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43C6E" w14:textId="77777777" w:rsidR="0011651A" w:rsidRPr="00663906" w:rsidRDefault="0011651A" w:rsidP="00BF12AC">
      <w:pPr>
        <w:spacing w:line="360" w:lineRule="auto"/>
        <w:ind w:firstLine="709"/>
        <w:jc w:val="center"/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</w:pPr>
      <w:bookmarkStart w:id="0" w:name="_Hlk196651509"/>
      <w:bookmarkEnd w:id="0"/>
      <w:r w:rsidRPr="00663906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Федеральное государственное автономное образовательное учреждение высшего образования</w:t>
      </w:r>
    </w:p>
    <w:p w14:paraId="07EEF1ED" w14:textId="77777777" w:rsidR="0011651A" w:rsidRPr="00663906" w:rsidRDefault="0011651A" w:rsidP="00BF12AC">
      <w:pPr>
        <w:spacing w:line="360" w:lineRule="auto"/>
        <w:ind w:firstLine="709"/>
        <w:jc w:val="center"/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</w:pPr>
      <w:r w:rsidRPr="00663906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«МОСКОВСКИЙ ПОЛИТЕХНИЧЕСКИЙ УНИВЕРСИТЕТ»</w:t>
      </w:r>
    </w:p>
    <w:p w14:paraId="74C3B9C8" w14:textId="77777777" w:rsidR="0011651A" w:rsidRPr="00663906" w:rsidRDefault="0011651A" w:rsidP="00BF12AC">
      <w:pPr>
        <w:spacing w:line="360" w:lineRule="auto"/>
        <w:ind w:firstLine="709"/>
        <w:jc w:val="center"/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</w:pPr>
      <w:r w:rsidRPr="00663906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Факультет информационных технологий</w:t>
      </w:r>
    </w:p>
    <w:p w14:paraId="13BB1FB3" w14:textId="77777777" w:rsidR="0011651A" w:rsidRPr="00663906" w:rsidRDefault="0011651A" w:rsidP="00BF12AC">
      <w:pPr>
        <w:spacing w:line="360" w:lineRule="auto"/>
        <w:ind w:firstLine="709"/>
        <w:jc w:val="center"/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</w:pPr>
      <w:r w:rsidRPr="00663906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Кафедра «Информационной безопасности»</w:t>
      </w:r>
    </w:p>
    <w:p w14:paraId="0CBBDB31" w14:textId="73F5DA87" w:rsidR="0011651A" w:rsidRPr="00663906" w:rsidRDefault="0011651A" w:rsidP="00BF12AC">
      <w:pPr>
        <w:spacing w:line="360" w:lineRule="auto"/>
        <w:ind w:firstLine="709"/>
        <w:jc w:val="center"/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</w:pPr>
      <w:r w:rsidRPr="00663906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Направление подготовки: «Информационная безопасность автоматизированных систем»</w:t>
      </w:r>
    </w:p>
    <w:p w14:paraId="1DD48D04" w14:textId="77777777" w:rsidR="0011651A" w:rsidRPr="00663906" w:rsidRDefault="0011651A" w:rsidP="00BF12AC">
      <w:pPr>
        <w:spacing w:line="360" w:lineRule="auto"/>
        <w:jc w:val="both"/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</w:pPr>
    </w:p>
    <w:p w14:paraId="7E329E5A" w14:textId="77777777" w:rsidR="0011651A" w:rsidRPr="00663906" w:rsidRDefault="0011651A" w:rsidP="00BF12AC">
      <w:pPr>
        <w:spacing w:line="360" w:lineRule="auto"/>
        <w:jc w:val="both"/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</w:pPr>
    </w:p>
    <w:p w14:paraId="76F1E2F8" w14:textId="77777777" w:rsidR="0011651A" w:rsidRPr="00663906" w:rsidRDefault="0011651A" w:rsidP="00BF12AC">
      <w:pPr>
        <w:spacing w:line="360" w:lineRule="auto"/>
        <w:ind w:firstLine="709"/>
        <w:jc w:val="center"/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</w:pPr>
      <w:r w:rsidRPr="00663906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ОТЧЕТ</w:t>
      </w:r>
    </w:p>
    <w:p w14:paraId="389D4319" w14:textId="77777777" w:rsidR="0011651A" w:rsidRPr="00663906" w:rsidRDefault="0011651A" w:rsidP="00BF12AC">
      <w:pPr>
        <w:spacing w:line="360" w:lineRule="auto"/>
        <w:ind w:firstLine="709"/>
        <w:jc w:val="center"/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</w:pPr>
      <w:r w:rsidRPr="00663906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по проектной практике</w:t>
      </w:r>
    </w:p>
    <w:p w14:paraId="0423EB6E" w14:textId="77777777" w:rsidR="0011651A" w:rsidRPr="00663906" w:rsidRDefault="0011651A" w:rsidP="00BF12AC">
      <w:pPr>
        <w:spacing w:line="360" w:lineRule="auto"/>
        <w:jc w:val="both"/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</w:pPr>
    </w:p>
    <w:p w14:paraId="710B8A2A" w14:textId="77777777" w:rsidR="0011651A" w:rsidRPr="00663906" w:rsidRDefault="0011651A" w:rsidP="00BF12AC">
      <w:pPr>
        <w:spacing w:line="360" w:lineRule="auto"/>
        <w:jc w:val="both"/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</w:pPr>
    </w:p>
    <w:p w14:paraId="62C057BB" w14:textId="536BADBE" w:rsidR="0011651A" w:rsidRPr="00663906" w:rsidRDefault="0011651A" w:rsidP="00BF12AC">
      <w:pPr>
        <w:spacing w:line="360" w:lineRule="auto"/>
        <w:ind w:firstLine="709"/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</w:pPr>
      <w:r w:rsidRPr="00663906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Студентка: Анненкова Дарья 241-371 </w:t>
      </w:r>
    </w:p>
    <w:p w14:paraId="07F27F1F" w14:textId="77777777" w:rsidR="0011651A" w:rsidRPr="00663906" w:rsidRDefault="0011651A" w:rsidP="00BF12AC">
      <w:pPr>
        <w:spacing w:line="360" w:lineRule="auto"/>
        <w:ind w:firstLine="709"/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</w:pPr>
      <w:r w:rsidRPr="00663906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Место прохождения практики: Московский Политех</w:t>
      </w:r>
    </w:p>
    <w:p w14:paraId="7D038819" w14:textId="77777777" w:rsidR="0011651A" w:rsidRPr="00663906" w:rsidRDefault="0011651A" w:rsidP="00BF12AC">
      <w:pPr>
        <w:spacing w:line="360" w:lineRule="auto"/>
        <w:ind w:firstLine="709"/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</w:pPr>
      <w:r w:rsidRPr="00663906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Кафедра: «Информационная безопасность»</w:t>
      </w:r>
    </w:p>
    <w:p w14:paraId="0B891DFF" w14:textId="77777777" w:rsidR="0011651A" w:rsidRPr="00663906" w:rsidRDefault="0011651A" w:rsidP="00BF12AC">
      <w:pPr>
        <w:spacing w:line="360" w:lineRule="auto"/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</w:pPr>
    </w:p>
    <w:p w14:paraId="26507D4E" w14:textId="77777777" w:rsidR="0011651A" w:rsidRPr="00663906" w:rsidRDefault="0011651A" w:rsidP="00BF12AC">
      <w:pPr>
        <w:spacing w:line="360" w:lineRule="auto"/>
        <w:ind w:left="708" w:firstLine="1"/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</w:pPr>
      <w:r w:rsidRPr="00663906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Отчет принят с оценкой _______________ Дата________________________</w:t>
      </w:r>
    </w:p>
    <w:p w14:paraId="78E3DF9E" w14:textId="536F0798" w:rsidR="0011651A" w:rsidRPr="00663906" w:rsidRDefault="0011651A" w:rsidP="00BF12AC">
      <w:pPr>
        <w:spacing w:line="360" w:lineRule="auto"/>
        <w:ind w:firstLine="709"/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</w:pPr>
      <w:r w:rsidRPr="00663906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Руководитель практики: Гневшев Александр Юрьевич</w:t>
      </w:r>
    </w:p>
    <w:p w14:paraId="590698C6" w14:textId="77777777" w:rsidR="0011651A" w:rsidRPr="00663906" w:rsidRDefault="0011651A" w:rsidP="00BF12AC">
      <w:pPr>
        <w:spacing w:line="360" w:lineRule="auto"/>
        <w:ind w:firstLine="709"/>
        <w:rPr>
          <w:rFonts w:ascii="Times New Roman" w:eastAsia="Arial" w:hAnsi="Times New Roman" w:cs="Times New Roman"/>
          <w:b/>
          <w:bCs/>
          <w:kern w:val="2"/>
          <w:sz w:val="28"/>
          <w:szCs w:val="28"/>
          <w14:ligatures w14:val="standardContextual"/>
        </w:rPr>
      </w:pPr>
    </w:p>
    <w:p w14:paraId="75E83E6D" w14:textId="77777777" w:rsidR="0011651A" w:rsidRPr="00663906" w:rsidRDefault="0011651A" w:rsidP="00BF12AC">
      <w:pPr>
        <w:spacing w:line="360" w:lineRule="auto"/>
        <w:jc w:val="both"/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</w:pPr>
    </w:p>
    <w:p w14:paraId="69AFC804" w14:textId="77777777" w:rsidR="0011651A" w:rsidRPr="00663906" w:rsidRDefault="0011651A" w:rsidP="00BF12AC">
      <w:pPr>
        <w:spacing w:line="360" w:lineRule="auto"/>
        <w:ind w:firstLine="709"/>
        <w:jc w:val="center"/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</w:pPr>
      <w:r w:rsidRPr="00663906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Москва 2025</w:t>
      </w:r>
    </w:p>
    <w:sdt>
      <w:sdtPr>
        <w:id w:val="-81834198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733B202A" w14:textId="019A219B" w:rsidR="00494A0E" w:rsidRPr="00936DB8" w:rsidRDefault="00494A0E" w:rsidP="00936DB8">
          <w:pPr>
            <w:pStyle w:val="ab"/>
            <w:spacing w:line="360" w:lineRule="auto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936DB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14:paraId="411A2D7A" w14:textId="2141B1A8" w:rsidR="00936DB8" w:rsidRPr="00936DB8" w:rsidRDefault="00494A0E" w:rsidP="00936DB8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36DB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36DB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36DB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8061658" w:history="1">
            <w:r w:rsidR="00936DB8" w:rsidRPr="00936DB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061658 \h </w:instrText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4F77F0" w14:textId="6F2ADA65" w:rsidR="00936DB8" w:rsidRPr="00936DB8" w:rsidRDefault="00936DB8" w:rsidP="00936DB8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061659" w:history="1">
            <w:r w:rsidRPr="00936DB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бщая информация о проекте</w:t>
            </w:r>
            <w:r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061659 \h </w:instrText>
            </w:r>
            <w:r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B90B21" w14:textId="63291DE2" w:rsidR="00936DB8" w:rsidRPr="00936DB8" w:rsidRDefault="00936DB8" w:rsidP="00936DB8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061660" w:history="1">
            <w:r w:rsidRPr="00936DB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бщая характеристика деятельности организации</w:t>
            </w:r>
            <w:r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061660 \h </w:instrText>
            </w:r>
            <w:r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ECBBC5" w14:textId="3A03A072" w:rsidR="00936DB8" w:rsidRPr="00936DB8" w:rsidRDefault="00936DB8" w:rsidP="00936DB8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061661" w:history="1">
            <w:r w:rsidRPr="00936DB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труктура организации</w:t>
            </w:r>
            <w:r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061661 \h </w:instrText>
            </w:r>
            <w:r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EC32B0" w14:textId="28E2524C" w:rsidR="00936DB8" w:rsidRPr="00936DB8" w:rsidRDefault="00936DB8" w:rsidP="00936DB8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061662" w:history="1">
            <w:r w:rsidRPr="00936DB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писание деятельности Московского политехнического университета</w:t>
            </w:r>
            <w:r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061662 \h </w:instrText>
            </w:r>
            <w:r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612D4D" w14:textId="2F3A0552" w:rsidR="00936DB8" w:rsidRPr="00936DB8" w:rsidRDefault="00936DB8" w:rsidP="00936DB8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061663" w:history="1">
            <w:r w:rsidRPr="00936DB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писание задания по проектной практике</w:t>
            </w:r>
            <w:r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061663 \h </w:instrText>
            </w:r>
            <w:r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13D8FC" w14:textId="01747BE2" w:rsidR="00936DB8" w:rsidRPr="00936DB8" w:rsidRDefault="00936DB8" w:rsidP="00936DB8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061664" w:history="1">
            <w:r w:rsidRPr="00936DB8">
              <w:rPr>
                <w:rStyle w:val="a8"/>
                <w:rFonts w:ascii="Times New Roman" w:eastAsia="Times New Roman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>Практическая часть</w:t>
            </w:r>
            <w:r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061664 \h </w:instrText>
            </w:r>
            <w:r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7818AF" w14:textId="7E7682C4" w:rsidR="00936DB8" w:rsidRPr="00936DB8" w:rsidRDefault="00936DB8" w:rsidP="00936DB8">
          <w:pPr>
            <w:pStyle w:val="3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061665" w:history="1">
            <w:r w:rsidRPr="00936DB8">
              <w:rPr>
                <w:rStyle w:val="a8"/>
                <w:rFonts w:ascii="Times New Roman" w:eastAsia="Times New Roman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>Базовая часть</w:t>
            </w:r>
            <w:r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061665 \h </w:instrText>
            </w:r>
            <w:r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57C2F2" w14:textId="459A11F7" w:rsidR="00936DB8" w:rsidRPr="00936DB8" w:rsidRDefault="00936DB8" w:rsidP="00936DB8">
          <w:pPr>
            <w:pStyle w:val="3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061666" w:history="1">
            <w:r w:rsidRPr="00936DB8">
              <w:rPr>
                <w:rStyle w:val="a8"/>
                <w:rFonts w:ascii="Times New Roman" w:eastAsia="Times New Roman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 xml:space="preserve">Настройка </w:t>
            </w:r>
            <w:r w:rsidRPr="00936DB8">
              <w:rPr>
                <w:rStyle w:val="a8"/>
                <w:rFonts w:ascii="Times New Roman" w:eastAsia="Times New Roman" w:hAnsi="Times New Roman" w:cs="Times New Roman"/>
                <w:noProof/>
                <w:kern w:val="2"/>
                <w:sz w:val="28"/>
                <w:szCs w:val="28"/>
                <w:lang w:val="en-US"/>
                <w14:ligatures w14:val="standardContextual"/>
              </w:rPr>
              <w:t>Git</w:t>
            </w:r>
            <w:r w:rsidRPr="00936DB8">
              <w:rPr>
                <w:rStyle w:val="a8"/>
                <w:rFonts w:ascii="Times New Roman" w:eastAsia="Times New Roman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 xml:space="preserve"> и репозитория</w:t>
            </w:r>
            <w:r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061666 \h </w:instrText>
            </w:r>
            <w:r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DEA1CA" w14:textId="771768A0" w:rsidR="00936DB8" w:rsidRPr="00936DB8" w:rsidRDefault="00936DB8" w:rsidP="00936DB8">
          <w:pPr>
            <w:pStyle w:val="3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061667" w:history="1">
            <w:r w:rsidRPr="00936DB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Написание документов в </w:t>
            </w:r>
            <w:r w:rsidRPr="00936DB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Markdown</w:t>
            </w:r>
            <w:r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061667 \h </w:instrText>
            </w:r>
            <w:r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F1C774" w14:textId="7ADE39DC" w:rsidR="00936DB8" w:rsidRPr="00936DB8" w:rsidRDefault="00936DB8" w:rsidP="00936DB8">
          <w:pPr>
            <w:pStyle w:val="3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061668" w:history="1">
            <w:r w:rsidRPr="00936DB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оздание статического веб-сайта</w:t>
            </w:r>
            <w:r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061668 \h </w:instrText>
            </w:r>
            <w:r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7D9DC3" w14:textId="0D722F45" w:rsidR="00936DB8" w:rsidRPr="00936DB8" w:rsidRDefault="00936DB8" w:rsidP="00936DB8">
          <w:pPr>
            <w:pStyle w:val="3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061669" w:history="1">
            <w:r w:rsidRPr="00936DB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заимодействие с организацией-партнёром</w:t>
            </w:r>
            <w:r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061669 \h </w:instrText>
            </w:r>
            <w:r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19F58A" w14:textId="2815A3DE" w:rsidR="00936DB8" w:rsidRPr="00936DB8" w:rsidRDefault="00936DB8" w:rsidP="00936DB8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061670" w:history="1">
            <w:r w:rsidRPr="00936DB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Посещение мероприятия </w:t>
            </w:r>
            <w:r w:rsidRPr="00936DB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R</w:t>
            </w:r>
            <w:r w:rsidRPr="00936DB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-</w:t>
            </w:r>
            <w:r w:rsidRPr="00936DB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vision</w:t>
            </w:r>
            <w:r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061670 \h </w:instrText>
            </w:r>
            <w:r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ED95B5" w14:textId="08286B01" w:rsidR="00936DB8" w:rsidRPr="00936DB8" w:rsidRDefault="00936DB8" w:rsidP="00936DB8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061671" w:history="1">
            <w:r w:rsidRPr="00936DB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ариативная часть</w:t>
            </w:r>
            <w:r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061671 \h </w:instrText>
            </w:r>
            <w:r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953425" w14:textId="0231B2FE" w:rsidR="00936DB8" w:rsidRPr="00936DB8" w:rsidRDefault="00936DB8" w:rsidP="00936DB8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061672" w:history="1">
            <w:r w:rsidRPr="00936DB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061672 \h </w:instrText>
            </w:r>
            <w:r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FE3ECA" w14:textId="74081552" w:rsidR="00936DB8" w:rsidRPr="00936DB8" w:rsidRDefault="00936DB8" w:rsidP="00936DB8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061673" w:history="1">
            <w:r w:rsidRPr="00936DB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ой литературы</w:t>
            </w:r>
            <w:r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061673 \h </w:instrText>
            </w:r>
            <w:r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4DDEBA" w14:textId="0ABBB2F0" w:rsidR="00494A0E" w:rsidRDefault="00494A0E" w:rsidP="00936DB8">
          <w:pPr>
            <w:spacing w:line="360" w:lineRule="auto"/>
          </w:pPr>
          <w:r w:rsidRPr="00936DB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1C8BB64B" w14:textId="77777777" w:rsidR="00EF1804" w:rsidRDefault="00EF1804" w:rsidP="00BF12A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8DE37A4" w14:textId="200941C2" w:rsidR="00663906" w:rsidRPr="00663906" w:rsidRDefault="00EF1804" w:rsidP="00BF12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BAD9EC8" w14:textId="41C625A6" w:rsidR="00663906" w:rsidRPr="0032053D" w:rsidRDefault="0032053D" w:rsidP="00BF12AC">
      <w:pPr>
        <w:pStyle w:val="1"/>
        <w:rPr>
          <w:lang w:val="ru-RU"/>
        </w:rPr>
      </w:pPr>
      <w:bookmarkStart w:id="1" w:name="_Toc196658677"/>
      <w:bookmarkStart w:id="2" w:name="_Toc198061658"/>
      <w:r>
        <w:rPr>
          <w:lang w:val="ru-RU"/>
        </w:rPr>
        <w:lastRenderedPageBreak/>
        <w:t>Введение</w:t>
      </w:r>
      <w:bookmarkEnd w:id="2"/>
    </w:p>
    <w:p w14:paraId="0A47E088" w14:textId="498B9A5C" w:rsidR="00663906" w:rsidRPr="008A55C6" w:rsidRDefault="00663906" w:rsidP="00BF12AC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32"/>
        </w:rPr>
      </w:pPr>
      <w:bookmarkStart w:id="3" w:name="_Toc198061659"/>
      <w:r w:rsidRPr="008A55C6">
        <w:rPr>
          <w:rFonts w:ascii="Times New Roman" w:hAnsi="Times New Roman" w:cs="Times New Roman"/>
          <w:b/>
          <w:bCs/>
          <w:color w:val="auto"/>
          <w:sz w:val="28"/>
          <w:szCs w:val="32"/>
        </w:rPr>
        <w:t>Общая информация о проекте</w:t>
      </w:r>
      <w:bookmarkEnd w:id="1"/>
      <w:bookmarkEnd w:id="3"/>
    </w:p>
    <w:p w14:paraId="6DF4E995" w14:textId="44E70850" w:rsidR="00D5296A" w:rsidRPr="00663906" w:rsidRDefault="00663906" w:rsidP="00BF12AC">
      <w:pPr>
        <w:spacing w:line="360" w:lineRule="auto"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</w:pPr>
      <w:r w:rsidRPr="00663906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Название проекта: Киберполигон (1 курс).</w:t>
      </w:r>
    </w:p>
    <w:p w14:paraId="2389E828" w14:textId="05E4F185" w:rsidR="00663906" w:rsidRPr="00663906" w:rsidRDefault="008A55C6" w:rsidP="00BF12A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63906" w:rsidRPr="006639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екте «Киберполигон» есть задачи по разработке фронтенда на React и бэкенда на Django, а также по программированию интерфейсов для работы с системами виртуализации и контейнеризации (VirtualBox, KVM, Docker).</w:t>
      </w:r>
    </w:p>
    <w:p w14:paraId="0551BEB8" w14:textId="4360102D" w:rsidR="00663906" w:rsidRPr="00663906" w:rsidRDefault="00663906" w:rsidP="00BF12A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639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ктуальность: Киберполигоны в составе университетов позволяют продемонстрировать системный подход к обучению информационной безопасности, отражают современные потребности образования, позволяют привлекать высокобалльных абитуриентов и крупных работодателей. Актуальность создания киберполигона в университете заключается в нескольких аспектах. Во-первых, такая площадка позволяет студентам получить практические навыки в области кибербезопасности. Киберполигон предоставляет возможность проводить симуляции реальных кибератак и тренироваться в защите от них. Это помогает студентам развить навыки обнаружения, анализа и реагирования на киберугрозы. Во-вторых, создание киберполигона способствует исследованиям и разработкам в области кибербезопасности. Университеты могут использовать киберполигон для разработки новых методов защиты от кибератак, анализа уязвимостей и тестирования безопасности систем. Также, киберполигон может служить площадкой для сотрудничества с индустрией кибербезопасности. Университеты могут установить партнерские отношения с компаниями и организациями, чтобы предоставить студентам возможность работать над реальными проектами и получить ценный опыт работы в индустрии. Кроме того, создание киберполигона помогает повысить осведомленность о киберугрозах и способах их предотвращения. Киберполигон может использоваться для проведения тренингов и семинаров по кибербезопасности для студентов, сотрудников университета и широкой общественности. </w:t>
      </w:r>
      <w:r w:rsidRPr="006639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Наконец, создание киберполигона в университете способствует подготовке квалифицированных киберспециалистов. Студенты, получившие опыт работы на киберполигоне, могут стать востребованными специалистами в области кибербезопасности и помочь защитить информационные системы от киберугроз.</w:t>
      </w:r>
    </w:p>
    <w:p w14:paraId="3A5F254D" w14:textId="2A167999" w:rsidR="00663906" w:rsidRDefault="00663906" w:rsidP="00BF12AC">
      <w:pPr>
        <w:spacing w:line="360" w:lineRule="auto"/>
        <w:ind w:firstLine="709"/>
        <w:jc w:val="both"/>
        <w:rPr>
          <w:rFonts w:ascii="Georgia" w:hAnsi="Georgia"/>
          <w:color w:val="000000"/>
          <w:sz w:val="28"/>
          <w:szCs w:val="28"/>
          <w:shd w:val="clear" w:color="auto" w:fill="FFFFFF"/>
        </w:rPr>
      </w:pPr>
      <w:r w:rsidRPr="00663906">
        <w:rPr>
          <w:rFonts w:ascii="Georgia" w:hAnsi="Georgia"/>
          <w:color w:val="000000"/>
          <w:sz w:val="28"/>
          <w:szCs w:val="28"/>
          <w:shd w:val="clear" w:color="auto" w:fill="FFFFFF"/>
        </w:rPr>
        <w:t>Цели и задачи: запрограммировать сайт киберполигона, разработать виртуальный макет города, а также учебно-тренировочные задания и обучающие курсы. Подобрать и согласовать выделение помещений под киберполигон и финансирование закупки ИТ-инфрастуктуры (серверов, сетевого оборудования, компьютерных классов). Наладить партнёрство и получить софинансирование развития киберполигона от индустрии.</w:t>
      </w:r>
    </w:p>
    <w:p w14:paraId="5AA312D4" w14:textId="2B6E8535" w:rsidR="00EF1804" w:rsidRDefault="00EF1804" w:rsidP="00BF12AC">
      <w:pPr>
        <w:pStyle w:val="1"/>
      </w:pPr>
      <w:bookmarkStart w:id="4" w:name="_Toc196658678"/>
      <w:bookmarkStart w:id="5" w:name="_Toc198061660"/>
      <w:r w:rsidRPr="00CC0D35">
        <w:t>Общая характеристика деятельности организации</w:t>
      </w:r>
      <w:bookmarkEnd w:id="4"/>
      <w:bookmarkEnd w:id="5"/>
    </w:p>
    <w:p w14:paraId="49F90889" w14:textId="3B1237B6" w:rsidR="00EF1804" w:rsidRPr="008A55C6" w:rsidRDefault="00EF1804" w:rsidP="00BF12AC">
      <w:pPr>
        <w:spacing w:line="360" w:lineRule="auto"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</w:pPr>
      <w:r w:rsidRPr="00EF1804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Наименование заказчика: Московский политехнический университет</w:t>
      </w:r>
    </w:p>
    <w:p w14:paraId="18358673" w14:textId="2A6DC089" w:rsidR="008A55C6" w:rsidRPr="008A55C6" w:rsidRDefault="00EF1804" w:rsidP="00BF12AC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198061661"/>
      <w:r w:rsidRPr="008A55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труктура организации</w:t>
      </w:r>
      <w:bookmarkEnd w:id="6"/>
    </w:p>
    <w:p w14:paraId="3728BDBA" w14:textId="7600CFEC" w:rsidR="00EF1804" w:rsidRPr="00EF1804" w:rsidRDefault="00EF1804" w:rsidP="00BF12AC">
      <w:pPr>
        <w:tabs>
          <w:tab w:val="left" w:pos="3300"/>
          <w:tab w:val="center" w:pos="503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804">
        <w:rPr>
          <w:rFonts w:ascii="Times New Roman" w:hAnsi="Times New Roman" w:cs="Times New Roman"/>
          <w:sz w:val="28"/>
          <w:szCs w:val="28"/>
        </w:rPr>
        <w:br/>
        <w:t>Московский политехнический университет представляет собой крупное образовательное учреждение, включающее шесть филиалов: Рязанский, Чебоксарский, Коломенский, Электростальский институты (филиалы), а также Тучковский и Ивантеевский филиалы. Все филиалы функционируют как неотъемлемая часть университетской сети и обеспечивают региональный доступ к образовательным программам университета.</w:t>
      </w:r>
    </w:p>
    <w:p w14:paraId="31036C14" w14:textId="77777777" w:rsidR="00EF1804" w:rsidRPr="00EF1804" w:rsidRDefault="00EF1804" w:rsidP="00BF12A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804">
        <w:rPr>
          <w:rFonts w:ascii="Times New Roman" w:hAnsi="Times New Roman" w:cs="Times New Roman"/>
          <w:sz w:val="28"/>
          <w:szCs w:val="28"/>
        </w:rPr>
        <w:t>В составе Московского Политеха действует 81 кафедра, распределённая между тринадцатью факультетами и институтами, обеспечивающими подготовку специалистов по широкому спектру направлений.</w:t>
      </w:r>
      <w:r w:rsidRPr="00EF1804">
        <w:rPr>
          <w:rFonts w:ascii="Times New Roman" w:hAnsi="Times New Roman" w:cs="Times New Roman"/>
          <w:sz w:val="28"/>
          <w:szCs w:val="28"/>
        </w:rPr>
        <w:br/>
        <w:t>Перечень факультетов и институтов включает:</w:t>
      </w:r>
    </w:p>
    <w:p w14:paraId="6B55F722" w14:textId="77777777" w:rsidR="00EF1804" w:rsidRPr="00EF1804" w:rsidRDefault="00EF1804" w:rsidP="00BF12AC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1804">
        <w:rPr>
          <w:rFonts w:ascii="Times New Roman" w:hAnsi="Times New Roman" w:cs="Times New Roman"/>
          <w:sz w:val="28"/>
          <w:szCs w:val="28"/>
        </w:rPr>
        <w:t>Высшую школу печати и медиаиндустрии</w:t>
      </w:r>
    </w:p>
    <w:p w14:paraId="5BF6B236" w14:textId="77777777" w:rsidR="00EF1804" w:rsidRPr="00EF1804" w:rsidRDefault="00EF1804" w:rsidP="00BF12AC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1804">
        <w:rPr>
          <w:rFonts w:ascii="Times New Roman" w:hAnsi="Times New Roman" w:cs="Times New Roman"/>
          <w:sz w:val="28"/>
          <w:szCs w:val="28"/>
        </w:rPr>
        <w:lastRenderedPageBreak/>
        <w:t>Институт графики и искусства книги имени В.А. Фаворского</w:t>
      </w:r>
    </w:p>
    <w:p w14:paraId="221F99F6" w14:textId="77777777" w:rsidR="00EF1804" w:rsidRPr="00EF1804" w:rsidRDefault="00EF1804" w:rsidP="00BF12AC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1804">
        <w:rPr>
          <w:rFonts w:ascii="Times New Roman" w:hAnsi="Times New Roman" w:cs="Times New Roman"/>
          <w:sz w:val="28"/>
          <w:szCs w:val="28"/>
        </w:rPr>
        <w:t>Институт издательского дела и журналистики</w:t>
      </w:r>
    </w:p>
    <w:p w14:paraId="31622BC3" w14:textId="77777777" w:rsidR="00EF1804" w:rsidRPr="00EF1804" w:rsidRDefault="00EF1804" w:rsidP="00BF12AC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1804">
        <w:rPr>
          <w:rFonts w:ascii="Times New Roman" w:hAnsi="Times New Roman" w:cs="Times New Roman"/>
          <w:sz w:val="28"/>
          <w:szCs w:val="28"/>
        </w:rPr>
        <w:t>Полиграфический институт</w:t>
      </w:r>
    </w:p>
    <w:p w14:paraId="1E35B6ED" w14:textId="77777777" w:rsidR="00EF1804" w:rsidRPr="00EF1804" w:rsidRDefault="00EF1804" w:rsidP="00BF12AC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1804">
        <w:rPr>
          <w:rFonts w:ascii="Times New Roman" w:hAnsi="Times New Roman" w:cs="Times New Roman"/>
          <w:sz w:val="28"/>
          <w:szCs w:val="28"/>
        </w:rPr>
        <w:t>Инженерную школу (факультет)</w:t>
      </w:r>
    </w:p>
    <w:p w14:paraId="0DB768D5" w14:textId="77777777" w:rsidR="00EF1804" w:rsidRPr="00EF1804" w:rsidRDefault="00EF1804" w:rsidP="00BF12AC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1804">
        <w:rPr>
          <w:rFonts w:ascii="Times New Roman" w:hAnsi="Times New Roman" w:cs="Times New Roman"/>
          <w:sz w:val="28"/>
          <w:szCs w:val="28"/>
        </w:rPr>
        <w:t>Транспортный факультет</w:t>
      </w:r>
    </w:p>
    <w:p w14:paraId="503D78D6" w14:textId="77777777" w:rsidR="00EF1804" w:rsidRPr="00EF1804" w:rsidRDefault="00EF1804" w:rsidP="00BF12AC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1804">
        <w:rPr>
          <w:rFonts w:ascii="Times New Roman" w:hAnsi="Times New Roman" w:cs="Times New Roman"/>
          <w:sz w:val="28"/>
          <w:szCs w:val="28"/>
        </w:rPr>
        <w:t>Факультет базовых компетенций</w:t>
      </w:r>
    </w:p>
    <w:p w14:paraId="61519231" w14:textId="77777777" w:rsidR="00EF1804" w:rsidRPr="00EF1804" w:rsidRDefault="00EF1804" w:rsidP="00BF12AC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1804">
        <w:rPr>
          <w:rFonts w:ascii="Times New Roman" w:hAnsi="Times New Roman" w:cs="Times New Roman"/>
          <w:sz w:val="28"/>
          <w:szCs w:val="28"/>
        </w:rPr>
        <w:t>Факультет довузовской подготовки</w:t>
      </w:r>
    </w:p>
    <w:p w14:paraId="11624396" w14:textId="77777777" w:rsidR="00EF1804" w:rsidRPr="00EF1804" w:rsidRDefault="00EF1804" w:rsidP="00BF12AC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1804">
        <w:rPr>
          <w:rFonts w:ascii="Times New Roman" w:hAnsi="Times New Roman" w:cs="Times New Roman"/>
          <w:sz w:val="28"/>
          <w:szCs w:val="28"/>
        </w:rPr>
        <w:t>Факультет информационных технологий</w:t>
      </w:r>
    </w:p>
    <w:p w14:paraId="01C7868C" w14:textId="77777777" w:rsidR="00EF1804" w:rsidRPr="00EF1804" w:rsidRDefault="00EF1804" w:rsidP="00BF12AC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1804">
        <w:rPr>
          <w:rFonts w:ascii="Times New Roman" w:hAnsi="Times New Roman" w:cs="Times New Roman"/>
          <w:sz w:val="28"/>
          <w:szCs w:val="28"/>
        </w:rPr>
        <w:t>Факультет машиностроения</w:t>
      </w:r>
    </w:p>
    <w:p w14:paraId="5E814D0C" w14:textId="77777777" w:rsidR="00EF1804" w:rsidRPr="00EF1804" w:rsidRDefault="00EF1804" w:rsidP="00BF12AC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1804">
        <w:rPr>
          <w:rFonts w:ascii="Times New Roman" w:hAnsi="Times New Roman" w:cs="Times New Roman"/>
          <w:sz w:val="28"/>
          <w:szCs w:val="28"/>
        </w:rPr>
        <w:t>Факультет урбанистики и городского хозяйства</w:t>
      </w:r>
    </w:p>
    <w:p w14:paraId="2175BB4D" w14:textId="77777777" w:rsidR="00EF1804" w:rsidRPr="00EF1804" w:rsidRDefault="00EF1804" w:rsidP="00BF12AC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1804">
        <w:rPr>
          <w:rFonts w:ascii="Times New Roman" w:hAnsi="Times New Roman" w:cs="Times New Roman"/>
          <w:sz w:val="28"/>
          <w:szCs w:val="28"/>
        </w:rPr>
        <w:t>Факультет химической технологии и биотехнологии</w:t>
      </w:r>
    </w:p>
    <w:p w14:paraId="3C9F3FB5" w14:textId="77777777" w:rsidR="00EF1804" w:rsidRPr="00EF1804" w:rsidRDefault="00EF1804" w:rsidP="00BF12AC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1804">
        <w:rPr>
          <w:rFonts w:ascii="Times New Roman" w:hAnsi="Times New Roman" w:cs="Times New Roman"/>
          <w:sz w:val="28"/>
          <w:szCs w:val="28"/>
        </w:rPr>
        <w:t>Факультет экономики и управления</w:t>
      </w:r>
    </w:p>
    <w:p w14:paraId="445BC836" w14:textId="77777777" w:rsidR="00EF1804" w:rsidRPr="00EF1804" w:rsidRDefault="00EF1804" w:rsidP="00BF12A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804">
        <w:rPr>
          <w:rFonts w:ascii="Times New Roman" w:hAnsi="Times New Roman" w:cs="Times New Roman"/>
          <w:sz w:val="28"/>
          <w:szCs w:val="28"/>
        </w:rPr>
        <w:t>Помимо этого, структура Московского Политеха включает в себя более 200 других подразделений, таких как учебные центры, лаборатории, научные и административные отделы, что обеспечивает комплексный подход к обучению, научной и организационной работе.</w:t>
      </w:r>
    </w:p>
    <w:p w14:paraId="07B3A391" w14:textId="10AA0FDD" w:rsidR="008A55C6" w:rsidRPr="008A55C6" w:rsidRDefault="00EF1804" w:rsidP="00BF12AC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198061662"/>
      <w:r w:rsidRPr="008A55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писание деятельности Московского политехнического </w:t>
      </w:r>
      <w:r w:rsidR="008A55C6" w:rsidRPr="008A55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ниверситета</w:t>
      </w:r>
      <w:bookmarkEnd w:id="7"/>
    </w:p>
    <w:p w14:paraId="101CA812" w14:textId="73E0874E" w:rsidR="00EF1804" w:rsidRPr="00EF1804" w:rsidRDefault="00EF1804" w:rsidP="00BF12A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804">
        <w:rPr>
          <w:rFonts w:ascii="Times New Roman" w:hAnsi="Times New Roman" w:cs="Times New Roman"/>
          <w:sz w:val="28"/>
          <w:szCs w:val="28"/>
        </w:rPr>
        <w:t>Университет активно реализует научную, образовательную, проектную и внеучебную деятельность. В области науки Московский Политех сотрудничает с отечественными и зарубежными вузами и научными организациями, участвует в международных исследованиях и грантовых программах.</w:t>
      </w:r>
    </w:p>
    <w:p w14:paraId="366875F5" w14:textId="77777777" w:rsidR="00EF1804" w:rsidRPr="00EF1804" w:rsidRDefault="00EF1804" w:rsidP="00BF12A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804">
        <w:rPr>
          <w:rFonts w:ascii="Times New Roman" w:hAnsi="Times New Roman" w:cs="Times New Roman"/>
          <w:sz w:val="28"/>
          <w:szCs w:val="28"/>
        </w:rPr>
        <w:t>Проектная деятельность университета направлена на решение прикладных задач совместно с индустриальными партнёрами, что способствует интеграции образования и реального сектора экономики.</w:t>
      </w:r>
    </w:p>
    <w:p w14:paraId="6082136A" w14:textId="77777777" w:rsidR="00EF1804" w:rsidRPr="00EF1804" w:rsidRDefault="00EF1804" w:rsidP="00BF12A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804">
        <w:rPr>
          <w:rFonts w:ascii="Times New Roman" w:hAnsi="Times New Roman" w:cs="Times New Roman"/>
          <w:sz w:val="28"/>
          <w:szCs w:val="28"/>
        </w:rPr>
        <w:lastRenderedPageBreak/>
        <w:t>Большое внимание уделяется внеучебной жизни студентов. В университете активно развиваются профсоюзные организации, студенческие советы и профессиональные ассоциации.</w:t>
      </w:r>
    </w:p>
    <w:p w14:paraId="792FBA6C" w14:textId="77777777" w:rsidR="00EF1804" w:rsidRPr="00EF1804" w:rsidRDefault="00EF1804" w:rsidP="00BF12A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804">
        <w:rPr>
          <w:rFonts w:ascii="Times New Roman" w:hAnsi="Times New Roman" w:cs="Times New Roman"/>
          <w:sz w:val="28"/>
          <w:szCs w:val="28"/>
        </w:rPr>
        <w:t>Творческое направление представлено широким спектром мероприятий: музыкальные и танцевальные концерты, театральные постановки, фестивали и выставки, участие в которых открыто для всех желающих.</w:t>
      </w:r>
    </w:p>
    <w:p w14:paraId="370FB72C" w14:textId="77777777" w:rsidR="00EF1804" w:rsidRPr="00EF1804" w:rsidRDefault="00EF1804" w:rsidP="00BF12A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804">
        <w:rPr>
          <w:rFonts w:ascii="Times New Roman" w:hAnsi="Times New Roman" w:cs="Times New Roman"/>
          <w:sz w:val="28"/>
          <w:szCs w:val="28"/>
        </w:rPr>
        <w:t>Спортивная жизнь также занимает важное место. Студенты Московского Политеха регулярно принимают участие и одерживают победы в городских и всероссийских соревнованиях по мини-футболу, волейболу, пауэрлифтингу, парусному спорту, а также в дисциплинах боевых искусств. Университет развивает физическую культуру как часть воспитательного процесса и студенческого досуга.</w:t>
      </w:r>
    </w:p>
    <w:p w14:paraId="57460219" w14:textId="77777777" w:rsidR="00441F82" w:rsidRPr="00CC0D35" w:rsidRDefault="00441F82" w:rsidP="00BF12AC">
      <w:pPr>
        <w:pStyle w:val="1"/>
      </w:pPr>
      <w:bookmarkStart w:id="8" w:name="_Toc196658681"/>
      <w:bookmarkStart w:id="9" w:name="_Toc198061663"/>
      <w:r w:rsidRPr="00CC0D35">
        <w:t>Описание задания по проектной практике</w:t>
      </w:r>
      <w:bookmarkEnd w:id="8"/>
      <w:bookmarkEnd w:id="9"/>
    </w:p>
    <w:p w14:paraId="2C50FA05" w14:textId="77777777" w:rsidR="00441F82" w:rsidRPr="00441F82" w:rsidRDefault="00441F82" w:rsidP="00BF12A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F82">
        <w:rPr>
          <w:rFonts w:ascii="Times New Roman" w:hAnsi="Times New Roman" w:cs="Times New Roman"/>
          <w:sz w:val="28"/>
          <w:szCs w:val="28"/>
        </w:rPr>
        <w:t xml:space="preserve">Задание на проектную (учебную) практику разработано для студентов первого курса, обучающихся по направлениям подготовки, связанным с информационными технологиями и информационной безопасностью. Трудоёмкость практики составляет 72 академических часа. Задание может выполняться индивидуально или в составе группы до 3 человек. Для управления версиями будет использоваться Git, для написания документации — Markdown, а для создания статического веб-сайта — языки разметки HTML и CSS, но опционально допускается использовать генераторы статических сайтов, такие, как Hugo. В качестве платформы для размещения репозиториев допустимо использовать как </w:t>
      </w:r>
      <w:hyperlink r:id="rId8" w:history="1">
        <w:r w:rsidRPr="00441F82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GitHub</w:t>
        </w:r>
      </w:hyperlink>
      <w:r w:rsidRPr="00441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ак и </w:t>
      </w:r>
      <w:hyperlink r:id="rId9" w:history="1">
        <w:r w:rsidRPr="00441F82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GitVerse</w:t>
        </w:r>
      </w:hyperlink>
      <w:r w:rsidRPr="00441F82">
        <w:rPr>
          <w:rFonts w:ascii="Times New Roman" w:hAnsi="Times New Roman" w:cs="Times New Roman"/>
          <w:color w:val="000000" w:themeColor="text1"/>
          <w:sz w:val="28"/>
          <w:szCs w:val="28"/>
        </w:rPr>
        <w:t>, ч</w:t>
      </w:r>
      <w:r w:rsidRPr="00441F82">
        <w:rPr>
          <w:rFonts w:ascii="Times New Roman" w:hAnsi="Times New Roman" w:cs="Times New Roman"/>
          <w:sz w:val="28"/>
          <w:szCs w:val="28"/>
        </w:rPr>
        <w:t>то обеспечивает гибкость в выборе инструментов. Также предусмотрено взаимодействие с организациями-партнёрами, включая стажировки, которые будут приниматься к зачёту при оценке.</w:t>
      </w:r>
    </w:p>
    <w:p w14:paraId="39944C1D" w14:textId="77777777" w:rsidR="00441F82" w:rsidRPr="00441F82" w:rsidRDefault="00441F82" w:rsidP="00BF12A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1F82">
        <w:rPr>
          <w:rFonts w:ascii="Times New Roman" w:hAnsi="Times New Roman" w:cs="Times New Roman"/>
          <w:sz w:val="28"/>
          <w:szCs w:val="28"/>
        </w:rPr>
        <w:t xml:space="preserve">Задание состоит из двух частей. Первая часть(базовая) является общей и обязательной для всех студентов. Вторая часть вариативная. </w:t>
      </w:r>
    </w:p>
    <w:p w14:paraId="0938B427" w14:textId="77777777" w:rsidR="00441F82" w:rsidRPr="00441F82" w:rsidRDefault="00441F82" w:rsidP="00BF12A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F82">
        <w:rPr>
          <w:rFonts w:ascii="Times New Roman" w:hAnsi="Times New Roman" w:cs="Times New Roman"/>
          <w:sz w:val="28"/>
          <w:szCs w:val="28"/>
        </w:rPr>
        <w:lastRenderedPageBreak/>
        <w:t>Базовая часть задания включает в себя:</w:t>
      </w:r>
    </w:p>
    <w:p w14:paraId="5F63F7CF" w14:textId="77777777" w:rsidR="00441F82" w:rsidRPr="00441F82" w:rsidRDefault="00441F82" w:rsidP="00BF12AC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F82">
        <w:rPr>
          <w:rFonts w:ascii="Times New Roman" w:hAnsi="Times New Roman" w:cs="Times New Roman"/>
          <w:sz w:val="28"/>
          <w:szCs w:val="28"/>
          <w:lang w:val="en-US"/>
        </w:rPr>
        <w:t>Настройка Git и репозитория:</w:t>
      </w:r>
    </w:p>
    <w:p w14:paraId="1926B085" w14:textId="77777777" w:rsidR="00441F82" w:rsidRPr="00441F82" w:rsidRDefault="00441F82" w:rsidP="00BF12AC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1F82">
        <w:rPr>
          <w:rFonts w:ascii="Times New Roman" w:hAnsi="Times New Roman" w:cs="Times New Roman"/>
          <w:sz w:val="28"/>
          <w:szCs w:val="28"/>
          <w:lang w:val="en-US"/>
        </w:rPr>
        <w:t>Написание документов в Markdown:</w:t>
      </w:r>
    </w:p>
    <w:p w14:paraId="7C4E9C81" w14:textId="77777777" w:rsidR="00441F82" w:rsidRPr="00441F82" w:rsidRDefault="00441F82" w:rsidP="00BF12AC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1F82">
        <w:rPr>
          <w:rFonts w:ascii="Times New Roman" w:hAnsi="Times New Roman" w:cs="Times New Roman"/>
          <w:sz w:val="28"/>
          <w:szCs w:val="28"/>
          <w:lang w:val="en-US"/>
        </w:rPr>
        <w:t>Создание статического веб-сайта:</w:t>
      </w:r>
    </w:p>
    <w:p w14:paraId="6ED6F7EC" w14:textId="77777777" w:rsidR="00441F82" w:rsidRPr="00441F82" w:rsidRDefault="00441F82" w:rsidP="00BF12AC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1F82">
        <w:rPr>
          <w:rFonts w:ascii="Times New Roman" w:hAnsi="Times New Roman" w:cs="Times New Roman"/>
          <w:sz w:val="28"/>
          <w:szCs w:val="28"/>
          <w:lang w:val="en-US"/>
        </w:rPr>
        <w:t>Взаимодействие с организацией-партнёром:</w:t>
      </w:r>
    </w:p>
    <w:p w14:paraId="47F20AB3" w14:textId="7BDE5B68" w:rsidR="00441F82" w:rsidRPr="00441F82" w:rsidRDefault="00441F82" w:rsidP="00BF12AC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1F82">
        <w:rPr>
          <w:rFonts w:ascii="Times New Roman" w:hAnsi="Times New Roman" w:cs="Times New Roman"/>
          <w:sz w:val="28"/>
          <w:szCs w:val="28"/>
          <w:lang w:val="en-US"/>
        </w:rPr>
        <w:t>Отчёт по практике</w:t>
      </w:r>
    </w:p>
    <w:p w14:paraId="1C65AE34" w14:textId="22839498" w:rsidR="00441F82" w:rsidRDefault="00441F82" w:rsidP="00BF12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оем случае вариативна часть представляет собой разработку</w:t>
      </w:r>
      <w:r w:rsidRPr="00441F82">
        <w:rPr>
          <w:rFonts w:ascii="Times New Roman" w:hAnsi="Times New Roman" w:cs="Times New Roman"/>
          <w:sz w:val="28"/>
          <w:szCs w:val="28"/>
        </w:rPr>
        <w:t xml:space="preserve"> и актуал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41F82">
        <w:rPr>
          <w:rFonts w:ascii="Times New Roman" w:hAnsi="Times New Roman" w:cs="Times New Roman"/>
          <w:sz w:val="28"/>
          <w:szCs w:val="28"/>
        </w:rPr>
        <w:t xml:space="preserve"> ОРД учебно-научной лаборатории "Лаборатория программно-аппаратных средств обеспечения информационной безопасности" кафедры ИБ</w:t>
      </w:r>
      <w:r>
        <w:rPr>
          <w:rFonts w:ascii="Times New Roman" w:hAnsi="Times New Roman" w:cs="Times New Roman"/>
          <w:sz w:val="28"/>
          <w:szCs w:val="28"/>
        </w:rPr>
        <w:t>, более конкретно: создание документа Политики в отношении обработки персональных данных.</w:t>
      </w:r>
    </w:p>
    <w:p w14:paraId="13BD8D97" w14:textId="77777777" w:rsidR="00441F82" w:rsidRPr="008A55C6" w:rsidRDefault="00441F82" w:rsidP="00BF12AC">
      <w:pPr>
        <w:pStyle w:val="2"/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kern w:val="2"/>
          <w:sz w:val="28"/>
          <w:szCs w:val="28"/>
          <w14:ligatures w14:val="standardContextual"/>
        </w:rPr>
      </w:pPr>
      <w:bookmarkStart w:id="10" w:name="_Toc196658682"/>
      <w:bookmarkStart w:id="11" w:name="_Toc198061664"/>
      <w:r w:rsidRPr="008A55C6">
        <w:rPr>
          <w:rFonts w:ascii="Times New Roman" w:eastAsia="Times New Roman" w:hAnsi="Times New Roman" w:cs="Times New Roman"/>
          <w:b/>
          <w:color w:val="000000" w:themeColor="text1"/>
          <w:kern w:val="2"/>
          <w:sz w:val="28"/>
          <w:szCs w:val="28"/>
          <w14:ligatures w14:val="standardContextual"/>
        </w:rPr>
        <w:t>Практическая часть</w:t>
      </w:r>
      <w:bookmarkEnd w:id="10"/>
      <w:bookmarkEnd w:id="11"/>
    </w:p>
    <w:p w14:paraId="69ED96EC" w14:textId="77777777" w:rsidR="00441F82" w:rsidRPr="008A55C6" w:rsidRDefault="00441F82" w:rsidP="00BF12AC">
      <w:pPr>
        <w:pStyle w:val="3"/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kern w:val="2"/>
          <w:sz w:val="28"/>
          <w:szCs w:val="28"/>
          <w14:ligatures w14:val="standardContextual"/>
        </w:rPr>
      </w:pPr>
      <w:bookmarkStart w:id="12" w:name="_Toc196658683"/>
      <w:bookmarkStart w:id="13" w:name="_Toc198061665"/>
      <w:r w:rsidRPr="008A55C6">
        <w:rPr>
          <w:rFonts w:ascii="Times New Roman" w:eastAsia="Times New Roman" w:hAnsi="Times New Roman" w:cs="Times New Roman"/>
          <w:b/>
          <w:color w:val="000000" w:themeColor="text1"/>
          <w:kern w:val="2"/>
          <w:sz w:val="28"/>
          <w:szCs w:val="28"/>
          <w14:ligatures w14:val="standardContextual"/>
        </w:rPr>
        <w:t>Базовая часть</w:t>
      </w:r>
      <w:bookmarkEnd w:id="12"/>
      <w:bookmarkEnd w:id="13"/>
    </w:p>
    <w:p w14:paraId="2CE84CEF" w14:textId="7D110A54" w:rsidR="00441F82" w:rsidRPr="00441F82" w:rsidRDefault="00441F82" w:rsidP="00BF12AC">
      <w:pPr>
        <w:keepNext/>
        <w:keepLines/>
        <w:spacing w:before="160" w:after="8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14:ligatures w14:val="standardContextual"/>
        </w:rPr>
      </w:pPr>
      <w:bookmarkStart w:id="14" w:name="_Toc196658684"/>
      <w:bookmarkStart w:id="15" w:name="_Toc198061666"/>
      <w:r w:rsidRPr="00441F82">
        <w:rPr>
          <w:rFonts w:ascii="Times New Roman" w:eastAsia="Times New Roman" w:hAnsi="Times New Roman" w:cs="Times New Roman"/>
          <w:bCs/>
          <w:kern w:val="2"/>
          <w:sz w:val="28"/>
          <w:szCs w:val="28"/>
          <w14:ligatures w14:val="standardContextual"/>
        </w:rPr>
        <w:t xml:space="preserve">Настройка </w:t>
      </w:r>
      <w:r w:rsidRPr="00441F82">
        <w:rPr>
          <w:rFonts w:ascii="Times New Roman" w:eastAsia="Times New Roman" w:hAnsi="Times New Roman" w:cs="Times New Roman"/>
          <w:bCs/>
          <w:kern w:val="2"/>
          <w:sz w:val="28"/>
          <w:szCs w:val="28"/>
          <w:lang w:val="en-US"/>
          <w14:ligatures w14:val="standardContextual"/>
        </w:rPr>
        <w:t>Git</w:t>
      </w:r>
      <w:r w:rsidRPr="00441F82">
        <w:rPr>
          <w:rFonts w:ascii="Times New Roman" w:eastAsia="Times New Roman" w:hAnsi="Times New Roman" w:cs="Times New Roman"/>
          <w:bCs/>
          <w:kern w:val="2"/>
          <w:sz w:val="28"/>
          <w:szCs w:val="28"/>
          <w14:ligatures w14:val="standardContextual"/>
        </w:rPr>
        <w:t xml:space="preserve"> и репозитория</w:t>
      </w:r>
      <w:bookmarkEnd w:id="14"/>
      <w:bookmarkEnd w:id="15"/>
    </w:p>
    <w:p w14:paraId="68867AED" w14:textId="7906AE1E" w:rsidR="00441F82" w:rsidRDefault="00441F82" w:rsidP="00BF12AC">
      <w:pPr>
        <w:spacing w:line="360" w:lineRule="auto"/>
        <w:ind w:firstLine="708"/>
        <w:jc w:val="both"/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</w:pPr>
      <w:r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Для </w:t>
      </w:r>
      <w:r w:rsidRPr="00441F82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работы и установки </w:t>
      </w:r>
      <w:r w:rsidRPr="00441F82">
        <w:rPr>
          <w:rFonts w:ascii="Times New Roman" w:eastAsia="Arial" w:hAnsi="Times New Roman" w:cs="Times New Roman"/>
          <w:kern w:val="2"/>
          <w:sz w:val="28"/>
          <w:szCs w:val="28"/>
          <w:lang w:val="en-US"/>
          <w14:ligatures w14:val="standardContextual"/>
        </w:rPr>
        <w:t>git</w:t>
      </w:r>
      <w:r w:rsidR="00E05B01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 на</w:t>
      </w:r>
      <w:r w:rsidRPr="00441F82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Pr="00441F82">
        <w:rPr>
          <w:rFonts w:ascii="Times New Roman" w:eastAsia="Arial" w:hAnsi="Times New Roman" w:cs="Times New Roman"/>
          <w:kern w:val="2"/>
          <w:sz w:val="28"/>
          <w:szCs w:val="28"/>
          <w:lang w:val="en-US"/>
          <w14:ligatures w14:val="standardContextual"/>
        </w:rPr>
        <w:t>Windows</w:t>
      </w:r>
      <w:r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 потребовалось консольное приложение </w:t>
      </w:r>
      <w:r>
        <w:rPr>
          <w:rFonts w:ascii="Times New Roman" w:eastAsia="Arial" w:hAnsi="Times New Roman" w:cs="Times New Roman"/>
          <w:kern w:val="2"/>
          <w:sz w:val="28"/>
          <w:szCs w:val="28"/>
          <w:lang w:val="en-US"/>
          <w14:ligatures w14:val="standardContextual"/>
        </w:rPr>
        <w:t>GitBash</w:t>
      </w:r>
      <w:r w:rsidRPr="00441F82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и </w:t>
      </w:r>
      <w:r>
        <w:rPr>
          <w:rFonts w:ascii="Times New Roman" w:eastAsia="Arial" w:hAnsi="Times New Roman" w:cs="Times New Roman"/>
          <w:kern w:val="2"/>
          <w:sz w:val="28"/>
          <w:szCs w:val="28"/>
          <w:lang w:val="en-US"/>
          <w14:ligatures w14:val="standardContextual"/>
        </w:rPr>
        <w:t>GitHub</w:t>
      </w:r>
      <w:r w:rsidRPr="00441F82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>
        <w:rPr>
          <w:rFonts w:ascii="Times New Roman" w:eastAsia="Arial" w:hAnsi="Times New Roman" w:cs="Times New Roman"/>
          <w:kern w:val="2"/>
          <w:sz w:val="28"/>
          <w:szCs w:val="28"/>
          <w:lang w:val="en-US"/>
          <w14:ligatures w14:val="standardContextual"/>
        </w:rPr>
        <w:t>Desktop</w:t>
      </w:r>
      <w:r w:rsidRPr="00441F82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. </w:t>
      </w:r>
      <w:r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Они</w:t>
      </w:r>
      <w:r w:rsidRPr="00441F82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 идеально подход</w:t>
      </w:r>
      <w:r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я</w:t>
      </w:r>
      <w:r w:rsidRPr="00441F82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т для начинающих — для удобной работы</w:t>
      </w:r>
      <w:r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. </w:t>
      </w:r>
      <w:r w:rsidR="00E05B01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Д</w:t>
      </w:r>
      <w:r w:rsidR="00180D31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ля создания ветки репозитория использовалось </w:t>
      </w:r>
      <w:r w:rsidR="00180D31">
        <w:rPr>
          <w:rFonts w:ascii="Times New Roman" w:eastAsia="Arial" w:hAnsi="Times New Roman" w:cs="Times New Roman"/>
          <w:kern w:val="2"/>
          <w:sz w:val="28"/>
          <w:szCs w:val="28"/>
          <w:lang w:val="en-US"/>
          <w14:ligatures w14:val="standardContextual"/>
        </w:rPr>
        <w:t>GitHub</w:t>
      </w:r>
      <w:r w:rsidR="00180D31" w:rsidRPr="00180D31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="00180D31">
        <w:rPr>
          <w:rFonts w:ascii="Times New Roman" w:eastAsia="Arial" w:hAnsi="Times New Roman" w:cs="Times New Roman"/>
          <w:kern w:val="2"/>
          <w:sz w:val="28"/>
          <w:szCs w:val="28"/>
          <w:lang w:val="en-US"/>
          <w14:ligatures w14:val="standardContextual"/>
        </w:rPr>
        <w:t>Desktop</w:t>
      </w:r>
      <w:r w:rsidR="00E05B01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, все изменения сразу можно было «закоммитить» </w:t>
      </w:r>
      <w:r w:rsidR="00E05B01" w:rsidRPr="00E05B01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(</w:t>
      </w:r>
      <w:r w:rsidR="00E05B01">
        <w:rPr>
          <w:rFonts w:ascii="Times New Roman" w:eastAsia="Arial" w:hAnsi="Times New Roman" w:cs="Times New Roman"/>
          <w:kern w:val="2"/>
          <w:sz w:val="28"/>
          <w:szCs w:val="28"/>
          <w:lang w:val="en-US"/>
          <w14:ligatures w14:val="standardContextual"/>
        </w:rPr>
        <w:t>commit</w:t>
      </w:r>
      <w:r w:rsidR="00E05B01" w:rsidRPr="00E05B01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)</w:t>
      </w:r>
      <w:r w:rsidR="00E05B01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 и «запушить» (</w:t>
      </w:r>
      <w:r w:rsidR="00E05B01">
        <w:rPr>
          <w:rFonts w:ascii="Times New Roman" w:eastAsia="Arial" w:hAnsi="Times New Roman" w:cs="Times New Roman"/>
          <w:kern w:val="2"/>
          <w:sz w:val="28"/>
          <w:szCs w:val="28"/>
          <w:lang w:val="en-US"/>
          <w14:ligatures w14:val="standardContextual"/>
        </w:rPr>
        <w:t>push</w:t>
      </w:r>
      <w:r w:rsidR="00E05B01" w:rsidRPr="00E05B01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="00E05B01">
        <w:rPr>
          <w:rFonts w:ascii="Times New Roman" w:eastAsia="Arial" w:hAnsi="Times New Roman" w:cs="Times New Roman"/>
          <w:kern w:val="2"/>
          <w:sz w:val="28"/>
          <w:szCs w:val="28"/>
          <w:lang w:val="en-US"/>
          <w14:ligatures w14:val="standardContextual"/>
        </w:rPr>
        <w:t>origin</w:t>
      </w:r>
      <w:r w:rsidR="00E05B01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)</w:t>
      </w:r>
      <w:r w:rsidR="00E05B01" w:rsidRPr="00E05B01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="00E05B01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на удаленный репозиторий с нашем заданием по практике.</w:t>
      </w:r>
    </w:p>
    <w:p w14:paraId="7E9F38EE" w14:textId="510A5D01" w:rsidR="00E05B01" w:rsidRPr="00E05B01" w:rsidRDefault="00E05B01" w:rsidP="00BF12AC">
      <w:pPr>
        <w:spacing w:line="360" w:lineRule="auto"/>
        <w:ind w:firstLine="708"/>
        <w:jc w:val="both"/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</w:pPr>
      <w:r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Создание репозитория позволяет граммотно распределять нагрузку для выполнения практичесткого задания, с его помощью легко отслеживать любые результаты работы, все изменения и комментарии к этим изменениям. </w:t>
      </w:r>
    </w:p>
    <w:p w14:paraId="0A26CF2F" w14:textId="17248716" w:rsidR="00441F82" w:rsidRPr="00441F82" w:rsidRDefault="00441F82" w:rsidP="00BF12AC">
      <w:pPr>
        <w:spacing w:line="360" w:lineRule="auto"/>
        <w:jc w:val="both"/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</w:pPr>
      <w:r w:rsidRPr="00441F82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ab/>
        <w:t xml:space="preserve">Был создан публичный репозиторий </w:t>
      </w:r>
      <w:r w:rsidRPr="00441F82">
        <w:rPr>
          <w:rFonts w:ascii="Times New Roman" w:eastAsia="Arial" w:hAnsi="Times New Roman" w:cs="Times New Roman"/>
          <w:kern w:val="2"/>
          <w:sz w:val="28"/>
          <w:szCs w:val="28"/>
          <w:lang w:val="en-US"/>
          <w14:ligatures w14:val="standardContextual"/>
        </w:rPr>
        <w:t>git</w:t>
      </w:r>
      <w:r w:rsidRPr="00441F82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 на платформе </w:t>
      </w:r>
      <w:r w:rsidRPr="00441F82">
        <w:rPr>
          <w:rFonts w:ascii="Times New Roman" w:eastAsia="Arial" w:hAnsi="Times New Roman" w:cs="Times New Roman"/>
          <w:kern w:val="2"/>
          <w:sz w:val="28"/>
          <w:szCs w:val="28"/>
          <w:lang w:val="en-US"/>
          <w14:ligatures w14:val="standardContextual"/>
        </w:rPr>
        <w:t>github</w:t>
      </w:r>
      <w:r w:rsidRPr="00441F82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. </w:t>
      </w:r>
      <w:r w:rsidR="00E05B01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Вся работа описана в документах, которые находятся в папках репозитория</w:t>
      </w:r>
      <w:r w:rsidR="00E05B01" w:rsidRPr="00E05B01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. </w:t>
      </w:r>
      <w:r w:rsidR="00E05B01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Основным файлом, представлющим проект является файл формата </w:t>
      </w:r>
      <w:r w:rsidR="00E05B01">
        <w:rPr>
          <w:rFonts w:ascii="Times New Roman" w:eastAsia="Arial" w:hAnsi="Times New Roman" w:cs="Times New Roman"/>
          <w:kern w:val="2"/>
          <w:sz w:val="28"/>
          <w:szCs w:val="28"/>
          <w:lang w:val="en-US"/>
          <w14:ligatures w14:val="standardContextual"/>
        </w:rPr>
        <w:t>Markdown</w:t>
      </w:r>
      <w:r w:rsidR="00E05B01" w:rsidRPr="00E05B01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Pr="00441F82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lastRenderedPageBreak/>
        <w:t>описывающий основную информацию по практике</w:t>
      </w:r>
      <w:r w:rsidR="00E05B01" w:rsidRPr="00E05B01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="00E05B01">
        <w:rPr>
          <w:rFonts w:ascii="Times New Roman" w:eastAsia="Arial" w:hAnsi="Times New Roman" w:cs="Times New Roman"/>
          <w:kern w:val="2"/>
          <w:sz w:val="28"/>
          <w:szCs w:val="28"/>
          <w:lang w:val="en-US"/>
          <w14:ligatures w14:val="standardContextual"/>
        </w:rPr>
        <w:t>README</w:t>
      </w:r>
      <w:r w:rsidR="00E05B01" w:rsidRPr="00E05B01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.</w:t>
      </w:r>
      <w:r w:rsidR="00E05B01">
        <w:rPr>
          <w:rFonts w:ascii="Times New Roman" w:eastAsia="Arial" w:hAnsi="Times New Roman" w:cs="Times New Roman"/>
          <w:kern w:val="2"/>
          <w:sz w:val="28"/>
          <w:szCs w:val="28"/>
          <w:lang w:val="en-US"/>
          <w14:ligatures w14:val="standardContextual"/>
        </w:rPr>
        <w:t>md</w:t>
      </w:r>
      <w:r w:rsidR="00E05B01" w:rsidRPr="00E05B01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Pr="00441F82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и 4 главных раздела:</w:t>
      </w:r>
    </w:p>
    <w:p w14:paraId="0DE705EF" w14:textId="0041E717" w:rsidR="00441F82" w:rsidRPr="00441F82" w:rsidRDefault="00441F82" w:rsidP="00BF12AC">
      <w:pPr>
        <w:spacing w:line="360" w:lineRule="auto"/>
        <w:contextualSpacing/>
        <w:jc w:val="both"/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</w:pPr>
      <w:r w:rsidRPr="00441F82">
        <w:rPr>
          <w:rFonts w:ascii="Times New Roman" w:eastAsia="Arial" w:hAnsi="Times New Roman" w:cs="Times New Roman"/>
          <w:kern w:val="2"/>
          <w:sz w:val="28"/>
          <w:szCs w:val="28"/>
          <w:lang w:val="en-US"/>
          <w14:ligatures w14:val="standardContextual"/>
        </w:rPr>
        <w:t>Reports</w:t>
      </w:r>
      <w:r w:rsidRPr="00441F82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 — содержит отчёт по практике и прилагающуюся к нему информацию</w:t>
      </w:r>
      <w:r w:rsidR="00E05B01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;</w:t>
      </w:r>
    </w:p>
    <w:p w14:paraId="72DB5CB7" w14:textId="0A86A4E9" w:rsidR="00441F82" w:rsidRPr="00441F82" w:rsidRDefault="00441F82" w:rsidP="00BF12AC">
      <w:pPr>
        <w:spacing w:line="360" w:lineRule="auto"/>
        <w:contextualSpacing/>
        <w:jc w:val="both"/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</w:pPr>
      <w:r w:rsidRPr="00441F82">
        <w:rPr>
          <w:rFonts w:ascii="Times New Roman" w:eastAsia="Arial" w:hAnsi="Times New Roman" w:cs="Times New Roman"/>
          <w:kern w:val="2"/>
          <w:sz w:val="28"/>
          <w:szCs w:val="28"/>
          <w:lang w:val="en-US"/>
          <w14:ligatures w14:val="standardContextual"/>
        </w:rPr>
        <w:t>Site</w:t>
      </w:r>
      <w:r w:rsidRPr="00441F82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 — содержит </w:t>
      </w:r>
      <w:r w:rsidRPr="00441F82">
        <w:rPr>
          <w:rFonts w:ascii="Times New Roman" w:eastAsia="Arial" w:hAnsi="Times New Roman" w:cs="Times New Roman"/>
          <w:kern w:val="2"/>
          <w:sz w:val="28"/>
          <w:szCs w:val="28"/>
          <w:lang w:val="en-US"/>
          <w14:ligatures w14:val="standardContextual"/>
        </w:rPr>
        <w:t>HTML</w:t>
      </w:r>
      <w:r w:rsidRPr="00441F82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, </w:t>
      </w:r>
      <w:r w:rsidRPr="00441F82">
        <w:rPr>
          <w:rFonts w:ascii="Times New Roman" w:eastAsia="Arial" w:hAnsi="Times New Roman" w:cs="Times New Roman"/>
          <w:kern w:val="2"/>
          <w:sz w:val="28"/>
          <w:szCs w:val="28"/>
          <w:lang w:val="en-US"/>
          <w14:ligatures w14:val="standardContextual"/>
        </w:rPr>
        <w:t>CSS</w:t>
      </w:r>
      <w:r w:rsidRPr="00441F82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 и </w:t>
      </w:r>
      <w:r w:rsidRPr="00441F82">
        <w:rPr>
          <w:rFonts w:ascii="Times New Roman" w:eastAsia="Arial" w:hAnsi="Times New Roman" w:cs="Times New Roman"/>
          <w:kern w:val="2"/>
          <w:sz w:val="28"/>
          <w:szCs w:val="28"/>
          <w:lang w:val="en-US"/>
          <w14:ligatures w14:val="standardContextual"/>
        </w:rPr>
        <w:t>JS</w:t>
      </w:r>
      <w:r w:rsidRPr="00441F82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 код для сайта</w:t>
      </w:r>
      <w:r w:rsidR="00E05B01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;</w:t>
      </w:r>
    </w:p>
    <w:p w14:paraId="6480CFD7" w14:textId="114C7B94" w:rsidR="00441F82" w:rsidRPr="00441F82" w:rsidRDefault="00441F82" w:rsidP="00BF12AC">
      <w:pPr>
        <w:spacing w:line="360" w:lineRule="auto"/>
        <w:contextualSpacing/>
        <w:jc w:val="both"/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</w:pPr>
      <w:r w:rsidRPr="00441F82">
        <w:rPr>
          <w:rFonts w:ascii="Times New Roman" w:eastAsia="Arial" w:hAnsi="Times New Roman" w:cs="Times New Roman"/>
          <w:kern w:val="2"/>
          <w:sz w:val="28"/>
          <w:szCs w:val="28"/>
          <w:lang w:val="en-US"/>
          <w14:ligatures w14:val="standardContextual"/>
        </w:rPr>
        <w:t>Src</w:t>
      </w:r>
      <w:r w:rsidRPr="00441F82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 (</w:t>
      </w:r>
      <w:r w:rsidRPr="00441F82">
        <w:rPr>
          <w:rFonts w:ascii="Times New Roman" w:eastAsia="Arial" w:hAnsi="Times New Roman" w:cs="Times New Roman"/>
          <w:kern w:val="2"/>
          <w:sz w:val="28"/>
          <w:szCs w:val="28"/>
          <w:lang w:val="en-US"/>
          <w14:ligatures w14:val="standardContextual"/>
        </w:rPr>
        <w:t>source</w:t>
      </w:r>
      <w:r w:rsidRPr="00441F82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) — содержит </w:t>
      </w:r>
      <w:r w:rsidR="00180D31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информацию и ссылку на итоговый документ работы по вариативной части практики</w:t>
      </w:r>
      <w:r w:rsidR="00E05B01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;</w:t>
      </w:r>
    </w:p>
    <w:p w14:paraId="3CB25295" w14:textId="75AFE46F" w:rsidR="00441F82" w:rsidRPr="00441F82" w:rsidRDefault="00441F82" w:rsidP="00BF12AC">
      <w:pPr>
        <w:spacing w:line="360" w:lineRule="auto"/>
        <w:contextualSpacing/>
        <w:jc w:val="both"/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</w:pPr>
      <w:r w:rsidRPr="00441F82">
        <w:rPr>
          <w:rFonts w:ascii="Times New Roman" w:eastAsia="Arial" w:hAnsi="Times New Roman" w:cs="Times New Roman"/>
          <w:kern w:val="2"/>
          <w:sz w:val="28"/>
          <w:szCs w:val="28"/>
          <w:lang w:val="en-US"/>
          <w14:ligatures w14:val="standardContextual"/>
        </w:rPr>
        <w:t>Task</w:t>
      </w:r>
      <w:r w:rsidRPr="00441F82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 — содержит задание по практике в формате </w:t>
      </w:r>
      <w:r w:rsidRPr="00441F82">
        <w:rPr>
          <w:rFonts w:ascii="Times New Roman" w:eastAsia="Arial" w:hAnsi="Times New Roman" w:cs="Times New Roman"/>
          <w:kern w:val="2"/>
          <w:sz w:val="28"/>
          <w:szCs w:val="28"/>
          <w:lang w:val="en-US"/>
          <w14:ligatures w14:val="standardContextual"/>
        </w:rPr>
        <w:t>Markdown</w:t>
      </w:r>
      <w:r w:rsidRPr="00441F82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 и пример отчёта в </w:t>
      </w:r>
      <w:r w:rsidRPr="00441F82">
        <w:rPr>
          <w:rFonts w:ascii="Times New Roman" w:eastAsia="Arial" w:hAnsi="Times New Roman" w:cs="Times New Roman"/>
          <w:kern w:val="2"/>
          <w:sz w:val="28"/>
          <w:szCs w:val="28"/>
          <w:lang w:val="en-US"/>
          <w14:ligatures w14:val="standardContextual"/>
        </w:rPr>
        <w:t>pdf</w:t>
      </w:r>
      <w:r w:rsidR="00E05B01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;</w:t>
      </w:r>
    </w:p>
    <w:p w14:paraId="14FA1FCF" w14:textId="722B8288" w:rsidR="00EF1804" w:rsidRDefault="00441F82" w:rsidP="00BF12AC">
      <w:pPr>
        <w:spacing w:line="360" w:lineRule="auto"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</w:pPr>
      <w:r w:rsidRPr="00441F82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Ниже представлено изображение созданного репозитория</w:t>
      </w:r>
      <w:r w:rsidR="00E05B01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 команды</w:t>
      </w:r>
      <w:r w:rsidRPr="00441F82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 и его структуры</w:t>
      </w:r>
      <w:r w:rsidR="00180D31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:</w:t>
      </w:r>
    </w:p>
    <w:p w14:paraId="69485AE5" w14:textId="67FC39AA" w:rsidR="00180D31" w:rsidRDefault="00180D31" w:rsidP="00BF12AC">
      <w:pPr>
        <w:spacing w:line="360" w:lineRule="auto"/>
        <w:ind w:left="-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D3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B22583" wp14:editId="6E5000F9">
            <wp:extent cx="5940425" cy="426085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D146F" w14:textId="251E14DB" w:rsidR="00180D31" w:rsidRDefault="00180D31" w:rsidP="00BF12AC">
      <w:pPr>
        <w:spacing w:line="360" w:lineRule="auto"/>
        <w:ind w:left="-1418"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180D31">
        <w:rPr>
          <w:rFonts w:ascii="Times New Roman" w:hAnsi="Times New Roman" w:cs="Times New Roman"/>
          <w:i/>
          <w:iCs/>
          <w:sz w:val="28"/>
          <w:szCs w:val="28"/>
        </w:rPr>
        <w:t>Рисунок 1. Репозиторий проектной практики</w:t>
      </w:r>
    </w:p>
    <w:p w14:paraId="72CA274C" w14:textId="138871C4" w:rsidR="002E7813" w:rsidRPr="002E7813" w:rsidRDefault="002E7813" w:rsidP="00BF12A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813">
        <w:rPr>
          <w:rFonts w:ascii="Times New Roman" w:hAnsi="Times New Roman" w:cs="Times New Roman"/>
          <w:sz w:val="28"/>
          <w:szCs w:val="28"/>
        </w:rPr>
        <w:t xml:space="preserve">В своей работе я использую не только консольные команды, но и графический интерфейс GitHub Desktop, что делает работу с репозиториями более удобной и визуально понятной. Однако для лучшего понимания </w:t>
      </w:r>
      <w:r w:rsidRPr="002E7813">
        <w:rPr>
          <w:rFonts w:ascii="Times New Roman" w:hAnsi="Times New Roman" w:cs="Times New Roman"/>
          <w:sz w:val="28"/>
          <w:szCs w:val="28"/>
        </w:rPr>
        <w:lastRenderedPageBreak/>
        <w:t>процессов, происходящих при взаимодействии с Git, я также знакома с основными этапами работы через терминал.</w:t>
      </w:r>
    </w:p>
    <w:p w14:paraId="08C7E420" w14:textId="2BA252D0" w:rsidR="002E7813" w:rsidRPr="002E7813" w:rsidRDefault="002E7813" w:rsidP="00BF12A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813">
        <w:rPr>
          <w:rFonts w:ascii="Times New Roman" w:hAnsi="Times New Roman" w:cs="Times New Roman"/>
          <w:sz w:val="28"/>
          <w:szCs w:val="28"/>
        </w:rPr>
        <w:t>Любое важное изменение в проекте должно быть зафиксировано — это называется коммитом (от англ. commit). Процесс сохранения изменений состоит из нескольких ключевых шагов.</w:t>
      </w:r>
    </w:p>
    <w:p w14:paraId="1E523532" w14:textId="59E72F0C" w:rsidR="002E7813" w:rsidRPr="002E7813" w:rsidRDefault="002E7813" w:rsidP="00BF12A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813">
        <w:rPr>
          <w:rFonts w:ascii="Times New Roman" w:hAnsi="Times New Roman" w:cs="Times New Roman"/>
          <w:sz w:val="28"/>
          <w:szCs w:val="28"/>
        </w:rPr>
        <w:t xml:space="preserve">Первым делом изменения необходимо добавить в индекс. Для этого в консоли используется команд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E7813">
        <w:rPr>
          <w:rFonts w:ascii="Times New Roman" w:hAnsi="Times New Roman" w:cs="Times New Roman"/>
          <w:sz w:val="28"/>
          <w:szCs w:val="28"/>
        </w:rPr>
        <w:t>git add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E7813">
        <w:rPr>
          <w:rFonts w:ascii="Times New Roman" w:hAnsi="Times New Roman" w:cs="Times New Roman"/>
          <w:sz w:val="28"/>
          <w:szCs w:val="28"/>
        </w:rPr>
        <w:t xml:space="preserve">. Самый распространённый вариант её применения —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E7813">
        <w:rPr>
          <w:rFonts w:ascii="Times New Roman" w:hAnsi="Times New Roman" w:cs="Times New Roman"/>
          <w:sz w:val="28"/>
          <w:szCs w:val="28"/>
        </w:rPr>
        <w:t xml:space="preserve">git </w:t>
      </w:r>
      <w:proofErr w:type="gramStart"/>
      <w:r w:rsidRPr="002E7813">
        <w:rPr>
          <w:rFonts w:ascii="Times New Roman" w:hAnsi="Times New Roman" w:cs="Times New Roman"/>
          <w:sz w:val="28"/>
          <w:szCs w:val="28"/>
        </w:rPr>
        <w:t>add .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  <w:r w:rsidRPr="002E7813">
        <w:rPr>
          <w:rFonts w:ascii="Times New Roman" w:hAnsi="Times New Roman" w:cs="Times New Roman"/>
          <w:sz w:val="28"/>
          <w:szCs w:val="28"/>
        </w:rPr>
        <w:t>, которая добавляет все файлы из рабочей директории. Это позволяет подготовить изменения к последующему сохранению в локальный репозиторий.</w:t>
      </w:r>
    </w:p>
    <w:p w14:paraId="7EC0A8F7" w14:textId="43A67AEA" w:rsidR="002E7813" w:rsidRPr="002E7813" w:rsidRDefault="002E7813" w:rsidP="00BF12A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813">
        <w:rPr>
          <w:rFonts w:ascii="Times New Roman" w:hAnsi="Times New Roman" w:cs="Times New Roman"/>
          <w:sz w:val="28"/>
          <w:szCs w:val="28"/>
        </w:rPr>
        <w:t xml:space="preserve">Далее следует создание коммита с помощью команд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E7813">
        <w:rPr>
          <w:rFonts w:ascii="Times New Roman" w:hAnsi="Times New Roman" w:cs="Times New Roman"/>
          <w:sz w:val="28"/>
          <w:szCs w:val="28"/>
        </w:rPr>
        <w:t>git commit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E7813">
        <w:rPr>
          <w:rFonts w:ascii="Times New Roman" w:hAnsi="Times New Roman" w:cs="Times New Roman"/>
          <w:sz w:val="28"/>
          <w:szCs w:val="28"/>
        </w:rPr>
        <w:t xml:space="preserve">. Чаще всего она используется с флаго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E7813">
        <w:rPr>
          <w:rFonts w:ascii="Times New Roman" w:hAnsi="Times New Roman" w:cs="Times New Roman"/>
          <w:sz w:val="28"/>
          <w:szCs w:val="28"/>
        </w:rPr>
        <w:t>-m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E7813">
        <w:rPr>
          <w:rFonts w:ascii="Times New Roman" w:hAnsi="Times New Roman" w:cs="Times New Roman"/>
          <w:sz w:val="28"/>
          <w:szCs w:val="28"/>
        </w:rPr>
        <w:t xml:space="preserve">, который позволяет сразу указать понятное описание сделанных изменений. Такой подход упрощает навигацию по истории проекта при использовании команд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E7813">
        <w:rPr>
          <w:rFonts w:ascii="Times New Roman" w:hAnsi="Times New Roman" w:cs="Times New Roman"/>
          <w:sz w:val="28"/>
          <w:szCs w:val="28"/>
        </w:rPr>
        <w:t>git log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E7813">
        <w:rPr>
          <w:rFonts w:ascii="Times New Roman" w:hAnsi="Times New Roman" w:cs="Times New Roman"/>
          <w:sz w:val="28"/>
          <w:szCs w:val="28"/>
        </w:rPr>
        <w:t>. После этого изменения будут сохранены в истории проекта, и в любой момент можно вернуться к этой версии.</w:t>
      </w:r>
    </w:p>
    <w:p w14:paraId="033354E7" w14:textId="1515ACE0" w:rsidR="002E7813" w:rsidRPr="002E7813" w:rsidRDefault="002E7813" w:rsidP="00BF12A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813">
        <w:rPr>
          <w:rFonts w:ascii="Times New Roman" w:hAnsi="Times New Roman" w:cs="Times New Roman"/>
          <w:sz w:val="28"/>
          <w:szCs w:val="28"/>
        </w:rPr>
        <w:t>Последний этап — отправка изменений на удалённый репозиторий (например, GitHub). Эта задача выполняется с помощью команды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2E7813">
        <w:rPr>
          <w:rFonts w:ascii="Times New Roman" w:hAnsi="Times New Roman" w:cs="Times New Roman"/>
          <w:sz w:val="28"/>
          <w:szCs w:val="28"/>
        </w:rPr>
        <w:t>git push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E781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2E7813">
        <w:rPr>
          <w:rFonts w:ascii="Times New Roman" w:hAnsi="Times New Roman" w:cs="Times New Roman"/>
          <w:sz w:val="28"/>
          <w:szCs w:val="28"/>
        </w:rPr>
        <w:t xml:space="preserve">предпочитаю использовать более точную форму: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E7813">
        <w:rPr>
          <w:rFonts w:ascii="Times New Roman" w:hAnsi="Times New Roman" w:cs="Times New Roman"/>
          <w:sz w:val="28"/>
          <w:szCs w:val="28"/>
        </w:rPr>
        <w:t xml:space="preserve">git push origin </w:t>
      </w:r>
      <w:proofErr w:type="gramStart"/>
      <w:r w:rsidRPr="002E7813">
        <w:rPr>
          <w:rFonts w:ascii="Times New Roman" w:hAnsi="Times New Roman" w:cs="Times New Roman"/>
          <w:sz w:val="28"/>
          <w:szCs w:val="28"/>
        </w:rPr>
        <w:t>branch:branch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  <w:r w:rsidRPr="002E7813">
        <w:rPr>
          <w:rFonts w:ascii="Times New Roman" w:hAnsi="Times New Roman" w:cs="Times New Roman"/>
          <w:sz w:val="28"/>
          <w:szCs w:val="28"/>
        </w:rPr>
        <w:t>. Таким образом, я отправляю изменения только с конкретной локальной ветки на соответствующую удалённую. Это помогает избежать случайных перезаписей и возникновения конфликтов при совместной работе в команде.</w:t>
      </w:r>
    </w:p>
    <w:p w14:paraId="61B90F2F" w14:textId="4BA6E7FB" w:rsidR="00A8788E" w:rsidRDefault="002E7813" w:rsidP="00BF12A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813">
        <w:rPr>
          <w:rFonts w:ascii="Times New Roman" w:hAnsi="Times New Roman" w:cs="Times New Roman"/>
          <w:sz w:val="28"/>
          <w:szCs w:val="28"/>
        </w:rPr>
        <w:t>Также хочу отметить, что в повседневной практике я активно использую GitHub Desktop, поскольку он предоставляет удобный интерфейс для отслеживания изменений, создания коммитов и синхронизации с удалённым репозиторием без необходимости постоянного обращения к терминалу.</w:t>
      </w:r>
    </w:p>
    <w:p w14:paraId="0469030E" w14:textId="7488F07C" w:rsidR="002E7813" w:rsidRDefault="00A8788E" w:rsidP="00BF12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1C47F97" w14:textId="13954D09" w:rsidR="002E7813" w:rsidRPr="008A55C6" w:rsidRDefault="002E7813" w:rsidP="00BF12AC">
      <w:pPr>
        <w:pStyle w:val="3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6" w:name="_Toc198061667"/>
      <w:r w:rsidRPr="008A55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Написание документов в </w:t>
      </w:r>
      <w:r w:rsidRPr="008A55C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Markdown</w:t>
      </w:r>
      <w:bookmarkEnd w:id="16"/>
    </w:p>
    <w:p w14:paraId="3F288A48" w14:textId="77777777" w:rsidR="002E7813" w:rsidRPr="00A8788E" w:rsidRDefault="002E7813" w:rsidP="00BF12AC">
      <w:pPr>
        <w:pStyle w:val="ds-markdown-paragraph"/>
        <w:shd w:val="clear" w:color="auto" w:fill="FFFFFF"/>
        <w:spacing w:line="360" w:lineRule="auto"/>
        <w:ind w:firstLine="709"/>
        <w:jc w:val="both"/>
        <w:rPr>
          <w:color w:val="404040"/>
          <w:sz w:val="28"/>
          <w:szCs w:val="28"/>
        </w:rPr>
      </w:pPr>
      <w:r w:rsidRPr="002E7813">
        <w:rPr>
          <w:color w:val="404040"/>
          <w:sz w:val="28"/>
          <w:szCs w:val="28"/>
        </w:rPr>
        <w:t xml:space="preserve">Markdown — это простой и удобный язык разметки, который позволяет быстро создавать структурированные текстовые документы. Благодаря интуитивно понятному синтаксису, его используют для написания статей, заметок, отчётов и </w:t>
      </w:r>
      <w:r w:rsidRPr="00A8788E">
        <w:rPr>
          <w:color w:val="404040"/>
          <w:sz w:val="28"/>
          <w:szCs w:val="28"/>
        </w:rPr>
        <w:t>технической документации.</w:t>
      </w:r>
    </w:p>
    <w:p w14:paraId="71571765" w14:textId="77777777" w:rsidR="00A8788E" w:rsidRDefault="002E7813" w:rsidP="00BF12AC">
      <w:pPr>
        <w:pStyle w:val="ds-markdown-paragraph"/>
        <w:shd w:val="clear" w:color="auto" w:fill="FFFFFF"/>
        <w:spacing w:line="360" w:lineRule="auto"/>
        <w:ind w:firstLine="709"/>
        <w:jc w:val="both"/>
        <w:rPr>
          <w:color w:val="404040"/>
          <w:sz w:val="28"/>
          <w:szCs w:val="28"/>
        </w:rPr>
      </w:pPr>
      <w:r w:rsidRPr="00A8788E">
        <w:rPr>
          <w:color w:val="404040"/>
          <w:sz w:val="28"/>
          <w:szCs w:val="28"/>
        </w:rPr>
        <w:t>В проектах на </w:t>
      </w:r>
      <w:r w:rsidRPr="00A8788E">
        <w:rPr>
          <w:rStyle w:val="aa"/>
          <w:b w:val="0"/>
          <w:bCs w:val="0"/>
          <w:color w:val="404040"/>
          <w:sz w:val="28"/>
          <w:szCs w:val="28"/>
        </w:rPr>
        <w:t>GitHub</w:t>
      </w:r>
      <w:r w:rsidRPr="00A8788E">
        <w:rPr>
          <w:color w:val="404040"/>
          <w:sz w:val="28"/>
          <w:szCs w:val="28"/>
        </w:rPr>
        <w:t> Markdown</w:t>
      </w:r>
      <w:r w:rsidRPr="002E7813">
        <w:rPr>
          <w:color w:val="404040"/>
          <w:sz w:val="28"/>
          <w:szCs w:val="28"/>
        </w:rPr>
        <w:t>-файлы (с расширением </w:t>
      </w:r>
      <w:r w:rsidRPr="002E7813">
        <w:rPr>
          <w:rStyle w:val="HTML"/>
          <w:rFonts w:ascii="Times New Roman" w:hAnsi="Times New Roman" w:cs="Times New Roman"/>
          <w:color w:val="404040"/>
          <w:sz w:val="28"/>
          <w:szCs w:val="28"/>
        </w:rPr>
        <w:t>.md</w:t>
      </w:r>
      <w:r w:rsidRPr="002E7813">
        <w:rPr>
          <w:color w:val="404040"/>
          <w:sz w:val="28"/>
          <w:szCs w:val="28"/>
        </w:rPr>
        <w:t>) играют ключевую роль:</w:t>
      </w:r>
    </w:p>
    <w:p w14:paraId="459E692B" w14:textId="77777777" w:rsidR="00A8788E" w:rsidRDefault="002E7813" w:rsidP="00BF12AC">
      <w:pPr>
        <w:pStyle w:val="ds-markdown-paragraph"/>
        <w:shd w:val="clear" w:color="auto" w:fill="FFFFFF"/>
        <w:spacing w:line="360" w:lineRule="auto"/>
        <w:ind w:firstLine="709"/>
        <w:jc w:val="both"/>
        <w:rPr>
          <w:color w:val="404040"/>
          <w:sz w:val="28"/>
          <w:szCs w:val="28"/>
        </w:rPr>
      </w:pPr>
      <w:r w:rsidRPr="00A8788E">
        <w:rPr>
          <w:rStyle w:val="HTML"/>
          <w:rFonts w:ascii="Times New Roman" w:hAnsi="Times New Roman" w:cs="Times New Roman"/>
          <w:color w:val="404040"/>
          <w:sz w:val="28"/>
          <w:szCs w:val="28"/>
        </w:rPr>
        <w:t>README.md</w:t>
      </w:r>
      <w:r w:rsidRPr="00A8788E">
        <w:rPr>
          <w:color w:val="404040"/>
          <w:sz w:val="28"/>
          <w:szCs w:val="28"/>
        </w:rPr>
        <w:t> — основной файл проекта, содержащий важную</w:t>
      </w:r>
      <w:r w:rsidR="00A8788E">
        <w:rPr>
          <w:color w:val="404040"/>
          <w:sz w:val="28"/>
          <w:szCs w:val="28"/>
        </w:rPr>
        <w:t xml:space="preserve"> </w:t>
      </w:r>
      <w:r w:rsidRPr="00A8788E">
        <w:rPr>
          <w:color w:val="404040"/>
          <w:sz w:val="28"/>
          <w:szCs w:val="28"/>
        </w:rPr>
        <w:t>информацию о практике, установке, использовании и лицензировании.</w:t>
      </w:r>
    </w:p>
    <w:p w14:paraId="00EA3FA1" w14:textId="77777777" w:rsidR="00A8788E" w:rsidRDefault="002E7813" w:rsidP="00BF12AC">
      <w:pPr>
        <w:pStyle w:val="ds-markdown-paragraph"/>
        <w:shd w:val="clear" w:color="auto" w:fill="FFFFFF"/>
        <w:spacing w:line="360" w:lineRule="auto"/>
        <w:ind w:firstLine="709"/>
        <w:jc w:val="both"/>
        <w:rPr>
          <w:color w:val="404040"/>
          <w:sz w:val="28"/>
          <w:szCs w:val="28"/>
        </w:rPr>
      </w:pPr>
      <w:r w:rsidRPr="00A8788E">
        <w:rPr>
          <w:rStyle w:val="HTML"/>
          <w:rFonts w:ascii="Times New Roman" w:hAnsi="Times New Roman" w:cs="Times New Roman"/>
          <w:color w:val="404040"/>
          <w:sz w:val="28"/>
          <w:szCs w:val="28"/>
        </w:rPr>
        <w:t>task/README.md</w:t>
      </w:r>
      <w:r w:rsidRPr="00A8788E">
        <w:rPr>
          <w:color w:val="404040"/>
          <w:sz w:val="28"/>
          <w:szCs w:val="28"/>
        </w:rPr>
        <w:t> — подробное описание задания в рамках проектной практики.</w:t>
      </w:r>
    </w:p>
    <w:p w14:paraId="74D39F71" w14:textId="44335900" w:rsidR="002E7813" w:rsidRPr="002E7813" w:rsidRDefault="002E7813" w:rsidP="00BF12AC">
      <w:pPr>
        <w:pStyle w:val="ds-markdown-paragraph"/>
        <w:shd w:val="clear" w:color="auto" w:fill="FFFFFF"/>
        <w:spacing w:line="360" w:lineRule="auto"/>
        <w:ind w:firstLine="709"/>
        <w:jc w:val="both"/>
        <w:rPr>
          <w:color w:val="404040"/>
          <w:sz w:val="28"/>
          <w:szCs w:val="28"/>
        </w:rPr>
      </w:pPr>
      <w:r w:rsidRPr="00A8788E">
        <w:rPr>
          <w:rStyle w:val="HTML"/>
          <w:rFonts w:ascii="Times New Roman" w:hAnsi="Times New Roman" w:cs="Times New Roman"/>
          <w:color w:val="404040"/>
          <w:sz w:val="28"/>
          <w:szCs w:val="28"/>
        </w:rPr>
        <w:t>source.md</w:t>
      </w:r>
      <w:r w:rsidRPr="00A8788E">
        <w:rPr>
          <w:color w:val="404040"/>
          <w:sz w:val="28"/>
          <w:szCs w:val="28"/>
        </w:rPr>
        <w:t> — документация</w:t>
      </w:r>
      <w:r w:rsidRPr="002E7813">
        <w:rPr>
          <w:color w:val="404040"/>
          <w:sz w:val="28"/>
          <w:szCs w:val="28"/>
        </w:rPr>
        <w:t xml:space="preserve"> к</w:t>
      </w:r>
      <w:r w:rsidR="00A8788E">
        <w:rPr>
          <w:color w:val="404040"/>
          <w:sz w:val="28"/>
          <w:szCs w:val="28"/>
        </w:rPr>
        <w:t xml:space="preserve"> </w:t>
      </w:r>
      <w:r w:rsidRPr="002E7813">
        <w:rPr>
          <w:color w:val="404040"/>
          <w:sz w:val="28"/>
          <w:szCs w:val="28"/>
        </w:rPr>
        <w:t>вариативной</w:t>
      </w:r>
      <w:r w:rsidR="00A8788E">
        <w:rPr>
          <w:color w:val="404040"/>
          <w:sz w:val="28"/>
          <w:szCs w:val="28"/>
        </w:rPr>
        <w:t xml:space="preserve"> части, описание проделанной работы и ссылка на итоговый документ</w:t>
      </w:r>
      <w:r w:rsidRPr="002E7813">
        <w:rPr>
          <w:color w:val="404040"/>
          <w:sz w:val="28"/>
          <w:szCs w:val="28"/>
        </w:rPr>
        <w:t>.</w:t>
      </w:r>
    </w:p>
    <w:p w14:paraId="615356AE" w14:textId="77777777" w:rsidR="00A8788E" w:rsidRDefault="002E7813" w:rsidP="00BF12AC">
      <w:pPr>
        <w:pStyle w:val="ds-markdown-paragraph"/>
        <w:shd w:val="clear" w:color="auto" w:fill="FFFFFF"/>
        <w:spacing w:line="360" w:lineRule="auto"/>
        <w:ind w:firstLine="709"/>
        <w:jc w:val="both"/>
        <w:rPr>
          <w:color w:val="404040"/>
          <w:sz w:val="28"/>
          <w:szCs w:val="28"/>
        </w:rPr>
      </w:pPr>
      <w:r w:rsidRPr="002E7813">
        <w:rPr>
          <w:color w:val="404040"/>
          <w:sz w:val="28"/>
          <w:szCs w:val="28"/>
        </w:rPr>
        <w:t>Дополнительные </w:t>
      </w:r>
      <w:r w:rsidRPr="002E7813">
        <w:rPr>
          <w:rStyle w:val="HTML"/>
          <w:rFonts w:ascii="Times New Roman" w:hAnsi="Times New Roman" w:cs="Times New Roman"/>
          <w:color w:val="404040"/>
          <w:sz w:val="28"/>
          <w:szCs w:val="28"/>
        </w:rPr>
        <w:t>.md</w:t>
      </w:r>
      <w:r w:rsidRPr="002E7813">
        <w:rPr>
          <w:color w:val="404040"/>
          <w:sz w:val="28"/>
          <w:szCs w:val="28"/>
        </w:rPr>
        <w:t>-файлы могут использоваться для:</w:t>
      </w:r>
    </w:p>
    <w:p w14:paraId="5D375CDD" w14:textId="77777777" w:rsidR="00A8788E" w:rsidRDefault="002E7813" w:rsidP="00BF12AC">
      <w:pPr>
        <w:pStyle w:val="ds-markdown-paragraph"/>
        <w:shd w:val="clear" w:color="auto" w:fill="FFFFFF"/>
        <w:spacing w:line="360" w:lineRule="auto"/>
        <w:ind w:firstLine="709"/>
        <w:jc w:val="both"/>
        <w:rPr>
          <w:color w:val="404040"/>
          <w:sz w:val="28"/>
          <w:szCs w:val="28"/>
        </w:rPr>
      </w:pPr>
      <w:r w:rsidRPr="002E7813">
        <w:rPr>
          <w:color w:val="404040"/>
          <w:sz w:val="28"/>
          <w:szCs w:val="28"/>
        </w:rPr>
        <w:t>Пояснения структуры директорий</w:t>
      </w:r>
      <w:r w:rsidR="00A8788E">
        <w:rPr>
          <w:color w:val="404040"/>
          <w:sz w:val="28"/>
          <w:szCs w:val="28"/>
        </w:rPr>
        <w:t>;</w:t>
      </w:r>
    </w:p>
    <w:p w14:paraId="1F7D9DC8" w14:textId="77777777" w:rsidR="00A8788E" w:rsidRDefault="002E7813" w:rsidP="00BF12AC">
      <w:pPr>
        <w:pStyle w:val="ds-markdown-paragraph"/>
        <w:shd w:val="clear" w:color="auto" w:fill="FFFFFF"/>
        <w:spacing w:line="360" w:lineRule="auto"/>
        <w:ind w:firstLine="709"/>
        <w:jc w:val="both"/>
        <w:rPr>
          <w:color w:val="404040"/>
          <w:sz w:val="28"/>
          <w:szCs w:val="28"/>
        </w:rPr>
      </w:pPr>
      <w:r w:rsidRPr="002E7813">
        <w:rPr>
          <w:color w:val="404040"/>
          <w:sz w:val="28"/>
          <w:szCs w:val="28"/>
        </w:rPr>
        <w:t>Описания функционала приложений и модулей</w:t>
      </w:r>
      <w:r w:rsidR="00A8788E">
        <w:rPr>
          <w:color w:val="404040"/>
          <w:sz w:val="28"/>
          <w:szCs w:val="28"/>
        </w:rPr>
        <w:t>;</w:t>
      </w:r>
    </w:p>
    <w:p w14:paraId="12B8C26A" w14:textId="00FDB10B" w:rsidR="002E7813" w:rsidRPr="002E7813" w:rsidRDefault="002E7813" w:rsidP="00BF12AC">
      <w:pPr>
        <w:pStyle w:val="ds-markdown-paragraph"/>
        <w:shd w:val="clear" w:color="auto" w:fill="FFFFFF"/>
        <w:spacing w:line="360" w:lineRule="auto"/>
        <w:ind w:firstLine="709"/>
        <w:jc w:val="both"/>
        <w:rPr>
          <w:color w:val="404040"/>
          <w:sz w:val="28"/>
          <w:szCs w:val="28"/>
        </w:rPr>
      </w:pPr>
      <w:r w:rsidRPr="002E7813">
        <w:rPr>
          <w:color w:val="404040"/>
          <w:sz w:val="28"/>
          <w:szCs w:val="28"/>
        </w:rPr>
        <w:t>Ведения changelog или инструкций по сборке</w:t>
      </w:r>
      <w:r w:rsidR="00A8788E">
        <w:rPr>
          <w:color w:val="404040"/>
          <w:sz w:val="28"/>
          <w:szCs w:val="28"/>
        </w:rPr>
        <w:t>;</w:t>
      </w:r>
    </w:p>
    <w:p w14:paraId="550708B7" w14:textId="77777777" w:rsidR="002E7813" w:rsidRPr="002E7813" w:rsidRDefault="002E7813" w:rsidP="00BF12AC">
      <w:pPr>
        <w:pStyle w:val="ds-markdown-paragraph"/>
        <w:shd w:val="clear" w:color="auto" w:fill="FFFFFF"/>
        <w:spacing w:line="360" w:lineRule="auto"/>
        <w:ind w:firstLine="709"/>
        <w:jc w:val="both"/>
        <w:rPr>
          <w:color w:val="404040"/>
          <w:sz w:val="28"/>
          <w:szCs w:val="28"/>
        </w:rPr>
      </w:pPr>
      <w:r w:rsidRPr="002E7813">
        <w:rPr>
          <w:color w:val="404040"/>
          <w:sz w:val="28"/>
          <w:szCs w:val="28"/>
        </w:rPr>
        <w:t>Форматирование в Markdown поддерживается GitHub, что делает его идеальным выбором для сопровождения репозиториев.</w:t>
      </w:r>
    </w:p>
    <w:p w14:paraId="17886CBB" w14:textId="32C8FF35" w:rsidR="002A5051" w:rsidRPr="008A55C6" w:rsidRDefault="00A8788E" w:rsidP="00BF12AC">
      <w:pPr>
        <w:pStyle w:val="3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7" w:name="_Toc198061668"/>
      <w:r w:rsidRPr="008A55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здание статического веб-сайта</w:t>
      </w:r>
      <w:bookmarkEnd w:id="17"/>
    </w:p>
    <w:p w14:paraId="6162FF45" w14:textId="77777777" w:rsidR="000B0F9E" w:rsidRPr="008660AF" w:rsidRDefault="002A5051" w:rsidP="00BF12AC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0AF">
        <w:rPr>
          <w:rFonts w:ascii="Times New Roman" w:hAnsi="Times New Roman" w:cs="Times New Roman"/>
          <w:sz w:val="28"/>
          <w:szCs w:val="28"/>
        </w:rPr>
        <w:t>В ходе выполнения данного</w:t>
      </w:r>
      <w:r w:rsidR="000B0F9E" w:rsidRPr="008660AF">
        <w:rPr>
          <w:rFonts w:ascii="Times New Roman" w:hAnsi="Times New Roman" w:cs="Times New Roman"/>
          <w:sz w:val="28"/>
          <w:szCs w:val="28"/>
        </w:rPr>
        <w:t xml:space="preserve"> задания</w:t>
      </w:r>
      <w:r w:rsidRPr="008660AF">
        <w:rPr>
          <w:rFonts w:ascii="Times New Roman" w:hAnsi="Times New Roman" w:cs="Times New Roman"/>
          <w:sz w:val="28"/>
          <w:szCs w:val="28"/>
        </w:rPr>
        <w:t xml:space="preserve"> была создана структура сайта, которая основывается на языках разметки (HTML) и таблицах стилей (CSS). Процесс создания сайта был организован таким образом, чтобы обеспечить удобство </w:t>
      </w:r>
      <w:r w:rsidRPr="008660AF">
        <w:rPr>
          <w:rFonts w:ascii="Times New Roman" w:hAnsi="Times New Roman" w:cs="Times New Roman"/>
          <w:sz w:val="28"/>
          <w:szCs w:val="28"/>
        </w:rPr>
        <w:lastRenderedPageBreak/>
        <w:t>навигации, привлекательный внешний вид и функциональность. Важно отметить, что в данном проекте не использовались JavaScript-скрипты.</w:t>
      </w:r>
    </w:p>
    <w:p w14:paraId="705C4D0B" w14:textId="1F56D62B" w:rsidR="002A5051" w:rsidRPr="008660AF" w:rsidRDefault="002A5051" w:rsidP="00BF12AC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0AF">
        <w:rPr>
          <w:rFonts w:ascii="Times New Roman" w:hAnsi="Times New Roman" w:cs="Times New Roman"/>
          <w:sz w:val="28"/>
          <w:szCs w:val="28"/>
        </w:rPr>
        <w:t>Сайт организован в следующую структуру директорий:</w:t>
      </w:r>
    </w:p>
    <w:p w14:paraId="2004A39F" w14:textId="508869FA" w:rsidR="002A5051" w:rsidRPr="008660AF" w:rsidRDefault="002A5051" w:rsidP="00BF12AC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0AF">
        <w:rPr>
          <w:rFonts w:ascii="Times New Roman" w:hAnsi="Times New Roman" w:cs="Times New Roman"/>
          <w:sz w:val="28"/>
          <w:szCs w:val="28"/>
        </w:rPr>
        <w:t>1. Корневой каталог (</w:t>
      </w:r>
      <w:r w:rsidR="00894BAE" w:rsidRPr="008660AF">
        <w:rPr>
          <w:rFonts w:ascii="Times New Roman" w:hAnsi="Times New Roman" w:cs="Times New Roman"/>
          <w:sz w:val="28"/>
          <w:szCs w:val="28"/>
          <w:lang w:val="en-US"/>
        </w:rPr>
        <w:t>site</w:t>
      </w:r>
      <w:r w:rsidR="00894BAE" w:rsidRPr="008660AF">
        <w:rPr>
          <w:rFonts w:ascii="Times New Roman" w:hAnsi="Times New Roman" w:cs="Times New Roman"/>
          <w:sz w:val="28"/>
          <w:szCs w:val="28"/>
        </w:rPr>
        <w:t>/</w:t>
      </w:r>
      <w:r w:rsidR="00894BAE" w:rsidRPr="008660AF">
        <w:rPr>
          <w:rFonts w:ascii="Times New Roman" w:hAnsi="Times New Roman" w:cs="Times New Roman"/>
          <w:sz w:val="28"/>
          <w:szCs w:val="28"/>
          <w:lang w:val="en-US"/>
        </w:rPr>
        <w:t>dadi</w:t>
      </w:r>
      <w:r w:rsidR="00894BAE" w:rsidRPr="008660AF">
        <w:rPr>
          <w:rFonts w:ascii="Times New Roman" w:hAnsi="Times New Roman" w:cs="Times New Roman"/>
          <w:sz w:val="28"/>
          <w:szCs w:val="28"/>
        </w:rPr>
        <w:t>_</w:t>
      </w:r>
      <w:r w:rsidR="00894BAE" w:rsidRPr="008660AF">
        <w:rPr>
          <w:rFonts w:ascii="Times New Roman" w:hAnsi="Times New Roman" w:cs="Times New Roman"/>
          <w:sz w:val="28"/>
          <w:szCs w:val="28"/>
          <w:lang w:val="en-US"/>
        </w:rPr>
        <w:t>practice</w:t>
      </w:r>
      <w:r w:rsidRPr="008660AF">
        <w:rPr>
          <w:rFonts w:ascii="Times New Roman" w:hAnsi="Times New Roman" w:cs="Times New Roman"/>
          <w:sz w:val="28"/>
          <w:szCs w:val="28"/>
        </w:rPr>
        <w:t>)— содержит основные HTML-файлы для каждой страницы сайта.</w:t>
      </w:r>
    </w:p>
    <w:p w14:paraId="6D05D1B7" w14:textId="346376CA" w:rsidR="002A5051" w:rsidRPr="008660AF" w:rsidRDefault="002A5051" w:rsidP="00BF12AC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0AF">
        <w:rPr>
          <w:rFonts w:ascii="Times New Roman" w:hAnsi="Times New Roman" w:cs="Times New Roman"/>
          <w:sz w:val="28"/>
          <w:szCs w:val="28"/>
        </w:rPr>
        <w:t>2. Папка /css — здесь находятся файлы стилей, которые определяют внешний вид всех страниц.</w:t>
      </w:r>
    </w:p>
    <w:p w14:paraId="6205CA8C" w14:textId="77777777" w:rsidR="00894BAE" w:rsidRDefault="00894BAE" w:rsidP="00BF12AC">
      <w:pPr>
        <w:spacing w:line="36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180D3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222539" wp14:editId="64FAB147">
            <wp:extent cx="5940425" cy="335851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07F7D" w14:textId="1C568F70" w:rsidR="002A5051" w:rsidRPr="00894BAE" w:rsidRDefault="00894BAE" w:rsidP="00BF12AC">
      <w:pPr>
        <w:spacing w:line="360" w:lineRule="auto"/>
        <w:ind w:left="-567"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E05B01">
        <w:rPr>
          <w:rFonts w:ascii="Times New Roman" w:hAnsi="Times New Roman" w:cs="Times New Roman"/>
          <w:i/>
          <w:iCs/>
          <w:sz w:val="28"/>
          <w:szCs w:val="28"/>
        </w:rPr>
        <w:t>Рисунок 2. Папка с ресурсами и кодом сайта</w:t>
      </w:r>
    </w:p>
    <w:p w14:paraId="75B7CF40" w14:textId="77777777" w:rsidR="002A5051" w:rsidRPr="008660AF" w:rsidRDefault="002A5051" w:rsidP="00BF12AC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0AF">
        <w:rPr>
          <w:rFonts w:ascii="Times New Roman" w:hAnsi="Times New Roman" w:cs="Times New Roman"/>
          <w:sz w:val="28"/>
          <w:szCs w:val="28"/>
        </w:rPr>
        <w:t>В корневом каталоге расположены HTML-файлы для пяти основных страниц:</w:t>
      </w:r>
    </w:p>
    <w:p w14:paraId="2796B938" w14:textId="2F49FDF4" w:rsidR="002A5051" w:rsidRPr="008660AF" w:rsidRDefault="002A5051" w:rsidP="00BF12AC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0AF">
        <w:rPr>
          <w:rFonts w:ascii="Times New Roman" w:hAnsi="Times New Roman" w:cs="Times New Roman"/>
          <w:sz w:val="28"/>
          <w:szCs w:val="28"/>
        </w:rPr>
        <w:t>- index.html — Главная страница.</w:t>
      </w:r>
    </w:p>
    <w:p w14:paraId="5C4C73A2" w14:textId="1DE758D2" w:rsidR="002A5051" w:rsidRPr="008660AF" w:rsidRDefault="002A5051" w:rsidP="00BF12AC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0AF">
        <w:rPr>
          <w:rFonts w:ascii="Times New Roman" w:hAnsi="Times New Roman" w:cs="Times New Roman"/>
          <w:sz w:val="28"/>
          <w:szCs w:val="28"/>
        </w:rPr>
        <w:t>- about.html — Страница "О проекте".</w:t>
      </w:r>
    </w:p>
    <w:p w14:paraId="7BFCE2F7" w14:textId="4F472629" w:rsidR="002A5051" w:rsidRPr="008660AF" w:rsidRDefault="002A5051" w:rsidP="00BF12AC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0AF">
        <w:rPr>
          <w:rFonts w:ascii="Times New Roman" w:hAnsi="Times New Roman" w:cs="Times New Roman"/>
          <w:sz w:val="28"/>
          <w:szCs w:val="28"/>
        </w:rPr>
        <w:t>- team.html — Страница "Участники".</w:t>
      </w:r>
    </w:p>
    <w:p w14:paraId="2F9C2B1F" w14:textId="4F1C9F20" w:rsidR="002A5051" w:rsidRPr="008660AF" w:rsidRDefault="002A5051" w:rsidP="00BF12AC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0AF">
        <w:rPr>
          <w:rFonts w:ascii="Times New Roman" w:hAnsi="Times New Roman" w:cs="Times New Roman"/>
          <w:sz w:val="28"/>
          <w:szCs w:val="28"/>
        </w:rPr>
        <w:t>- j.html — Страница "Журнал".</w:t>
      </w:r>
    </w:p>
    <w:p w14:paraId="4A3E2D27" w14:textId="15D41E1C" w:rsidR="002A5051" w:rsidRPr="008660AF" w:rsidRDefault="002A5051" w:rsidP="00BF12AC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0AF">
        <w:rPr>
          <w:rFonts w:ascii="Times New Roman" w:hAnsi="Times New Roman" w:cs="Times New Roman"/>
          <w:sz w:val="28"/>
          <w:szCs w:val="28"/>
        </w:rPr>
        <w:t>- res.html — Страница "Ресурсы".</w:t>
      </w:r>
    </w:p>
    <w:p w14:paraId="6AC932D5" w14:textId="04921725" w:rsidR="002A5051" w:rsidRPr="008660AF" w:rsidRDefault="002A5051" w:rsidP="00BF12AC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0AF">
        <w:rPr>
          <w:rFonts w:ascii="Times New Roman" w:hAnsi="Times New Roman" w:cs="Times New Roman"/>
          <w:sz w:val="28"/>
          <w:szCs w:val="28"/>
        </w:rPr>
        <w:lastRenderedPageBreak/>
        <w:t>Общий файл стилей style.css находится в корневом каталоге и применяется ко всем страницам, обеспечивая единообразный дизайн и стилизацию. Изображения, используемые на сайте, хранятся в папке /images и подключаются через атрибут src в теге &lt;img&gt;.</w:t>
      </w:r>
    </w:p>
    <w:p w14:paraId="54139411" w14:textId="738E8E3A" w:rsidR="002A5051" w:rsidRPr="008660AF" w:rsidRDefault="002A5051" w:rsidP="00BF12AC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0AF">
        <w:rPr>
          <w:rFonts w:ascii="Times New Roman" w:hAnsi="Times New Roman" w:cs="Times New Roman"/>
          <w:sz w:val="28"/>
          <w:szCs w:val="28"/>
        </w:rPr>
        <w:t>Главная страница выполнена в виде единого блока с минимальным количеством элементов. Она содержит заголовок проекта, краткое описание его цели и кнопку для перехода на более подробную информацию. Дизайн страницы простой и акцентирован на чёткость и лаконичность.</w:t>
      </w:r>
    </w:p>
    <w:p w14:paraId="3EF33238" w14:textId="46366B93" w:rsidR="00894BAE" w:rsidRDefault="00894BAE" w:rsidP="00BF12AC">
      <w:pPr>
        <w:spacing w:line="360" w:lineRule="auto"/>
        <w:ind w:left="-567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31D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E1787E" wp14:editId="429AC2F8">
            <wp:extent cx="5940425" cy="341249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9CB2F" w14:textId="77A9C493" w:rsidR="00894BAE" w:rsidRPr="00894BAE" w:rsidRDefault="00894BAE" w:rsidP="00BF12AC">
      <w:pPr>
        <w:spacing w:line="360" w:lineRule="auto"/>
        <w:ind w:left="-567"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исунок 3. Главная страница статического сайта</w:t>
      </w:r>
    </w:p>
    <w:p w14:paraId="101B60E9" w14:textId="006B5A88" w:rsidR="002A5051" w:rsidRPr="009B3599" w:rsidRDefault="00894BAE" w:rsidP="00BF12AC">
      <w:pPr>
        <w:spacing w:line="360" w:lineRule="auto"/>
        <w:ind w:left="-567"/>
        <w:rPr>
          <w:rFonts w:ascii="Times New Roman" w:hAnsi="Times New Roman" w:cs="Times New Roman"/>
          <w:b/>
          <w:bCs/>
          <w:sz w:val="28"/>
          <w:szCs w:val="28"/>
        </w:rPr>
      </w:pPr>
      <w:r w:rsidRPr="008660AF">
        <w:rPr>
          <w:rFonts w:ascii="Times New Roman" w:hAnsi="Times New Roman" w:cs="Times New Roman"/>
          <w:sz w:val="28"/>
          <w:szCs w:val="28"/>
        </w:rPr>
        <w:t>С</w:t>
      </w:r>
      <w:r w:rsidR="002A5051" w:rsidRPr="008660AF">
        <w:rPr>
          <w:rFonts w:ascii="Times New Roman" w:hAnsi="Times New Roman" w:cs="Times New Roman"/>
          <w:sz w:val="28"/>
          <w:szCs w:val="28"/>
        </w:rPr>
        <w:t xml:space="preserve">траница </w:t>
      </w:r>
      <w:r w:rsidRPr="008660AF">
        <w:rPr>
          <w:rFonts w:ascii="Times New Roman" w:hAnsi="Times New Roman" w:cs="Times New Roman"/>
          <w:sz w:val="28"/>
          <w:szCs w:val="28"/>
        </w:rPr>
        <w:t xml:space="preserve">«О проекте» </w:t>
      </w:r>
      <w:r w:rsidR="002A5051" w:rsidRPr="008660AF">
        <w:rPr>
          <w:rFonts w:ascii="Times New Roman" w:hAnsi="Times New Roman" w:cs="Times New Roman"/>
          <w:sz w:val="28"/>
          <w:szCs w:val="28"/>
        </w:rPr>
        <w:t>предоставляет подробное описание проекта. Она состоит из нескольких вертикально расположенных блоков, каждый из которых содержит конкретную информацию о проекте. Например:</w:t>
      </w:r>
    </w:p>
    <w:p w14:paraId="05618ADD" w14:textId="0CB5774E" w:rsidR="002A5051" w:rsidRPr="008660AF" w:rsidRDefault="002A5051" w:rsidP="00BF12AC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0AF">
        <w:rPr>
          <w:rFonts w:ascii="Times New Roman" w:hAnsi="Times New Roman" w:cs="Times New Roman"/>
          <w:sz w:val="28"/>
          <w:szCs w:val="28"/>
        </w:rPr>
        <w:t>- Актуальность и проблематика — первая секция, где описаны ключевые вопросы и задачи проекта.</w:t>
      </w:r>
    </w:p>
    <w:p w14:paraId="0A18E6F4" w14:textId="38710641" w:rsidR="002A5051" w:rsidRPr="008660AF" w:rsidRDefault="002A5051" w:rsidP="00BF12AC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0AF">
        <w:rPr>
          <w:rFonts w:ascii="Times New Roman" w:hAnsi="Times New Roman" w:cs="Times New Roman"/>
          <w:sz w:val="28"/>
          <w:szCs w:val="28"/>
        </w:rPr>
        <w:t>- Цели и задачи — вторая секция, где перечислены основные цели и задачи.</w:t>
      </w:r>
    </w:p>
    <w:p w14:paraId="7860C7A0" w14:textId="410F0ABF" w:rsidR="002A5051" w:rsidRPr="008660AF" w:rsidRDefault="002A5051" w:rsidP="00BF12AC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0AF">
        <w:rPr>
          <w:rFonts w:ascii="Times New Roman" w:hAnsi="Times New Roman" w:cs="Times New Roman"/>
          <w:sz w:val="28"/>
          <w:szCs w:val="28"/>
        </w:rPr>
        <w:lastRenderedPageBreak/>
        <w:t>- Результаты и достижения — третья секция, где представлены результаты работы над проектом.</w:t>
      </w:r>
    </w:p>
    <w:p w14:paraId="520BE781" w14:textId="47A04FE8" w:rsidR="00894BAE" w:rsidRDefault="00894BAE" w:rsidP="00BF12AC">
      <w:pPr>
        <w:spacing w:line="360" w:lineRule="auto"/>
        <w:ind w:left="-567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31D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1AFC99" wp14:editId="4B80807D">
            <wp:extent cx="5940425" cy="3443605"/>
            <wp:effectExtent l="0" t="0" r="317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64641" w14:textId="041300C2" w:rsidR="00894BAE" w:rsidRPr="00894BAE" w:rsidRDefault="00894BAE" w:rsidP="00BF12AC">
      <w:pPr>
        <w:spacing w:line="360" w:lineRule="auto"/>
        <w:ind w:left="-567"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Рисунок 4. Страница статического сайта про описание проекта </w:t>
      </w:r>
    </w:p>
    <w:p w14:paraId="647BCAD9" w14:textId="77777777" w:rsidR="00894BAE" w:rsidRDefault="00894BAE" w:rsidP="00BF12AC">
      <w:pPr>
        <w:spacing w:line="360" w:lineRule="auto"/>
        <w:ind w:left="-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65C8C48" w14:textId="5CE8799F" w:rsidR="002A5051" w:rsidRPr="008660AF" w:rsidRDefault="00894BAE" w:rsidP="00BF12AC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0AF">
        <w:rPr>
          <w:rFonts w:ascii="Times New Roman" w:hAnsi="Times New Roman" w:cs="Times New Roman"/>
          <w:sz w:val="28"/>
          <w:szCs w:val="28"/>
        </w:rPr>
        <w:lastRenderedPageBreak/>
        <w:t xml:space="preserve">На </w:t>
      </w:r>
      <w:r w:rsidR="002A5051" w:rsidRPr="008660AF">
        <w:rPr>
          <w:rFonts w:ascii="Times New Roman" w:hAnsi="Times New Roman" w:cs="Times New Roman"/>
          <w:sz w:val="28"/>
          <w:szCs w:val="28"/>
        </w:rPr>
        <w:t xml:space="preserve">странице </w:t>
      </w:r>
      <w:r w:rsidRPr="008660AF">
        <w:rPr>
          <w:rFonts w:ascii="Times New Roman" w:hAnsi="Times New Roman" w:cs="Times New Roman"/>
          <w:sz w:val="28"/>
          <w:szCs w:val="28"/>
        </w:rPr>
        <w:t xml:space="preserve">«Участники» </w:t>
      </w:r>
      <w:r w:rsidR="002A5051" w:rsidRPr="008660AF">
        <w:rPr>
          <w:rFonts w:ascii="Times New Roman" w:hAnsi="Times New Roman" w:cs="Times New Roman"/>
          <w:sz w:val="28"/>
          <w:szCs w:val="28"/>
        </w:rPr>
        <w:t>представлена информация о командах, работающих над проектом. Дизайн выполнен в виде карточек с закруглёнными углами</w:t>
      </w:r>
      <w:r w:rsidRPr="008660AF">
        <w:rPr>
          <w:rFonts w:ascii="Times New Roman" w:hAnsi="Times New Roman" w:cs="Times New Roman"/>
          <w:sz w:val="28"/>
          <w:szCs w:val="28"/>
        </w:rPr>
        <w:t>, расположенными на одинаковом расстоянии друг от друга</w:t>
      </w:r>
      <w:r w:rsidR="002A5051" w:rsidRPr="008660AF">
        <w:rPr>
          <w:rFonts w:ascii="Times New Roman" w:hAnsi="Times New Roman" w:cs="Times New Roman"/>
          <w:sz w:val="28"/>
          <w:szCs w:val="28"/>
        </w:rPr>
        <w:t>. Каждая карточка содержит список участников команд</w:t>
      </w:r>
      <w:r w:rsidRPr="008660AF">
        <w:rPr>
          <w:rFonts w:ascii="Times New Roman" w:hAnsi="Times New Roman" w:cs="Times New Roman"/>
          <w:sz w:val="28"/>
          <w:szCs w:val="28"/>
        </w:rPr>
        <w:t xml:space="preserve"> и их наставников на проекте «Киберполигон»</w:t>
      </w:r>
      <w:r w:rsidR="002A5051" w:rsidRPr="008660AF">
        <w:rPr>
          <w:rFonts w:ascii="Times New Roman" w:hAnsi="Times New Roman" w:cs="Times New Roman"/>
          <w:sz w:val="28"/>
          <w:szCs w:val="28"/>
        </w:rPr>
        <w:t>.</w:t>
      </w:r>
      <w:r w:rsidRPr="008660AF">
        <w:rPr>
          <w:rFonts w:ascii="Times New Roman" w:hAnsi="Times New Roman" w:cs="Times New Roman"/>
          <w:sz w:val="28"/>
          <w:szCs w:val="28"/>
        </w:rPr>
        <w:t xml:space="preserve"> Внизу страницы также есть футер, который отвечает за предоставление контактной информации</w:t>
      </w:r>
    </w:p>
    <w:p w14:paraId="6E8AC996" w14:textId="5F021F04" w:rsidR="00894BAE" w:rsidRDefault="00894BAE" w:rsidP="00BF12AC">
      <w:pPr>
        <w:spacing w:line="360" w:lineRule="auto"/>
        <w:ind w:left="-567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31D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7BD460" wp14:editId="00A32053">
            <wp:extent cx="5940425" cy="341249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CBAC9" w14:textId="7EEADD98" w:rsidR="008660AF" w:rsidRPr="008660AF" w:rsidRDefault="008660AF" w:rsidP="00BF12AC">
      <w:pPr>
        <w:spacing w:line="360" w:lineRule="auto"/>
        <w:ind w:left="-567"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исунок 5. Страница сайта «Участники»</w:t>
      </w:r>
    </w:p>
    <w:p w14:paraId="677E864A" w14:textId="77777777" w:rsidR="002A5051" w:rsidRPr="002A5051" w:rsidRDefault="002A5051" w:rsidP="00BF12AC">
      <w:pPr>
        <w:spacing w:line="360" w:lineRule="auto"/>
        <w:ind w:left="-567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FC036E5" w14:textId="77777777" w:rsidR="008660AF" w:rsidRDefault="008660AF" w:rsidP="00BF12AC">
      <w:pPr>
        <w:spacing w:line="360" w:lineRule="auto"/>
        <w:ind w:left="-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6020DE8" w14:textId="73C11D0C" w:rsidR="002A5051" w:rsidRPr="008660AF" w:rsidRDefault="008660AF" w:rsidP="00BF12AC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0AF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2A5051" w:rsidRPr="008660AF">
        <w:rPr>
          <w:rFonts w:ascii="Times New Roman" w:hAnsi="Times New Roman" w:cs="Times New Roman"/>
          <w:sz w:val="28"/>
          <w:szCs w:val="28"/>
        </w:rPr>
        <w:t xml:space="preserve">траница </w:t>
      </w:r>
      <w:r w:rsidRPr="008660AF">
        <w:rPr>
          <w:rFonts w:ascii="Times New Roman" w:hAnsi="Times New Roman" w:cs="Times New Roman"/>
          <w:sz w:val="28"/>
          <w:szCs w:val="28"/>
        </w:rPr>
        <w:t xml:space="preserve">«Журнал» </w:t>
      </w:r>
      <w:r w:rsidR="002A5051" w:rsidRPr="008660AF">
        <w:rPr>
          <w:rFonts w:ascii="Times New Roman" w:hAnsi="Times New Roman" w:cs="Times New Roman"/>
          <w:sz w:val="28"/>
          <w:szCs w:val="28"/>
        </w:rPr>
        <w:t xml:space="preserve">оформлена в виде новостной ленты, </w:t>
      </w:r>
      <w:r w:rsidRPr="008660AF">
        <w:rPr>
          <w:rFonts w:ascii="Times New Roman" w:hAnsi="Times New Roman" w:cs="Times New Roman"/>
          <w:sz w:val="28"/>
          <w:szCs w:val="28"/>
        </w:rPr>
        <w:t>новости записываются последовательно друг за другом в порядке добавления (т.е. от самой старой новости к самой новой). Также на момент создания страницы мы описали наши достижения работы в проекте «Киберполигон», новости располагаются по всей ширине родительского блока</w:t>
      </w:r>
    </w:p>
    <w:p w14:paraId="52844F0B" w14:textId="56FA2E8B" w:rsidR="008660AF" w:rsidRDefault="008660AF" w:rsidP="00BF12AC">
      <w:pPr>
        <w:spacing w:line="360" w:lineRule="auto"/>
        <w:ind w:left="-567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31D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21E83B" wp14:editId="074AADCC">
            <wp:extent cx="5940425" cy="307213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8769E" w14:textId="250663AF" w:rsidR="008660AF" w:rsidRPr="008660AF" w:rsidRDefault="008660AF" w:rsidP="00BF12AC">
      <w:pPr>
        <w:spacing w:line="360" w:lineRule="auto"/>
        <w:ind w:left="-567"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исунок 6. Страница «Журнал»</w:t>
      </w:r>
    </w:p>
    <w:p w14:paraId="31F8166F" w14:textId="77777777" w:rsidR="008660AF" w:rsidRPr="002A5051" w:rsidRDefault="008660AF" w:rsidP="00BF12AC">
      <w:pPr>
        <w:spacing w:line="360" w:lineRule="auto"/>
        <w:ind w:left="-567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E99232F" w14:textId="77777777" w:rsidR="008660AF" w:rsidRDefault="008660AF" w:rsidP="00BF12AC">
      <w:pPr>
        <w:spacing w:line="360" w:lineRule="auto"/>
        <w:ind w:left="-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28CC725" w14:textId="03299DD8" w:rsidR="002A5051" w:rsidRPr="008660AF" w:rsidRDefault="002A5051" w:rsidP="00BF12AC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0AF">
        <w:rPr>
          <w:rFonts w:ascii="Times New Roman" w:hAnsi="Times New Roman" w:cs="Times New Roman"/>
          <w:sz w:val="28"/>
          <w:szCs w:val="28"/>
        </w:rPr>
        <w:lastRenderedPageBreak/>
        <w:t>На странице</w:t>
      </w:r>
      <w:r w:rsidR="00894BAE" w:rsidRPr="008660AF">
        <w:rPr>
          <w:rFonts w:ascii="Times New Roman" w:hAnsi="Times New Roman" w:cs="Times New Roman"/>
          <w:sz w:val="28"/>
          <w:szCs w:val="28"/>
        </w:rPr>
        <w:t xml:space="preserve"> «Ресурсы»</w:t>
      </w:r>
      <w:r w:rsidRPr="008660AF">
        <w:rPr>
          <w:rFonts w:ascii="Times New Roman" w:hAnsi="Times New Roman" w:cs="Times New Roman"/>
          <w:sz w:val="28"/>
          <w:szCs w:val="28"/>
        </w:rPr>
        <w:t xml:space="preserve"> собраны полезные ссылки, которые могут быть интересны пользователям</w:t>
      </w:r>
      <w:r w:rsidR="008660AF" w:rsidRPr="008660AF">
        <w:rPr>
          <w:rFonts w:ascii="Times New Roman" w:hAnsi="Times New Roman" w:cs="Times New Roman"/>
          <w:sz w:val="28"/>
          <w:szCs w:val="28"/>
        </w:rPr>
        <w:t xml:space="preserve"> и те, которые мы сами использовали при достижении наших целей на проекте</w:t>
      </w:r>
      <w:r w:rsidRPr="008660AF">
        <w:rPr>
          <w:rFonts w:ascii="Times New Roman" w:hAnsi="Times New Roman" w:cs="Times New Roman"/>
          <w:sz w:val="28"/>
          <w:szCs w:val="28"/>
        </w:rPr>
        <w:t>. Каждая ссылка оформлена с помощью CSS, чтобы подчеркнуть её при наведении курсора или после посещения</w:t>
      </w:r>
      <w:r w:rsidR="008660AF" w:rsidRPr="008660AF">
        <w:rPr>
          <w:rFonts w:ascii="Times New Roman" w:hAnsi="Times New Roman" w:cs="Times New Roman"/>
          <w:sz w:val="28"/>
          <w:szCs w:val="28"/>
        </w:rPr>
        <w:t>, это привлекает внимание</w:t>
      </w:r>
      <w:r w:rsidRPr="008660AF">
        <w:rPr>
          <w:rFonts w:ascii="Times New Roman" w:hAnsi="Times New Roman" w:cs="Times New Roman"/>
          <w:sz w:val="28"/>
          <w:szCs w:val="28"/>
        </w:rPr>
        <w:t>. Все ссылки открываются в новом окне браузера, что обеспечивает лучший пользовательский опыт.</w:t>
      </w:r>
    </w:p>
    <w:p w14:paraId="12578675" w14:textId="6F5FCC4C" w:rsidR="008660AF" w:rsidRDefault="008660AF" w:rsidP="00BF12AC">
      <w:pPr>
        <w:spacing w:line="360" w:lineRule="auto"/>
        <w:ind w:left="-567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31D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090EAE" wp14:editId="519CB070">
            <wp:extent cx="5940425" cy="3350895"/>
            <wp:effectExtent l="0" t="0" r="317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EF5EE" w14:textId="48EA4876" w:rsidR="008660AF" w:rsidRPr="008660AF" w:rsidRDefault="008660AF" w:rsidP="00BF12AC">
      <w:pPr>
        <w:spacing w:line="360" w:lineRule="auto"/>
        <w:ind w:left="-567"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исунок 7. Страница «Ресурсы»</w:t>
      </w:r>
    </w:p>
    <w:p w14:paraId="54D9BEAE" w14:textId="0CE60D01" w:rsidR="000C31DE" w:rsidRPr="008660AF" w:rsidRDefault="002A5051" w:rsidP="00BF12AC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0AF">
        <w:rPr>
          <w:rFonts w:ascii="Times New Roman" w:hAnsi="Times New Roman" w:cs="Times New Roman"/>
          <w:sz w:val="28"/>
          <w:szCs w:val="28"/>
        </w:rPr>
        <w:t xml:space="preserve">Все страницы имеют единый дизайн шапки и футера. Элементы контейнера равномерно распределены по всей ширине страницы. </w:t>
      </w:r>
      <w:r w:rsidR="008660AF" w:rsidRPr="008660AF">
        <w:rPr>
          <w:rFonts w:ascii="Times New Roman" w:hAnsi="Times New Roman" w:cs="Times New Roman"/>
          <w:sz w:val="28"/>
          <w:szCs w:val="28"/>
        </w:rPr>
        <w:t>В навигации каждой страницы идентично расположены названия страниц для более удобного переключения между ними.</w:t>
      </w:r>
    </w:p>
    <w:p w14:paraId="644E21E2" w14:textId="20854771" w:rsidR="0086182C" w:rsidRDefault="00894BAE" w:rsidP="00BF12AC">
      <w:pPr>
        <w:spacing w:line="36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894BAE">
        <w:rPr>
          <w:rFonts w:ascii="Times New Roman" w:hAnsi="Times New Roman" w:cs="Times New Roman"/>
          <w:sz w:val="28"/>
          <w:szCs w:val="28"/>
        </w:rPr>
        <w:t xml:space="preserve">В результате работы был создан статический веб-сайт, который сочетает в себе простоту и эстетичность. Использование HTML и CSS позволило добиться высокого уровня контроля над дизайном и структурой сайта. Отсутствие JavaScript не повлияло на функциональность сайта, так как основной акцент был сделан на структурированность и читаемость информации. Все страницы имеют </w:t>
      </w:r>
      <w:r w:rsidRPr="00894BAE">
        <w:rPr>
          <w:rFonts w:ascii="Times New Roman" w:hAnsi="Times New Roman" w:cs="Times New Roman"/>
          <w:sz w:val="28"/>
          <w:szCs w:val="28"/>
        </w:rPr>
        <w:lastRenderedPageBreak/>
        <w:t>единообразный стиль, что обеспечивает пользователю комфортное взаимодействие с сайтом.</w:t>
      </w:r>
    </w:p>
    <w:p w14:paraId="615690BE" w14:textId="50FBA15D" w:rsidR="00A8788E" w:rsidRPr="00A8788E" w:rsidRDefault="00A8788E" w:rsidP="00BF12AC">
      <w:pPr>
        <w:pStyle w:val="3"/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_Toc196658687"/>
      <w:bookmarkStart w:id="19" w:name="_Toc198061669"/>
      <w:r w:rsidRPr="00A8788E">
        <w:rPr>
          <w:rStyle w:val="aa"/>
          <w:rFonts w:ascii="Times New Roman" w:hAnsi="Times New Roman" w:cs="Times New Roman"/>
          <w:bCs w:val="0"/>
          <w:color w:val="auto"/>
          <w:sz w:val="28"/>
          <w:szCs w:val="28"/>
        </w:rPr>
        <w:t>Взаимодействие с организацией-партнёром</w:t>
      </w:r>
      <w:bookmarkEnd w:id="18"/>
      <w:bookmarkEnd w:id="19"/>
    </w:p>
    <w:p w14:paraId="593C821A" w14:textId="386B84AA" w:rsidR="00180D31" w:rsidRPr="00180D31" w:rsidRDefault="00180D31" w:rsidP="00BF12AC">
      <w:pPr>
        <w:spacing w:line="360" w:lineRule="auto"/>
        <w:ind w:left="-56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80D31">
        <w:rPr>
          <w:rFonts w:ascii="Times New Roman" w:hAnsi="Times New Roman" w:cs="Times New Roman"/>
          <w:sz w:val="28"/>
          <w:szCs w:val="28"/>
        </w:rPr>
        <w:t>Мы, студентки первого курса направления "Информационная безопасность автоматизированных систем", приняли участие в мероприятии, организованном компанией "Инфосистемы Jet" в рамках карьерного марафона. Это событие стало для нас первым шагом на пути погружения в профессиональную сферу информационной безопасности и предоставило уникальную возможность узнать больше о реальной работе в данной области.</w:t>
      </w:r>
    </w:p>
    <w:p w14:paraId="60E3AB26" w14:textId="297AAE0A" w:rsidR="00180D31" w:rsidRPr="00180D31" w:rsidRDefault="00180D31" w:rsidP="00BF12AC">
      <w:pPr>
        <w:spacing w:line="36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180D31">
        <w:rPr>
          <w:rFonts w:ascii="Times New Roman" w:hAnsi="Times New Roman" w:cs="Times New Roman"/>
          <w:sz w:val="28"/>
          <w:szCs w:val="28"/>
        </w:rPr>
        <w:t xml:space="preserve">Мероприятие прошло </w:t>
      </w:r>
      <w:r w:rsidR="00BD395C">
        <w:rPr>
          <w:rFonts w:ascii="Times New Roman" w:hAnsi="Times New Roman" w:cs="Times New Roman"/>
          <w:sz w:val="28"/>
          <w:szCs w:val="28"/>
        </w:rPr>
        <w:t xml:space="preserve">Московском Политехе </w:t>
      </w:r>
      <w:r w:rsidRPr="00180D31">
        <w:rPr>
          <w:rFonts w:ascii="Times New Roman" w:hAnsi="Times New Roman" w:cs="Times New Roman"/>
          <w:sz w:val="28"/>
          <w:szCs w:val="28"/>
        </w:rPr>
        <w:t>в рамках карьерного марафона. Организаторами выступила компания "Инфосистемы Jet", которая является одним из лидеров в сфере информационных технологий и обеспечения безопасности данных.</w:t>
      </w:r>
    </w:p>
    <w:p w14:paraId="5F3BD57C" w14:textId="77777777" w:rsidR="00A8788E" w:rsidRDefault="00180D31" w:rsidP="00BF12AC">
      <w:pPr>
        <w:spacing w:line="36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180D31">
        <w:rPr>
          <w:rFonts w:ascii="Times New Roman" w:hAnsi="Times New Roman" w:cs="Times New Roman"/>
          <w:sz w:val="28"/>
          <w:szCs w:val="28"/>
        </w:rPr>
        <w:t>На первом этапе мероприятия представители компании провели презентацию, в ходе которой мы узнали:</w:t>
      </w:r>
    </w:p>
    <w:p w14:paraId="212E8631" w14:textId="38B051B8" w:rsidR="00180D31" w:rsidRPr="00180D31" w:rsidRDefault="00180D31" w:rsidP="00BF12AC">
      <w:pPr>
        <w:spacing w:line="36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180D31">
        <w:rPr>
          <w:rFonts w:ascii="Times New Roman" w:hAnsi="Times New Roman" w:cs="Times New Roman"/>
          <w:sz w:val="28"/>
          <w:szCs w:val="28"/>
        </w:rPr>
        <w:t>О корпоративной культуре и истории развития "Инфосистемы Jet".</w:t>
      </w:r>
    </w:p>
    <w:p w14:paraId="10DED5E7" w14:textId="68FDF173" w:rsidR="00180D31" w:rsidRPr="00180D31" w:rsidRDefault="00180D31" w:rsidP="00BF12AC">
      <w:pPr>
        <w:spacing w:line="36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180D31">
        <w:rPr>
          <w:rFonts w:ascii="Times New Roman" w:hAnsi="Times New Roman" w:cs="Times New Roman"/>
          <w:sz w:val="28"/>
          <w:szCs w:val="28"/>
        </w:rPr>
        <w:t>О текущих проектах и направлениях деятельности компании.</w:t>
      </w:r>
    </w:p>
    <w:p w14:paraId="4FC0B910" w14:textId="4E6DE0D3" w:rsidR="00180D31" w:rsidRPr="00180D31" w:rsidRDefault="00180D31" w:rsidP="00BF12AC">
      <w:pPr>
        <w:spacing w:line="36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180D31">
        <w:rPr>
          <w:rFonts w:ascii="Times New Roman" w:hAnsi="Times New Roman" w:cs="Times New Roman"/>
          <w:sz w:val="28"/>
          <w:szCs w:val="28"/>
        </w:rPr>
        <w:t>О программе стажировки, которая начинается уже с третьего курса обучения.</w:t>
      </w:r>
    </w:p>
    <w:p w14:paraId="20AAFF72" w14:textId="2FFB6A47" w:rsidR="00180D31" w:rsidRPr="00180D31" w:rsidRDefault="00180D31" w:rsidP="00BF12AC">
      <w:pPr>
        <w:spacing w:line="36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180D31">
        <w:rPr>
          <w:rFonts w:ascii="Times New Roman" w:hAnsi="Times New Roman" w:cs="Times New Roman"/>
          <w:sz w:val="28"/>
          <w:szCs w:val="28"/>
        </w:rPr>
        <w:t>О возможностях карьерного роста для студентов, прошедших стажировку.</w:t>
      </w:r>
    </w:p>
    <w:p w14:paraId="5B16819E" w14:textId="31E23236" w:rsidR="00180D31" w:rsidRPr="00180D31" w:rsidRDefault="00180D31" w:rsidP="00BF12AC">
      <w:pPr>
        <w:spacing w:line="36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180D31">
        <w:rPr>
          <w:rFonts w:ascii="Times New Roman" w:hAnsi="Times New Roman" w:cs="Times New Roman"/>
          <w:sz w:val="28"/>
          <w:szCs w:val="28"/>
        </w:rPr>
        <w:t>Эта часть была особенно интересной, так как нам показали слайды с логотипом компании и ключевыми концепциями</w:t>
      </w:r>
      <w:r w:rsidR="000C31DE">
        <w:rPr>
          <w:rFonts w:ascii="Times New Roman" w:hAnsi="Times New Roman" w:cs="Times New Roman"/>
          <w:sz w:val="28"/>
          <w:szCs w:val="28"/>
        </w:rPr>
        <w:t xml:space="preserve">. </w:t>
      </w:r>
      <w:r w:rsidRPr="00180D31">
        <w:rPr>
          <w:rFonts w:ascii="Times New Roman" w:hAnsi="Times New Roman" w:cs="Times New Roman"/>
          <w:sz w:val="28"/>
          <w:szCs w:val="28"/>
        </w:rPr>
        <w:t>Мы поняли, что компания предлагает не только работу, но и перспективы профессионального роста.</w:t>
      </w:r>
    </w:p>
    <w:p w14:paraId="2B7677EF" w14:textId="5A449855" w:rsidR="00180D31" w:rsidRPr="00180D31" w:rsidRDefault="00180D31" w:rsidP="00BF12AC">
      <w:pPr>
        <w:spacing w:line="36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180D31">
        <w:rPr>
          <w:rFonts w:ascii="Times New Roman" w:hAnsi="Times New Roman" w:cs="Times New Roman"/>
          <w:sz w:val="28"/>
          <w:szCs w:val="28"/>
        </w:rPr>
        <w:t>После презентации мы получили теоретическую информацию о роли специалиста CISO (Chief Information Security Officer) и ключевых аспектах управления безопасностью в организации. Нас познакомили с ситуацией для анализа:</w:t>
      </w:r>
      <w:r w:rsidR="00A8788E">
        <w:rPr>
          <w:rFonts w:ascii="Times New Roman" w:hAnsi="Times New Roman" w:cs="Times New Roman"/>
          <w:sz w:val="28"/>
          <w:szCs w:val="28"/>
        </w:rPr>
        <w:t xml:space="preserve"> </w:t>
      </w:r>
      <w:r w:rsidRPr="00180D31">
        <w:rPr>
          <w:rFonts w:ascii="Times New Roman" w:hAnsi="Times New Roman" w:cs="Times New Roman"/>
          <w:sz w:val="28"/>
          <w:szCs w:val="28"/>
        </w:rPr>
        <w:t>Специалист ИБ недавно покинул компанию, не оставив материалов</w:t>
      </w:r>
      <w:r w:rsidR="00A8788E">
        <w:rPr>
          <w:rFonts w:ascii="Times New Roman" w:hAnsi="Times New Roman" w:cs="Times New Roman"/>
          <w:sz w:val="28"/>
          <w:szCs w:val="28"/>
        </w:rPr>
        <w:t xml:space="preserve">. </w:t>
      </w:r>
      <w:r w:rsidRPr="00180D31">
        <w:rPr>
          <w:rFonts w:ascii="Times New Roman" w:hAnsi="Times New Roman" w:cs="Times New Roman"/>
          <w:sz w:val="28"/>
          <w:szCs w:val="28"/>
        </w:rPr>
        <w:t xml:space="preserve">Нам </w:t>
      </w:r>
      <w:r w:rsidRPr="00180D31">
        <w:rPr>
          <w:rFonts w:ascii="Times New Roman" w:hAnsi="Times New Roman" w:cs="Times New Roman"/>
          <w:sz w:val="28"/>
          <w:szCs w:val="28"/>
        </w:rPr>
        <w:lastRenderedPageBreak/>
        <w:t>предстояло разработать план развития службы ИБ за год с ограниченным бюджетом в 200 джеткоинов.</w:t>
      </w:r>
    </w:p>
    <w:p w14:paraId="696BB91B" w14:textId="6218814F" w:rsidR="00180D31" w:rsidRPr="00180D31" w:rsidRDefault="00180D31" w:rsidP="00BF12AC">
      <w:pPr>
        <w:spacing w:line="36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180D31">
        <w:rPr>
          <w:rFonts w:ascii="Times New Roman" w:hAnsi="Times New Roman" w:cs="Times New Roman"/>
          <w:sz w:val="28"/>
          <w:szCs w:val="28"/>
        </w:rPr>
        <w:t>Одним из самых интересных моментов мероприятия стала практическая игра на создание оптимальной системы защиты предприятия. Мы получили набор карточек с различными мероприятиями по технической защите. Каждая карточка содержала описание мероприятия, его стоимость и уровень приоритета.</w:t>
      </w:r>
      <w:r w:rsidR="00A8788E">
        <w:rPr>
          <w:rFonts w:ascii="Times New Roman" w:hAnsi="Times New Roman" w:cs="Times New Roman"/>
          <w:sz w:val="28"/>
          <w:szCs w:val="28"/>
        </w:rPr>
        <w:t xml:space="preserve"> </w:t>
      </w:r>
      <w:r w:rsidRPr="00180D31">
        <w:rPr>
          <w:rFonts w:ascii="Times New Roman" w:hAnsi="Times New Roman" w:cs="Times New Roman"/>
          <w:sz w:val="28"/>
          <w:szCs w:val="28"/>
        </w:rPr>
        <w:t>Участники разделились на команды и начали работу над выбором наиболее эффективных решений для обеспечения безопасности компании. В процессе игры мы могли использовать ноутбуки, ручки и другие материалы, которые были предоставлены организаторами</w:t>
      </w:r>
      <w:r w:rsidR="00A8788E">
        <w:rPr>
          <w:rFonts w:ascii="Times New Roman" w:hAnsi="Times New Roman" w:cs="Times New Roman"/>
          <w:sz w:val="28"/>
          <w:szCs w:val="28"/>
        </w:rPr>
        <w:t xml:space="preserve">. </w:t>
      </w:r>
      <w:r w:rsidRPr="00180D31">
        <w:rPr>
          <w:rFonts w:ascii="Times New Roman" w:hAnsi="Times New Roman" w:cs="Times New Roman"/>
          <w:sz w:val="28"/>
          <w:szCs w:val="28"/>
        </w:rPr>
        <w:t>Каждая команда должна была подготовить перечень мероприятий, который затем был представлен на обсуждение всем участникам.</w:t>
      </w:r>
    </w:p>
    <w:p w14:paraId="702DFC99" w14:textId="77777777" w:rsidR="00180D31" w:rsidRPr="00180D31" w:rsidRDefault="00180D31" w:rsidP="00BF12AC">
      <w:pPr>
        <w:spacing w:line="36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180D31">
        <w:rPr>
          <w:rFonts w:ascii="Times New Roman" w:hAnsi="Times New Roman" w:cs="Times New Roman"/>
          <w:sz w:val="28"/>
          <w:szCs w:val="28"/>
        </w:rPr>
        <w:t>После завершения игрового этапа каждая команда представила свой вариант решения. Лучшие решения были обсуждены коллективно, и участники получили обратную связь от экспертов компании. Это позволило нам лучше понять реальные требования рынка и наиболее эффективные подходы к защите информации.</w:t>
      </w:r>
    </w:p>
    <w:p w14:paraId="185CF500" w14:textId="5A650774" w:rsidR="00180D31" w:rsidRPr="00180D31" w:rsidRDefault="00180D31" w:rsidP="00BF12AC">
      <w:pPr>
        <w:spacing w:line="36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180D31">
        <w:rPr>
          <w:rFonts w:ascii="Times New Roman" w:hAnsi="Times New Roman" w:cs="Times New Roman"/>
          <w:sz w:val="28"/>
          <w:szCs w:val="28"/>
        </w:rPr>
        <w:t>В конце мероприятия мы имели возможность поговорить с представителями компании "Инфосистемы Jet". Это дало возможность задать вопросы о будущей профессии, стажировке и карьерных перспективах. Двое сотрудников компании активно общались с нами, предоставляя полезную информацию.</w:t>
      </w:r>
      <w:r w:rsidR="00BD395C">
        <w:rPr>
          <w:rFonts w:ascii="Times New Roman" w:hAnsi="Times New Roman" w:cs="Times New Roman"/>
          <w:sz w:val="28"/>
          <w:szCs w:val="28"/>
        </w:rPr>
        <w:t xml:space="preserve"> </w:t>
      </w:r>
      <w:r w:rsidRPr="00180D31">
        <w:rPr>
          <w:rFonts w:ascii="Times New Roman" w:hAnsi="Times New Roman" w:cs="Times New Roman"/>
          <w:sz w:val="28"/>
          <w:szCs w:val="28"/>
        </w:rPr>
        <w:t>Этот блок был особенно важен, так как мы смогли получить конкретные советы от профессионалов и лучше понять, какие навыки нам нужно развивать для успешной карьеры в области информационной безопасности.</w:t>
      </w:r>
    </w:p>
    <w:p w14:paraId="58D7D538" w14:textId="6917954F" w:rsidR="00180D31" w:rsidRPr="00180D31" w:rsidRDefault="00180D31" w:rsidP="00BF12AC">
      <w:pPr>
        <w:spacing w:line="36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180D31">
        <w:rPr>
          <w:rFonts w:ascii="Times New Roman" w:hAnsi="Times New Roman" w:cs="Times New Roman"/>
          <w:sz w:val="28"/>
          <w:szCs w:val="28"/>
        </w:rPr>
        <w:t>За время мероприятия мы:</w:t>
      </w:r>
    </w:p>
    <w:p w14:paraId="25C39717" w14:textId="77777777" w:rsidR="008660AF" w:rsidRDefault="00180D31" w:rsidP="00BF12AC">
      <w:pPr>
        <w:pStyle w:val="a7"/>
        <w:numPr>
          <w:ilvl w:val="0"/>
          <w:numId w:val="8"/>
        </w:numPr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BD395C">
        <w:rPr>
          <w:rFonts w:ascii="Times New Roman" w:hAnsi="Times New Roman" w:cs="Times New Roman"/>
          <w:sz w:val="28"/>
          <w:szCs w:val="28"/>
        </w:rPr>
        <w:t>Получили базовые знания о роли специалиста CISO и ключевых аспектах управления безопасностью в организации.</w:t>
      </w:r>
    </w:p>
    <w:p w14:paraId="28FED8E1" w14:textId="7B7DD790" w:rsidR="00180D31" w:rsidRPr="008660AF" w:rsidRDefault="00180D31" w:rsidP="00BF12AC">
      <w:pPr>
        <w:pStyle w:val="a7"/>
        <w:numPr>
          <w:ilvl w:val="0"/>
          <w:numId w:val="8"/>
        </w:numPr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8660AF">
        <w:rPr>
          <w:rFonts w:ascii="Times New Roman" w:hAnsi="Times New Roman" w:cs="Times New Roman"/>
          <w:sz w:val="28"/>
          <w:szCs w:val="28"/>
        </w:rPr>
        <w:lastRenderedPageBreak/>
        <w:t>Узнали о возможности пройти стажировку в компании "Инфосистемы Jet" уже с третьего курса обучения.</w:t>
      </w:r>
    </w:p>
    <w:p w14:paraId="53D2F51F" w14:textId="7325C4D2" w:rsidR="00180D31" w:rsidRPr="00BD395C" w:rsidRDefault="00180D31" w:rsidP="00BF12AC">
      <w:pPr>
        <w:pStyle w:val="a7"/>
        <w:numPr>
          <w:ilvl w:val="0"/>
          <w:numId w:val="8"/>
        </w:numPr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BD395C">
        <w:rPr>
          <w:rFonts w:ascii="Times New Roman" w:hAnsi="Times New Roman" w:cs="Times New Roman"/>
          <w:sz w:val="28"/>
          <w:szCs w:val="28"/>
        </w:rPr>
        <w:t>Познакомились с реальными задачами в области информационной безопасности и научились их анализировать.</w:t>
      </w:r>
    </w:p>
    <w:p w14:paraId="18A61352" w14:textId="77777777" w:rsidR="00BD395C" w:rsidRPr="00BD395C" w:rsidRDefault="00180D31" w:rsidP="00BF12AC">
      <w:pPr>
        <w:pStyle w:val="a7"/>
        <w:numPr>
          <w:ilvl w:val="0"/>
          <w:numId w:val="8"/>
        </w:numPr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BD395C">
        <w:rPr>
          <w:rFonts w:ascii="Times New Roman" w:hAnsi="Times New Roman" w:cs="Times New Roman"/>
          <w:sz w:val="28"/>
          <w:szCs w:val="28"/>
        </w:rPr>
        <w:t>Получили подарки от компании, что стало приятным бонусом.</w:t>
      </w:r>
    </w:p>
    <w:p w14:paraId="76219970" w14:textId="2F830610" w:rsidR="00BD395C" w:rsidRDefault="00180D31" w:rsidP="00BF12AC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D31">
        <w:rPr>
          <w:rFonts w:ascii="Times New Roman" w:hAnsi="Times New Roman" w:cs="Times New Roman"/>
          <w:sz w:val="28"/>
          <w:szCs w:val="28"/>
        </w:rPr>
        <w:t>Мероприятие в рамках карьерного марафона компании "Инфосистемы Jet" стало для нас важным шагом на пути к профессиональной реализации. Комбинирование теоретической части и практической игры позволило глубже понять, как работают специалисты в области информационной безопасности.</w:t>
      </w:r>
      <w:r w:rsidR="00BD395C">
        <w:rPr>
          <w:rFonts w:ascii="Times New Roman" w:hAnsi="Times New Roman" w:cs="Times New Roman"/>
          <w:sz w:val="28"/>
          <w:szCs w:val="28"/>
        </w:rPr>
        <w:t xml:space="preserve"> </w:t>
      </w:r>
      <w:r w:rsidRPr="00180D31">
        <w:rPr>
          <w:rFonts w:ascii="Times New Roman" w:hAnsi="Times New Roman" w:cs="Times New Roman"/>
          <w:sz w:val="28"/>
          <w:szCs w:val="28"/>
        </w:rPr>
        <w:t>Общение с экспертами компании дало нам уверенность в том, что выбранное направление обучения — правильный выбор. Мы благодарим организаторов за предоставленную возможность и надеемся на дальнейшее сотрудничество с компанией "Инфосистемы Jet".</w:t>
      </w:r>
      <w:r w:rsidR="008660A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E4D7B3" wp14:editId="4C59D6C6">
            <wp:extent cx="5935980" cy="4450080"/>
            <wp:effectExtent l="0" t="0" r="762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45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C6316" w14:textId="62F13604" w:rsidR="00175922" w:rsidRDefault="00175922" w:rsidP="00BF12AC">
      <w:pPr>
        <w:spacing w:line="360" w:lineRule="auto"/>
        <w:ind w:left="-567" w:firstLine="709"/>
        <w:jc w:val="center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Рисунок 8. Логотип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Jet</w:t>
      </w:r>
    </w:p>
    <w:p w14:paraId="5AB220E0" w14:textId="3EF1549A" w:rsidR="00175922" w:rsidRDefault="00175922" w:rsidP="00BF12AC">
      <w:pPr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br w:type="page"/>
      </w:r>
      <w:r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lastRenderedPageBreak/>
        <w:drawing>
          <wp:inline distT="0" distB="0" distL="0" distR="0" wp14:anchorId="0A3B76A1" wp14:editId="177E31D4">
            <wp:extent cx="5935980" cy="4450080"/>
            <wp:effectExtent l="0" t="0" r="762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45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77ADA" w14:textId="0A420BB3" w:rsidR="00175922" w:rsidRPr="00175922" w:rsidRDefault="00175922" w:rsidP="00BF12AC">
      <w:pPr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Рисунок 9. Презентация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Jer</w:t>
      </w:r>
    </w:p>
    <w:p w14:paraId="32101D5C" w14:textId="15CCAD86" w:rsidR="00175922" w:rsidRPr="00175922" w:rsidRDefault="00175922" w:rsidP="00BF12AC">
      <w:pPr>
        <w:spacing w:line="36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льные фотографии с мероприятия вы можете найти, перейдя в папку </w:t>
      </w:r>
      <w:r>
        <w:rPr>
          <w:rFonts w:ascii="Times New Roman" w:hAnsi="Times New Roman" w:cs="Times New Roman"/>
          <w:sz w:val="28"/>
          <w:szCs w:val="28"/>
          <w:lang w:val="en-US"/>
        </w:rPr>
        <w:t>images</w:t>
      </w:r>
      <w:r>
        <w:rPr>
          <w:rFonts w:ascii="Times New Roman" w:hAnsi="Times New Roman" w:cs="Times New Roman"/>
          <w:sz w:val="28"/>
          <w:szCs w:val="28"/>
        </w:rPr>
        <w:t xml:space="preserve"> в папке </w:t>
      </w:r>
      <w:r>
        <w:rPr>
          <w:rFonts w:ascii="Times New Roman" w:hAnsi="Times New Roman" w:cs="Times New Roman"/>
          <w:sz w:val="28"/>
          <w:szCs w:val="28"/>
          <w:lang w:val="en-US"/>
        </w:rPr>
        <w:t>reports</w:t>
      </w:r>
      <w:r w:rsidRPr="001759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позитория нашей практики.</w:t>
      </w:r>
    </w:p>
    <w:p w14:paraId="61490431" w14:textId="6829AEA4" w:rsidR="008660AF" w:rsidRDefault="008660AF" w:rsidP="00BF12AC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br w:type="page"/>
      </w:r>
    </w:p>
    <w:p w14:paraId="0BA032D0" w14:textId="2AB1F277" w:rsidR="0086182C" w:rsidRPr="00BF12AC" w:rsidRDefault="0086182C" w:rsidP="00BF12AC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0" w:name="_Toc198061670"/>
      <w:r w:rsidRPr="00BF12A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Посещение мероприятия </w:t>
      </w:r>
      <w:r w:rsidRPr="00BF12A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R</w:t>
      </w:r>
      <w:r w:rsidRPr="00BF12A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</w:t>
      </w:r>
      <w:r w:rsidRPr="00BF12A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vision</w:t>
      </w:r>
      <w:bookmarkEnd w:id="20"/>
    </w:p>
    <w:p w14:paraId="70157884" w14:textId="015ECF1B" w:rsidR="0086182C" w:rsidRPr="0086182C" w:rsidRDefault="0086182C" w:rsidP="00BF12AC">
      <w:pPr>
        <w:spacing w:line="36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86182C">
        <w:rPr>
          <w:rFonts w:ascii="Times New Roman" w:hAnsi="Times New Roman" w:cs="Times New Roman"/>
          <w:sz w:val="28"/>
          <w:szCs w:val="28"/>
        </w:rPr>
        <w:t>23 апреля 2025 года состоялась онлайн-конференция R-EVOlution, организованная компанией R-vision — разработчиком решений в области цифровизации и кибербезопасности. Мероприятие собрало участников из различных отраслей, включая банковский сектор, государственные организации, нефтегазовую и промышленную сферы. Конференция была посвящена актуальным вопросам интеграции информационных технологий (ИТ) и информационной безопасности (ИБ), а также презентации новых продуктов компании.</w:t>
      </w:r>
    </w:p>
    <w:p w14:paraId="34D9DEF8" w14:textId="2886EF4B" w:rsidR="0086182C" w:rsidRPr="0086182C" w:rsidRDefault="0086182C" w:rsidP="00BF12AC">
      <w:pPr>
        <w:spacing w:line="36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86182C">
        <w:rPr>
          <w:rFonts w:ascii="Times New Roman" w:hAnsi="Times New Roman" w:cs="Times New Roman"/>
          <w:sz w:val="28"/>
          <w:szCs w:val="28"/>
        </w:rPr>
        <w:t xml:space="preserve">Одной из ключевых тем стала дискуссия о роли ИТ и ИБ в единой инфраструктуре. Эксперты подчеркивали, </w:t>
      </w:r>
      <w:r w:rsidR="008A55C6" w:rsidRPr="0086182C">
        <w:rPr>
          <w:rFonts w:ascii="Times New Roman" w:hAnsi="Times New Roman" w:cs="Times New Roman"/>
          <w:sz w:val="28"/>
          <w:szCs w:val="28"/>
        </w:rPr>
        <w:t>что несмотря на то, что</w:t>
      </w:r>
      <w:r w:rsidRPr="0086182C">
        <w:rPr>
          <w:rFonts w:ascii="Times New Roman" w:hAnsi="Times New Roman" w:cs="Times New Roman"/>
          <w:sz w:val="28"/>
          <w:szCs w:val="28"/>
        </w:rPr>
        <w:t xml:space="preserve"> ИБ является частью ИТ, безопасность должна быть заложена в продукты на этапе разработки. Это требует баланса между инновациями, бизнес-интересами и требованиями регуляторов. Участники отметили, что сотрудничество между ИТ- и ИБ-специалистами критически важно для создания надежных и эффективных решений.</w:t>
      </w:r>
    </w:p>
    <w:p w14:paraId="5FD4E040" w14:textId="6EFE955F" w:rsidR="0086182C" w:rsidRPr="0086182C" w:rsidRDefault="0086182C" w:rsidP="00BF12AC">
      <w:pPr>
        <w:spacing w:line="36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86182C">
        <w:rPr>
          <w:rFonts w:ascii="Times New Roman" w:hAnsi="Times New Roman" w:cs="Times New Roman"/>
          <w:sz w:val="28"/>
          <w:szCs w:val="28"/>
        </w:rPr>
        <w:t>Особое внимание было уделено платформе R-vision EVO, которую представила Дарья Петрова. Эта платформа обеспечивает бесшовную интеграцию ИТ- и ИБ-продуктов, позволяя компаниям автоматизировать бизнес-процессы без ущерба для безопасности. R-vision EVO отражает философию компании, согласно которой ИТ и ИБ должны работать как единое целое.</w:t>
      </w:r>
    </w:p>
    <w:p w14:paraId="530A7CC7" w14:textId="37B55A75" w:rsidR="0086182C" w:rsidRPr="0086182C" w:rsidRDefault="0086182C" w:rsidP="00BF12AC">
      <w:pPr>
        <w:spacing w:line="36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86182C">
        <w:rPr>
          <w:rFonts w:ascii="Times New Roman" w:hAnsi="Times New Roman" w:cs="Times New Roman"/>
          <w:sz w:val="28"/>
          <w:szCs w:val="28"/>
        </w:rPr>
        <w:t>Также на конференции были продемонстрированы ИТ- и ИБ-продукты R-vision, разработанные на базе их платформы. Участники узнали о практических кейсах внедрения этих решений в крупных организациях.</w:t>
      </w:r>
    </w:p>
    <w:p w14:paraId="4CB11E73" w14:textId="77777777" w:rsidR="00BF12AC" w:rsidRDefault="00BF12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A460E33" w14:textId="5DD843E2" w:rsidR="00175922" w:rsidRDefault="0086182C" w:rsidP="00BF12AC">
      <w:pPr>
        <w:spacing w:line="360" w:lineRule="auto"/>
        <w:ind w:left="-567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6182C">
        <w:rPr>
          <w:rFonts w:ascii="Times New Roman" w:hAnsi="Times New Roman" w:cs="Times New Roman"/>
          <w:sz w:val="28"/>
          <w:szCs w:val="28"/>
        </w:rPr>
        <w:lastRenderedPageBreak/>
        <w:t>Мероприятие оставило положительное впечатление благодаря актуальности тем и профессиональному уровню спикеров. Однако из-за ограниченного времени некоторые вопросы были раскрыты поверхностно, а часть информации повторялась в разных выступлениях. Тем не менее, конференция позволила глубже понять современные тренды в ИТ и ИБ, а также подход R-vision к решению этих задач.</w:t>
      </w:r>
      <w:r w:rsidR="00BD395C" w:rsidRPr="00BD395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D39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E2B241" wp14:editId="6C2F869C">
            <wp:extent cx="6124810" cy="2752725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1587" cy="2755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6A283" w14:textId="78FFE5AE" w:rsidR="00175922" w:rsidRDefault="00175922" w:rsidP="00BF12AC">
      <w:pPr>
        <w:spacing w:line="360" w:lineRule="auto"/>
        <w:ind w:left="-567" w:firstLine="709"/>
        <w:jc w:val="center"/>
        <w:rPr>
          <w:rFonts w:ascii="Times New Roman" w:hAnsi="Times New Roman" w:cs="Times New Roman"/>
          <w:i/>
          <w:iCs/>
          <w:noProof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Рисунок 10. Конференция  </w:t>
      </w:r>
      <w:r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R</w:t>
      </w:r>
      <w:r w:rsidRPr="00175922">
        <w:rPr>
          <w:rFonts w:ascii="Times New Roman" w:hAnsi="Times New Roman" w:cs="Times New Roman"/>
          <w:i/>
          <w:iCs/>
          <w:noProof/>
          <w:sz w:val="28"/>
          <w:szCs w:val="28"/>
        </w:rPr>
        <w:t>-</w:t>
      </w:r>
      <w:r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vision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DB7CBB" wp14:editId="574CD1EC">
            <wp:extent cx="5637371" cy="2533650"/>
            <wp:effectExtent l="0" t="0" r="190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914" cy="2538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B2E17" w14:textId="19240BC9" w:rsidR="00175922" w:rsidRPr="00175922" w:rsidRDefault="00175922" w:rsidP="00BF12AC">
      <w:pPr>
        <w:spacing w:line="360" w:lineRule="auto"/>
        <w:ind w:left="-567" w:firstLine="709"/>
        <w:jc w:val="center"/>
        <w:rPr>
          <w:rFonts w:ascii="Times New Roman" w:hAnsi="Times New Roman" w:cs="Times New Roman"/>
          <w:i/>
          <w:iCs/>
          <w:noProof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sz w:val="28"/>
          <w:szCs w:val="28"/>
        </w:rPr>
        <w:t>Рисунок 11. Спикер Дарья Петрова</w:t>
      </w:r>
    </w:p>
    <w:p w14:paraId="320A0A13" w14:textId="22042375" w:rsidR="00180D31" w:rsidRPr="00180D31" w:rsidRDefault="00175922" w:rsidP="00BF12AC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br w:type="page"/>
      </w:r>
    </w:p>
    <w:p w14:paraId="6C9C06C7" w14:textId="77777777" w:rsidR="00A8788E" w:rsidRPr="00936DB8" w:rsidRDefault="00A8788E" w:rsidP="00936DB8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1" w:name="_Toc196658688"/>
      <w:bookmarkStart w:id="22" w:name="_Toc198061671"/>
      <w:r w:rsidRPr="00936D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ариативная часть</w:t>
      </w:r>
      <w:bookmarkEnd w:id="21"/>
      <w:bookmarkEnd w:id="22"/>
    </w:p>
    <w:p w14:paraId="71E6F934" w14:textId="77777777" w:rsidR="00175922" w:rsidRDefault="00175922" w:rsidP="00BF12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й части отчета будет предствлено описание работы по вариативной части практики.</w:t>
      </w:r>
    </w:p>
    <w:p w14:paraId="2D0C3666" w14:textId="0B022B21" w:rsidR="00175922" w:rsidRDefault="00175922" w:rsidP="00BF12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ей главной целью была разработка Политики в обношении обработки персональных данных для </w:t>
      </w:r>
      <w:r w:rsidR="003617F0">
        <w:rPr>
          <w:rFonts w:ascii="Times New Roman" w:hAnsi="Times New Roman" w:cs="Times New Roman"/>
          <w:sz w:val="28"/>
          <w:szCs w:val="28"/>
        </w:rPr>
        <w:t xml:space="preserve">веб-сайта </w:t>
      </w:r>
      <w:r>
        <w:rPr>
          <w:rFonts w:ascii="Times New Roman" w:hAnsi="Times New Roman" w:cs="Times New Roman"/>
          <w:sz w:val="28"/>
          <w:szCs w:val="28"/>
        </w:rPr>
        <w:t>Московского политехнического университета. Для достижения этой цели было поставлено несколько главных задач:</w:t>
      </w:r>
    </w:p>
    <w:p w14:paraId="022199CF" w14:textId="16305DC4" w:rsidR="00175922" w:rsidRDefault="00175922" w:rsidP="00BF12AC">
      <w:pPr>
        <w:pStyle w:val="a7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робно изучить Политики ведущих вузов, например таких как НИУ ВШЭ, Финансовый Университет при Правительсвте РФ, МГТУ им. Баумана, </w:t>
      </w:r>
      <w:r w:rsidR="003617F0">
        <w:rPr>
          <w:rFonts w:ascii="Times New Roman" w:hAnsi="Times New Roman" w:cs="Times New Roman"/>
          <w:sz w:val="28"/>
          <w:szCs w:val="28"/>
        </w:rPr>
        <w:t>РУДН;</w:t>
      </w:r>
    </w:p>
    <w:p w14:paraId="627B3AC5" w14:textId="5889EBE6" w:rsidR="003617F0" w:rsidRDefault="003617F0" w:rsidP="00BF12AC">
      <w:pPr>
        <w:pStyle w:val="a7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ть Политики, выделить самые главные части;</w:t>
      </w:r>
    </w:p>
    <w:p w14:paraId="686E6627" w14:textId="3E2BC7E2" w:rsidR="003617F0" w:rsidRDefault="003617F0" w:rsidP="00BF12AC">
      <w:pPr>
        <w:pStyle w:val="a7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ть целостность предоставляемой информации;</w:t>
      </w:r>
    </w:p>
    <w:p w14:paraId="414379D2" w14:textId="606521F2" w:rsidR="003617F0" w:rsidRDefault="003617F0" w:rsidP="00BF12AC">
      <w:pPr>
        <w:pStyle w:val="a7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свой полноценный документ на основе стукруты других Политик, сделав его уникальным.</w:t>
      </w:r>
    </w:p>
    <w:p w14:paraId="22D427A5" w14:textId="5E4594EA" w:rsidR="003617F0" w:rsidRDefault="003617F0" w:rsidP="00BF12AC">
      <w:pPr>
        <w:pStyle w:val="a7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ть Политику в области Интеллектуальной собственности, добавить важную информацию об использовании в наш конечный документ Политики обработки персональных данных</w:t>
      </w:r>
    </w:p>
    <w:p w14:paraId="06F3B9D6" w14:textId="54B938B4" w:rsidR="003617F0" w:rsidRDefault="003617F0" w:rsidP="00BF12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выполенения задания не возникло никаких трудностей поиска Политик других вузов, однако при их анализе возникло множество вопросов и несовпадений. Некоторые политики казались мне, как полльзователю веб-сайтов других вузов неполноценными.</w:t>
      </w:r>
    </w:p>
    <w:p w14:paraId="60C133EB" w14:textId="1B749EF3" w:rsidR="00F50A03" w:rsidRDefault="00F50A03" w:rsidP="00BF12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4028B78" w14:textId="41EA0A74" w:rsidR="00EF016E" w:rsidRDefault="00F50A03" w:rsidP="00BF12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50A03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20D86E1" wp14:editId="10BEFAC9">
            <wp:extent cx="5940425" cy="341566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FD477" w14:textId="2417C9DB" w:rsidR="00BF12AC" w:rsidRPr="00BF12AC" w:rsidRDefault="00BF12AC" w:rsidP="00BF12AC">
      <w:pPr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исунок 12. Политика НИУ ВШЭ</w:t>
      </w:r>
    </w:p>
    <w:p w14:paraId="7FCBA8E4" w14:textId="431B2F6F" w:rsidR="00F50A03" w:rsidRDefault="00F50A03" w:rsidP="00BF12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4F791DD" w14:textId="7943416B" w:rsidR="00F50A03" w:rsidRDefault="00F50A03" w:rsidP="00BF12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50A0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D3A6548" wp14:editId="62BE00D7">
            <wp:extent cx="5940425" cy="2894330"/>
            <wp:effectExtent l="0" t="0" r="3175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18C86" w14:textId="2F65C5E4" w:rsidR="00BF12AC" w:rsidRPr="00BF12AC" w:rsidRDefault="00BF12AC" w:rsidP="00BF12AC">
      <w:pPr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исунок 13. Политика МГТУ имени Н.Э. Баумана</w:t>
      </w:r>
    </w:p>
    <w:p w14:paraId="08DE5947" w14:textId="1C6F6A07" w:rsidR="00F50A03" w:rsidRDefault="00F50A03" w:rsidP="00BF12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95DF5E9" w14:textId="6E657FC9" w:rsidR="00F50A03" w:rsidRDefault="00F50A03" w:rsidP="00BF12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50A03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E0F97DC" wp14:editId="4B58EFA6">
            <wp:extent cx="5940425" cy="341566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4388E" w14:textId="2C44C130" w:rsidR="00BF12AC" w:rsidRPr="00BF12AC" w:rsidRDefault="00BF12AC" w:rsidP="00BF12AC">
      <w:pPr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исунок 14. Политика Финансового университета при правительстве РФ</w:t>
      </w:r>
    </w:p>
    <w:p w14:paraId="6D9127F0" w14:textId="77777777" w:rsidR="00BF12AC" w:rsidRDefault="00F50A03" w:rsidP="00BF12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50A0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E1F81B1" wp14:editId="119B8C7A">
            <wp:extent cx="5940425" cy="3406140"/>
            <wp:effectExtent l="0" t="0" r="3175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B86E3" w14:textId="3CE2AA70" w:rsidR="00EF016E" w:rsidRDefault="00BF12AC" w:rsidP="00BF12A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исунок 15. Политика РУДН</w:t>
      </w:r>
    </w:p>
    <w:p w14:paraId="6EF5548B" w14:textId="77777777" w:rsidR="00EF016E" w:rsidRDefault="00EF016E" w:rsidP="00BF12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B6C1E0A" w14:textId="2DC9665C" w:rsidR="003617F0" w:rsidRDefault="003617F0" w:rsidP="00BF12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268B3A9" w14:textId="25C124E0" w:rsidR="003617F0" w:rsidRDefault="003617F0" w:rsidP="00BF12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DB06DFA" w14:textId="5EB16E7E" w:rsidR="003617F0" w:rsidRDefault="003617F0" w:rsidP="00BF12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617F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F59758B" wp14:editId="1E8C15E3">
            <wp:extent cx="5940425" cy="664972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4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16A35" w14:textId="7C7FF3BA" w:rsidR="003617F0" w:rsidRPr="00BF12AC" w:rsidRDefault="00BF12AC" w:rsidP="00BF12AC">
      <w:pPr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исунок 16. Содержание нашего итогового документа</w:t>
      </w:r>
      <w:r w:rsidR="003617F0" w:rsidRPr="003617F0">
        <w:rPr>
          <w:rFonts w:ascii="Times New Roman" w:hAnsi="Times New Roman" w:cs="Times New Roman"/>
          <w:sz w:val="28"/>
          <w:szCs w:val="28"/>
        </w:rPr>
        <w:t xml:space="preserve"> </w:t>
      </w:r>
      <w:r w:rsidR="003617F0">
        <w:rPr>
          <w:rFonts w:ascii="Times New Roman" w:hAnsi="Times New Roman" w:cs="Times New Roman"/>
          <w:sz w:val="28"/>
          <w:szCs w:val="28"/>
        </w:rPr>
        <w:br w:type="page"/>
      </w:r>
    </w:p>
    <w:p w14:paraId="7594422B" w14:textId="23AF9FC8" w:rsidR="003617F0" w:rsidRPr="00BF12AC" w:rsidRDefault="003617F0" w:rsidP="00BF12AC">
      <w:pPr>
        <w:pStyle w:val="1"/>
        <w:rPr>
          <w:lang w:val="ru-RU"/>
        </w:rPr>
      </w:pPr>
      <w:bookmarkStart w:id="23" w:name="_Toc198061672"/>
      <w:r w:rsidRPr="00BF12AC">
        <w:rPr>
          <w:lang w:val="ru-RU"/>
        </w:rPr>
        <w:lastRenderedPageBreak/>
        <w:t>Заключение</w:t>
      </w:r>
      <w:bookmarkEnd w:id="23"/>
    </w:p>
    <w:p w14:paraId="08D35BB9" w14:textId="726A8E79" w:rsidR="00832106" w:rsidRPr="00832106" w:rsidRDefault="00832106" w:rsidP="00BF12AC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832106">
        <w:rPr>
          <w:rFonts w:ascii="Times New Roman" w:hAnsi="Times New Roman" w:cs="Times New Roman"/>
          <w:sz w:val="28"/>
          <w:szCs w:val="28"/>
        </w:rPr>
        <w:t>В рамках проектной практики были выполнены все поставленные задачи, включая обязательные и дополнительные разделы. Освоены ключевые функции системы Git: создание репозитория, фиксация изменений, работа с ветками и размещение кода на платформе GitHub.</w:t>
      </w:r>
    </w:p>
    <w:p w14:paraId="57C305F1" w14:textId="43D8E233" w:rsidR="00832106" w:rsidRPr="00832106" w:rsidRDefault="00832106" w:rsidP="00BF12AC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832106">
        <w:rPr>
          <w:rFonts w:ascii="Times New Roman" w:hAnsi="Times New Roman" w:cs="Times New Roman"/>
          <w:sz w:val="28"/>
          <w:szCs w:val="28"/>
        </w:rPr>
        <w:t>Была продумана и реализована логичная архитектура проекта с выделением отдельных папок для документации, веб-страниц, исходников и учебных материалов. На практике применён язык разметки Markdown для составления README-файлов с детальным описанием проекта, задач и программного кода.</w:t>
      </w:r>
    </w:p>
    <w:p w14:paraId="5F148DDA" w14:textId="7CE8B0E3" w:rsidR="00832106" w:rsidRPr="00832106" w:rsidRDefault="00832106" w:rsidP="00BF12AC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832106">
        <w:rPr>
          <w:rFonts w:ascii="Times New Roman" w:hAnsi="Times New Roman" w:cs="Times New Roman"/>
          <w:sz w:val="28"/>
          <w:szCs w:val="28"/>
        </w:rPr>
        <w:t>Приобретены базовые навыки вёрстки на HTML и CSS, что позволило создать многостраничный веб-сайт с поддержкой мобильных устройств. Участие в конференции R-EVOlution (организатор – R-vision) расширило понимание актуальных трендов в сфере информационных технологий и кибербезопасности. Особый интерес представили методики внедрения ИБ-решений в корпоративные бизнес-процессы.</w:t>
      </w:r>
    </w:p>
    <w:p w14:paraId="77E57975" w14:textId="5CFB2D71" w:rsidR="003617F0" w:rsidRDefault="00832106" w:rsidP="00BF12AC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832106">
        <w:rPr>
          <w:rFonts w:ascii="Times New Roman" w:hAnsi="Times New Roman" w:cs="Times New Roman"/>
          <w:sz w:val="28"/>
          <w:szCs w:val="28"/>
        </w:rPr>
        <w:t>Этот опыт способствовал развитию профессиональных компетенций в области разработки и защиты информационных систем.</w:t>
      </w:r>
    </w:p>
    <w:p w14:paraId="2B0B35D3" w14:textId="3D5F0C0E" w:rsidR="00832106" w:rsidRDefault="00832106" w:rsidP="00BF12AC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вариативной части практики были изучены другие документы Политик об обработке персональных данных, а также составлен собственный документ Полотики об обработки персональных данных для пользователей сайта вуза Московского Полтиехнического университета. </w:t>
      </w:r>
    </w:p>
    <w:p w14:paraId="23720A7D" w14:textId="77777777" w:rsidR="00832106" w:rsidRPr="003617F0" w:rsidRDefault="00832106" w:rsidP="00BF12A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18C638A" w14:textId="05A52FBE" w:rsidR="00A8788E" w:rsidRPr="00175922" w:rsidRDefault="00A8788E" w:rsidP="00BF12AC">
      <w:pPr>
        <w:pStyle w:val="a7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75922">
        <w:rPr>
          <w:rFonts w:ascii="Times New Roman" w:hAnsi="Times New Roman" w:cs="Times New Roman"/>
          <w:sz w:val="28"/>
          <w:szCs w:val="28"/>
        </w:rPr>
        <w:br w:type="page"/>
      </w:r>
    </w:p>
    <w:p w14:paraId="2B69261D" w14:textId="103AF1AA" w:rsidR="00A8788E" w:rsidRPr="00494A0E" w:rsidRDefault="00494A0E" w:rsidP="00BF12AC">
      <w:pPr>
        <w:pStyle w:val="1"/>
        <w:rPr>
          <w:lang w:val="ru-RU"/>
        </w:rPr>
      </w:pPr>
      <w:bookmarkStart w:id="24" w:name="_Toc198061673"/>
      <w:r>
        <w:rPr>
          <w:lang w:val="ru-RU"/>
        </w:rPr>
        <w:lastRenderedPageBreak/>
        <w:t>Список использованной литературы</w:t>
      </w:r>
      <w:bookmarkEnd w:id="24"/>
    </w:p>
    <w:p w14:paraId="795A8E05" w14:textId="24073E21" w:rsidR="00F50A03" w:rsidRPr="00F50A03" w:rsidRDefault="00F50A03" w:rsidP="00BF12AC">
      <w:pPr>
        <w:numPr>
          <w:ilvl w:val="0"/>
          <w:numId w:val="11"/>
        </w:numPr>
        <w:tabs>
          <w:tab w:val="clear" w:pos="720"/>
        </w:tabs>
        <w:spacing w:line="36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0A03">
        <w:rPr>
          <w:rFonts w:ascii="Times New Roman" w:hAnsi="Times New Roman" w:cs="Times New Roman"/>
          <w:sz w:val="28"/>
          <w:szCs w:val="28"/>
        </w:rPr>
        <w:t xml:space="preserve">CSS [Электронный ресурс] // Дока. - URL: </w:t>
      </w:r>
      <w:hyperlink r:id="rId26" w:history="1">
        <w:r w:rsidR="00BF12AC" w:rsidRPr="008E1542">
          <w:rPr>
            <w:rStyle w:val="a8"/>
            <w:rFonts w:ascii="Times New Roman" w:hAnsi="Times New Roman" w:cs="Times New Roman"/>
            <w:sz w:val="28"/>
            <w:szCs w:val="28"/>
          </w:rPr>
          <w:t>https://doka.guide/css/</w:t>
        </w:r>
      </w:hyperlink>
      <w:r w:rsidR="00BF12AC">
        <w:rPr>
          <w:rFonts w:ascii="Times New Roman" w:hAnsi="Times New Roman" w:cs="Times New Roman"/>
          <w:sz w:val="28"/>
          <w:szCs w:val="28"/>
        </w:rPr>
        <w:t xml:space="preserve"> </w:t>
      </w:r>
      <w:r w:rsidRPr="00F50A03">
        <w:rPr>
          <w:rFonts w:ascii="Times New Roman" w:hAnsi="Times New Roman" w:cs="Times New Roman"/>
          <w:sz w:val="28"/>
          <w:szCs w:val="28"/>
        </w:rPr>
        <w:t xml:space="preserve"> (дата обращения: 20.03.2025).</w:t>
      </w:r>
    </w:p>
    <w:p w14:paraId="2207611C" w14:textId="50511196" w:rsidR="00F50A03" w:rsidRPr="00F50A03" w:rsidRDefault="00F50A03" w:rsidP="00BF12AC">
      <w:pPr>
        <w:numPr>
          <w:ilvl w:val="0"/>
          <w:numId w:val="11"/>
        </w:numPr>
        <w:tabs>
          <w:tab w:val="clear" w:pos="720"/>
        </w:tabs>
        <w:spacing w:line="36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0A03">
        <w:rPr>
          <w:rFonts w:ascii="Times New Roman" w:hAnsi="Times New Roman" w:cs="Times New Roman"/>
          <w:sz w:val="28"/>
          <w:szCs w:val="28"/>
        </w:rPr>
        <w:t xml:space="preserve">Flexbox [Электронный ресурс] // Дока. - URL: </w:t>
      </w:r>
      <w:hyperlink r:id="rId27" w:history="1">
        <w:r w:rsidR="00BF12AC" w:rsidRPr="008E1542">
          <w:rPr>
            <w:rStyle w:val="a8"/>
            <w:rFonts w:ascii="Times New Roman" w:hAnsi="Times New Roman" w:cs="Times New Roman"/>
            <w:sz w:val="28"/>
            <w:szCs w:val="28"/>
          </w:rPr>
          <w:t>https://doka.guide/css/flexbox-guide/</w:t>
        </w:r>
      </w:hyperlink>
      <w:r w:rsidR="00BF12AC">
        <w:rPr>
          <w:rFonts w:ascii="Times New Roman" w:hAnsi="Times New Roman" w:cs="Times New Roman"/>
          <w:sz w:val="28"/>
          <w:szCs w:val="28"/>
        </w:rPr>
        <w:t xml:space="preserve"> </w:t>
      </w:r>
      <w:r w:rsidRPr="00F50A03">
        <w:rPr>
          <w:rFonts w:ascii="Times New Roman" w:hAnsi="Times New Roman" w:cs="Times New Roman"/>
          <w:sz w:val="28"/>
          <w:szCs w:val="28"/>
        </w:rPr>
        <w:t>(дата обращения: 25.03.2025).</w:t>
      </w:r>
    </w:p>
    <w:p w14:paraId="10253C6D" w14:textId="3F7D0B5D" w:rsidR="00F50A03" w:rsidRPr="00F50A03" w:rsidRDefault="00F50A03" w:rsidP="00BF12AC">
      <w:pPr>
        <w:numPr>
          <w:ilvl w:val="0"/>
          <w:numId w:val="11"/>
        </w:numPr>
        <w:tabs>
          <w:tab w:val="clear" w:pos="720"/>
        </w:tabs>
        <w:spacing w:line="36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0A03">
        <w:rPr>
          <w:rFonts w:ascii="Times New Roman" w:hAnsi="Times New Roman" w:cs="Times New Roman"/>
          <w:sz w:val="28"/>
          <w:szCs w:val="28"/>
        </w:rPr>
        <w:t xml:space="preserve">HTML [Электронный ресурс] // Дока. - URL: </w:t>
      </w:r>
      <w:hyperlink r:id="rId28" w:history="1">
        <w:r w:rsidR="00BF12AC" w:rsidRPr="008E1542">
          <w:rPr>
            <w:rStyle w:val="a8"/>
            <w:rFonts w:ascii="Times New Roman" w:hAnsi="Times New Roman" w:cs="Times New Roman"/>
            <w:sz w:val="28"/>
            <w:szCs w:val="28"/>
          </w:rPr>
          <w:t>https://doka.guide/html/</w:t>
        </w:r>
      </w:hyperlink>
      <w:r w:rsidR="00BF12AC">
        <w:rPr>
          <w:rFonts w:ascii="Times New Roman" w:hAnsi="Times New Roman" w:cs="Times New Roman"/>
          <w:sz w:val="28"/>
          <w:szCs w:val="28"/>
        </w:rPr>
        <w:t xml:space="preserve"> </w:t>
      </w:r>
      <w:r w:rsidRPr="00F50A03">
        <w:rPr>
          <w:rFonts w:ascii="Times New Roman" w:hAnsi="Times New Roman" w:cs="Times New Roman"/>
          <w:sz w:val="28"/>
          <w:szCs w:val="28"/>
        </w:rPr>
        <w:t>(дата обращения: 20.03.2025).</w:t>
      </w:r>
    </w:p>
    <w:p w14:paraId="7F8BDF7C" w14:textId="23E7E6D0" w:rsidR="00F50A03" w:rsidRPr="00F50A03" w:rsidRDefault="00F50A03" w:rsidP="00BF12AC">
      <w:pPr>
        <w:numPr>
          <w:ilvl w:val="0"/>
          <w:numId w:val="11"/>
        </w:numPr>
        <w:tabs>
          <w:tab w:val="clear" w:pos="720"/>
        </w:tabs>
        <w:spacing w:line="36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0A03">
        <w:rPr>
          <w:rFonts w:ascii="Times New Roman" w:hAnsi="Times New Roman" w:cs="Times New Roman"/>
          <w:sz w:val="28"/>
          <w:szCs w:val="28"/>
        </w:rPr>
        <w:t xml:space="preserve">JET [Электронный ресурс] // Официальный сайт. - URL: </w:t>
      </w:r>
      <w:hyperlink r:id="rId29" w:history="1">
        <w:r w:rsidR="00BF12AC" w:rsidRPr="008E1542">
          <w:rPr>
            <w:rStyle w:val="a8"/>
            <w:rFonts w:ascii="Times New Roman" w:hAnsi="Times New Roman" w:cs="Times New Roman"/>
            <w:sz w:val="28"/>
            <w:szCs w:val="28"/>
          </w:rPr>
          <w:t>https://jet.su/</w:t>
        </w:r>
      </w:hyperlink>
      <w:r w:rsidR="00BF12AC">
        <w:rPr>
          <w:rFonts w:ascii="Times New Roman" w:hAnsi="Times New Roman" w:cs="Times New Roman"/>
          <w:sz w:val="28"/>
          <w:szCs w:val="28"/>
        </w:rPr>
        <w:t xml:space="preserve"> </w:t>
      </w:r>
      <w:r w:rsidRPr="00F50A03">
        <w:rPr>
          <w:rFonts w:ascii="Times New Roman" w:hAnsi="Times New Roman" w:cs="Times New Roman"/>
          <w:sz w:val="28"/>
          <w:szCs w:val="28"/>
        </w:rPr>
        <w:t xml:space="preserve"> (дата обращения: 20.03.2025).</w:t>
      </w:r>
    </w:p>
    <w:p w14:paraId="34099999" w14:textId="2F622BC1" w:rsidR="00F50A03" w:rsidRPr="00F50A03" w:rsidRDefault="00F50A03" w:rsidP="00BF12AC">
      <w:pPr>
        <w:numPr>
          <w:ilvl w:val="0"/>
          <w:numId w:val="11"/>
        </w:numPr>
        <w:tabs>
          <w:tab w:val="clear" w:pos="720"/>
        </w:tabs>
        <w:spacing w:line="36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0A03">
        <w:rPr>
          <w:rFonts w:ascii="Times New Roman" w:hAnsi="Times New Roman" w:cs="Times New Roman"/>
          <w:sz w:val="28"/>
          <w:szCs w:val="28"/>
        </w:rPr>
        <w:t xml:space="preserve">Markdown [Электронный ресурс] // Дока. - URL: </w:t>
      </w:r>
      <w:hyperlink r:id="rId30" w:history="1">
        <w:r w:rsidR="00BF12AC" w:rsidRPr="008E1542">
          <w:rPr>
            <w:rStyle w:val="a8"/>
            <w:rFonts w:ascii="Times New Roman" w:hAnsi="Times New Roman" w:cs="Times New Roman"/>
            <w:sz w:val="28"/>
            <w:szCs w:val="28"/>
          </w:rPr>
          <w:t>https://doka.guide/tools/markdown/</w:t>
        </w:r>
      </w:hyperlink>
      <w:r w:rsidR="00BF12AC">
        <w:rPr>
          <w:rFonts w:ascii="Times New Roman" w:hAnsi="Times New Roman" w:cs="Times New Roman"/>
          <w:sz w:val="28"/>
          <w:szCs w:val="28"/>
        </w:rPr>
        <w:t xml:space="preserve"> </w:t>
      </w:r>
      <w:r w:rsidRPr="00F50A03">
        <w:rPr>
          <w:rFonts w:ascii="Times New Roman" w:hAnsi="Times New Roman" w:cs="Times New Roman"/>
          <w:sz w:val="28"/>
          <w:szCs w:val="28"/>
        </w:rPr>
        <w:t xml:space="preserve"> (дата обращения: 20.03.2025).</w:t>
      </w:r>
    </w:p>
    <w:p w14:paraId="6F565EAB" w14:textId="064BB210" w:rsidR="00F50A03" w:rsidRPr="00F50A03" w:rsidRDefault="00F50A03" w:rsidP="00BF12AC">
      <w:pPr>
        <w:numPr>
          <w:ilvl w:val="0"/>
          <w:numId w:val="11"/>
        </w:numPr>
        <w:tabs>
          <w:tab w:val="clear" w:pos="720"/>
        </w:tabs>
        <w:spacing w:line="36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0A03">
        <w:rPr>
          <w:rFonts w:ascii="Times New Roman" w:hAnsi="Times New Roman" w:cs="Times New Roman"/>
          <w:sz w:val="28"/>
          <w:szCs w:val="28"/>
        </w:rPr>
        <w:t xml:space="preserve">Начало работы с GitHub Desktop [Электронный ресурс] // GitHub Docs. - URL: </w:t>
      </w:r>
      <w:hyperlink r:id="rId31" w:history="1">
        <w:r w:rsidR="00BF12AC" w:rsidRPr="008E1542">
          <w:rPr>
            <w:rStyle w:val="a8"/>
            <w:rFonts w:ascii="Times New Roman" w:hAnsi="Times New Roman" w:cs="Times New Roman"/>
            <w:sz w:val="28"/>
            <w:szCs w:val="28"/>
          </w:rPr>
          <w:t>https://docs.github.com/ru/desktop/overview/getting-started-with-github-desktop</w:t>
        </w:r>
      </w:hyperlink>
      <w:r w:rsidR="00BF12AC">
        <w:rPr>
          <w:rFonts w:ascii="Times New Roman" w:hAnsi="Times New Roman" w:cs="Times New Roman"/>
          <w:sz w:val="28"/>
          <w:szCs w:val="28"/>
        </w:rPr>
        <w:t xml:space="preserve"> </w:t>
      </w:r>
      <w:r w:rsidRPr="00F50A03">
        <w:rPr>
          <w:rFonts w:ascii="Times New Roman" w:hAnsi="Times New Roman" w:cs="Times New Roman"/>
          <w:sz w:val="28"/>
          <w:szCs w:val="28"/>
        </w:rPr>
        <w:t xml:space="preserve"> (дата обращения: 10.04.2025).</w:t>
      </w:r>
    </w:p>
    <w:p w14:paraId="5F7AA906" w14:textId="5A4CA4D8" w:rsidR="00F50A03" w:rsidRPr="00F50A03" w:rsidRDefault="00F50A03" w:rsidP="00BF12AC">
      <w:pPr>
        <w:numPr>
          <w:ilvl w:val="0"/>
          <w:numId w:val="11"/>
        </w:numPr>
        <w:tabs>
          <w:tab w:val="clear" w:pos="720"/>
        </w:tabs>
        <w:spacing w:line="36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0A03">
        <w:rPr>
          <w:rFonts w:ascii="Times New Roman" w:hAnsi="Times New Roman" w:cs="Times New Roman"/>
          <w:sz w:val="28"/>
          <w:szCs w:val="28"/>
        </w:rPr>
        <w:t xml:space="preserve">Политика в отношении обработки персональных данных [Электронный ресурс] // МГТУ им. Н.Э. Баумана. - URL: </w:t>
      </w:r>
      <w:hyperlink r:id="rId32" w:history="1">
        <w:r w:rsidR="00BF12AC" w:rsidRPr="008E1542">
          <w:rPr>
            <w:rStyle w:val="a8"/>
            <w:rFonts w:ascii="Times New Roman" w:hAnsi="Times New Roman" w:cs="Times New Roman"/>
            <w:sz w:val="28"/>
            <w:szCs w:val="28"/>
          </w:rPr>
          <w:t>https://bmstu.ru/privacy</w:t>
        </w:r>
      </w:hyperlink>
      <w:r w:rsidR="00BF12AC">
        <w:rPr>
          <w:rFonts w:ascii="Times New Roman" w:hAnsi="Times New Roman" w:cs="Times New Roman"/>
          <w:sz w:val="28"/>
          <w:szCs w:val="28"/>
        </w:rPr>
        <w:t xml:space="preserve"> </w:t>
      </w:r>
      <w:r w:rsidRPr="00F50A03">
        <w:rPr>
          <w:rFonts w:ascii="Times New Roman" w:hAnsi="Times New Roman" w:cs="Times New Roman"/>
          <w:sz w:val="28"/>
          <w:szCs w:val="28"/>
        </w:rPr>
        <w:t xml:space="preserve"> (дата обращения: 29.04.2025).</w:t>
      </w:r>
    </w:p>
    <w:p w14:paraId="7FB34263" w14:textId="4B1DE478" w:rsidR="00F50A03" w:rsidRPr="00F50A03" w:rsidRDefault="00F50A03" w:rsidP="00BF12AC">
      <w:pPr>
        <w:numPr>
          <w:ilvl w:val="0"/>
          <w:numId w:val="11"/>
        </w:numPr>
        <w:tabs>
          <w:tab w:val="clear" w:pos="720"/>
        </w:tabs>
        <w:spacing w:line="36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0A03">
        <w:rPr>
          <w:rFonts w:ascii="Times New Roman" w:hAnsi="Times New Roman" w:cs="Times New Roman"/>
          <w:sz w:val="28"/>
          <w:szCs w:val="28"/>
        </w:rPr>
        <w:t xml:space="preserve">Политика конфиденциальности [Электронный ресурс] // НИУ ВШЭ. - URL: </w:t>
      </w:r>
      <w:hyperlink r:id="rId33" w:history="1">
        <w:r w:rsidR="00BF12AC" w:rsidRPr="008E1542">
          <w:rPr>
            <w:rStyle w:val="a8"/>
            <w:rFonts w:ascii="Times New Roman" w:hAnsi="Times New Roman" w:cs="Times New Roman"/>
            <w:sz w:val="28"/>
            <w:szCs w:val="28"/>
          </w:rPr>
          <w:t>https://www.hse.ru/data_protection_regulation</w:t>
        </w:r>
      </w:hyperlink>
      <w:r w:rsidR="00BF12AC">
        <w:rPr>
          <w:rFonts w:ascii="Times New Roman" w:hAnsi="Times New Roman" w:cs="Times New Roman"/>
          <w:sz w:val="28"/>
          <w:szCs w:val="28"/>
        </w:rPr>
        <w:t xml:space="preserve"> </w:t>
      </w:r>
      <w:r w:rsidRPr="00F50A03">
        <w:rPr>
          <w:rFonts w:ascii="Times New Roman" w:hAnsi="Times New Roman" w:cs="Times New Roman"/>
          <w:sz w:val="28"/>
          <w:szCs w:val="28"/>
        </w:rPr>
        <w:t xml:space="preserve"> (дата обращения: 29.04.2025).</w:t>
      </w:r>
    </w:p>
    <w:p w14:paraId="1B06CFCC" w14:textId="77777777" w:rsidR="00F50A03" w:rsidRPr="00F50A03" w:rsidRDefault="00F50A03" w:rsidP="00BF12AC">
      <w:pPr>
        <w:numPr>
          <w:ilvl w:val="0"/>
          <w:numId w:val="11"/>
        </w:numPr>
        <w:tabs>
          <w:tab w:val="clear" w:pos="720"/>
        </w:tabs>
        <w:spacing w:line="36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0A03">
        <w:rPr>
          <w:rFonts w:ascii="Times New Roman" w:hAnsi="Times New Roman" w:cs="Times New Roman"/>
          <w:sz w:val="28"/>
          <w:szCs w:val="28"/>
        </w:rPr>
        <w:t>Политика конфиденциальности [Электронный ресурс] // РУДН. - URL: https://admission.rudn.ru/policy/ (дата обращения: 29.04.2025).</w:t>
      </w:r>
    </w:p>
    <w:p w14:paraId="6F5E7416" w14:textId="752376A3" w:rsidR="00F50A03" w:rsidRPr="00F50A03" w:rsidRDefault="00F50A03" w:rsidP="00BF12AC">
      <w:pPr>
        <w:numPr>
          <w:ilvl w:val="0"/>
          <w:numId w:val="11"/>
        </w:numPr>
        <w:tabs>
          <w:tab w:val="clear" w:pos="720"/>
        </w:tabs>
        <w:spacing w:line="36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0A03">
        <w:rPr>
          <w:rFonts w:ascii="Times New Roman" w:hAnsi="Times New Roman" w:cs="Times New Roman"/>
          <w:sz w:val="28"/>
          <w:szCs w:val="28"/>
        </w:rPr>
        <w:t xml:space="preserve">Политика конфиденциальности [Электронный ресурс] // Финансовый университет. - URL: </w:t>
      </w:r>
      <w:hyperlink r:id="rId34" w:history="1">
        <w:r w:rsidR="00BF12AC" w:rsidRPr="008E1542">
          <w:rPr>
            <w:rStyle w:val="a8"/>
            <w:rFonts w:ascii="Times New Roman" w:hAnsi="Times New Roman" w:cs="Times New Roman"/>
            <w:sz w:val="28"/>
            <w:szCs w:val="28"/>
          </w:rPr>
          <w:t>https://zanyatost.fa.ru/privacy-policy/</w:t>
        </w:r>
      </w:hyperlink>
      <w:r w:rsidR="00BF12AC">
        <w:rPr>
          <w:rFonts w:ascii="Times New Roman" w:hAnsi="Times New Roman" w:cs="Times New Roman"/>
          <w:sz w:val="28"/>
          <w:szCs w:val="28"/>
        </w:rPr>
        <w:t xml:space="preserve"> </w:t>
      </w:r>
      <w:r w:rsidRPr="00F50A03">
        <w:rPr>
          <w:rFonts w:ascii="Times New Roman" w:hAnsi="Times New Roman" w:cs="Times New Roman"/>
          <w:sz w:val="28"/>
          <w:szCs w:val="28"/>
        </w:rPr>
        <w:t xml:space="preserve"> (дата обращения: 29.04.2025).</w:t>
      </w:r>
    </w:p>
    <w:p w14:paraId="15986BED" w14:textId="2B3784F3" w:rsidR="00F50A03" w:rsidRPr="00F50A03" w:rsidRDefault="00F50A03" w:rsidP="00BF12AC">
      <w:pPr>
        <w:numPr>
          <w:ilvl w:val="0"/>
          <w:numId w:val="11"/>
        </w:numPr>
        <w:tabs>
          <w:tab w:val="clear" w:pos="720"/>
        </w:tabs>
        <w:spacing w:line="36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0A03">
        <w:rPr>
          <w:rFonts w:ascii="Times New Roman" w:hAnsi="Times New Roman" w:cs="Times New Roman"/>
          <w:sz w:val="28"/>
          <w:szCs w:val="28"/>
        </w:rPr>
        <w:t xml:space="preserve">R-vision [Электронный ресурс] // Официальный сайт. - URL: </w:t>
      </w:r>
      <w:hyperlink r:id="rId35" w:history="1">
        <w:r w:rsidR="00BF12AC" w:rsidRPr="008E1542">
          <w:rPr>
            <w:rStyle w:val="a8"/>
            <w:rFonts w:ascii="Times New Roman" w:hAnsi="Times New Roman" w:cs="Times New Roman"/>
            <w:sz w:val="28"/>
            <w:szCs w:val="28"/>
          </w:rPr>
          <w:t>https://rvision.ru/</w:t>
        </w:r>
      </w:hyperlink>
      <w:r w:rsidR="00BF12AC">
        <w:rPr>
          <w:rFonts w:ascii="Times New Roman" w:hAnsi="Times New Roman" w:cs="Times New Roman"/>
          <w:sz w:val="28"/>
          <w:szCs w:val="28"/>
        </w:rPr>
        <w:t xml:space="preserve"> </w:t>
      </w:r>
      <w:r w:rsidRPr="00F50A03">
        <w:rPr>
          <w:rFonts w:ascii="Times New Roman" w:hAnsi="Times New Roman" w:cs="Times New Roman"/>
          <w:sz w:val="28"/>
          <w:szCs w:val="28"/>
        </w:rPr>
        <w:t xml:space="preserve"> (дата обращения: 20.03.2025).</w:t>
      </w:r>
    </w:p>
    <w:p w14:paraId="1371275C" w14:textId="16DD0078" w:rsidR="00F50A03" w:rsidRPr="00F50A03" w:rsidRDefault="00F50A03" w:rsidP="00BF12AC">
      <w:pPr>
        <w:numPr>
          <w:ilvl w:val="0"/>
          <w:numId w:val="11"/>
        </w:numPr>
        <w:tabs>
          <w:tab w:val="clear" w:pos="720"/>
        </w:tabs>
        <w:spacing w:line="36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0A03">
        <w:rPr>
          <w:rFonts w:ascii="Times New Roman" w:hAnsi="Times New Roman" w:cs="Times New Roman"/>
          <w:sz w:val="28"/>
          <w:szCs w:val="28"/>
        </w:rPr>
        <w:lastRenderedPageBreak/>
        <w:t xml:space="preserve">Ubuntu 14.04 LTS (Trusty Tahr) [Электронный ресурс] // HashiCorp Developer. - URL: </w:t>
      </w:r>
      <w:hyperlink r:id="rId36" w:history="1">
        <w:r w:rsidR="00BF12AC" w:rsidRPr="008E1542">
          <w:rPr>
            <w:rStyle w:val="a8"/>
            <w:rFonts w:ascii="Times New Roman" w:hAnsi="Times New Roman" w:cs="Times New Roman"/>
            <w:sz w:val="28"/>
            <w:szCs w:val="28"/>
          </w:rPr>
          <w:t>https://portal.cloud.hashicorp.com/vagrant/discover/ubuntu/trusty64</w:t>
        </w:r>
      </w:hyperlink>
      <w:r w:rsidR="00BF12AC">
        <w:rPr>
          <w:rFonts w:ascii="Times New Roman" w:hAnsi="Times New Roman" w:cs="Times New Roman"/>
          <w:sz w:val="28"/>
          <w:szCs w:val="28"/>
        </w:rPr>
        <w:t xml:space="preserve"> </w:t>
      </w:r>
      <w:r w:rsidRPr="00F50A03">
        <w:rPr>
          <w:rFonts w:ascii="Times New Roman" w:hAnsi="Times New Roman" w:cs="Times New Roman"/>
          <w:sz w:val="28"/>
          <w:szCs w:val="28"/>
        </w:rPr>
        <w:t>(дата обращения: 31.03.2025).</w:t>
      </w:r>
    </w:p>
    <w:p w14:paraId="18C07C31" w14:textId="3D7C90B5" w:rsidR="00A8788E" w:rsidRPr="00F50A03" w:rsidRDefault="00F50A03" w:rsidP="00BF12AC">
      <w:pPr>
        <w:numPr>
          <w:ilvl w:val="0"/>
          <w:numId w:val="11"/>
        </w:numPr>
        <w:tabs>
          <w:tab w:val="clear" w:pos="720"/>
        </w:tabs>
        <w:spacing w:line="36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0A03">
        <w:rPr>
          <w:rFonts w:ascii="Times New Roman" w:hAnsi="Times New Roman" w:cs="Times New Roman"/>
          <w:sz w:val="28"/>
          <w:szCs w:val="28"/>
        </w:rPr>
        <w:t xml:space="preserve">Создание виртуальной машины Linux [Электронный ресурс] // OrionSoft Wiki. - URL: </w:t>
      </w:r>
      <w:hyperlink r:id="rId37" w:history="1">
        <w:r w:rsidR="00BF12AC" w:rsidRPr="008E1542">
          <w:rPr>
            <w:rStyle w:val="a8"/>
            <w:rFonts w:ascii="Times New Roman" w:hAnsi="Times New Roman" w:cs="Times New Roman"/>
            <w:sz w:val="28"/>
            <w:szCs w:val="28"/>
          </w:rPr>
          <w:t>https://wiki.orionsoft.ru/zvirt/latest/users/vm-linux-create/</w:t>
        </w:r>
      </w:hyperlink>
      <w:r w:rsidR="00BF12AC">
        <w:rPr>
          <w:rFonts w:ascii="Times New Roman" w:hAnsi="Times New Roman" w:cs="Times New Roman"/>
          <w:sz w:val="28"/>
          <w:szCs w:val="28"/>
        </w:rPr>
        <w:t xml:space="preserve"> </w:t>
      </w:r>
      <w:r w:rsidRPr="00F50A03">
        <w:rPr>
          <w:rFonts w:ascii="Times New Roman" w:hAnsi="Times New Roman" w:cs="Times New Roman"/>
          <w:sz w:val="28"/>
          <w:szCs w:val="28"/>
        </w:rPr>
        <w:t>(дата обращения: 02.04.2025).</w:t>
      </w:r>
    </w:p>
    <w:sectPr w:rsidR="00A8788E" w:rsidRPr="00F50A03" w:rsidSect="00663906">
      <w:footerReference w:type="default" r:id="rId3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82644" w14:textId="77777777" w:rsidR="000F15F9" w:rsidRDefault="000F15F9" w:rsidP="00663906">
      <w:pPr>
        <w:spacing w:after="0" w:line="240" w:lineRule="auto"/>
      </w:pPr>
      <w:r>
        <w:separator/>
      </w:r>
    </w:p>
  </w:endnote>
  <w:endnote w:type="continuationSeparator" w:id="0">
    <w:p w14:paraId="14D79984" w14:textId="77777777" w:rsidR="000F15F9" w:rsidRDefault="000F15F9" w:rsidP="00663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2663473"/>
      <w:docPartObj>
        <w:docPartGallery w:val="Page Numbers (Bottom of Page)"/>
        <w:docPartUnique/>
      </w:docPartObj>
    </w:sdtPr>
    <w:sdtEndPr/>
    <w:sdtContent>
      <w:p w14:paraId="21E6E265" w14:textId="4851A511" w:rsidR="00663906" w:rsidRDefault="0066390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76BC2A" w14:textId="77777777" w:rsidR="00663906" w:rsidRDefault="0066390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4124D" w14:textId="77777777" w:rsidR="000F15F9" w:rsidRDefault="000F15F9" w:rsidP="00663906">
      <w:pPr>
        <w:spacing w:after="0" w:line="240" w:lineRule="auto"/>
      </w:pPr>
      <w:r>
        <w:separator/>
      </w:r>
    </w:p>
  </w:footnote>
  <w:footnote w:type="continuationSeparator" w:id="0">
    <w:p w14:paraId="383A3B7B" w14:textId="77777777" w:rsidR="000F15F9" w:rsidRDefault="000F15F9" w:rsidP="006639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20667"/>
    <w:multiLevelType w:val="multilevel"/>
    <w:tmpl w:val="9E581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A4428A"/>
    <w:multiLevelType w:val="hybridMultilevel"/>
    <w:tmpl w:val="B2C84B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1326290"/>
    <w:multiLevelType w:val="multilevel"/>
    <w:tmpl w:val="D9D0A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FE55A8"/>
    <w:multiLevelType w:val="multilevel"/>
    <w:tmpl w:val="A816D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866A0B"/>
    <w:multiLevelType w:val="hybridMultilevel"/>
    <w:tmpl w:val="5BB6AE2A"/>
    <w:lvl w:ilvl="0" w:tplc="30CAFE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A4AE1"/>
    <w:multiLevelType w:val="multilevel"/>
    <w:tmpl w:val="D94CC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240721"/>
    <w:multiLevelType w:val="hybridMultilevel"/>
    <w:tmpl w:val="710A0276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363F4E74"/>
    <w:multiLevelType w:val="hybridMultilevel"/>
    <w:tmpl w:val="F1D2966A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8" w15:restartNumberingAfterBreak="0">
    <w:nsid w:val="3F834F5A"/>
    <w:multiLevelType w:val="hybridMultilevel"/>
    <w:tmpl w:val="FB42AA40"/>
    <w:lvl w:ilvl="0" w:tplc="F9C49F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E151789"/>
    <w:multiLevelType w:val="hybridMultilevel"/>
    <w:tmpl w:val="236AD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4C2202"/>
    <w:multiLevelType w:val="hybridMultilevel"/>
    <w:tmpl w:val="8DCE90A4"/>
    <w:lvl w:ilvl="0" w:tplc="47E827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1"/>
  </w:num>
  <w:num w:numId="5">
    <w:abstractNumId w:val="10"/>
  </w:num>
  <w:num w:numId="6">
    <w:abstractNumId w:val="0"/>
  </w:num>
  <w:num w:numId="7">
    <w:abstractNumId w:val="3"/>
  </w:num>
  <w:num w:numId="8">
    <w:abstractNumId w:val="7"/>
  </w:num>
  <w:num w:numId="9">
    <w:abstractNumId w:val="6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51A"/>
    <w:rsid w:val="000B0F9E"/>
    <w:rsid w:val="000C31DE"/>
    <w:rsid w:val="000F15F9"/>
    <w:rsid w:val="0011651A"/>
    <w:rsid w:val="00175922"/>
    <w:rsid w:val="00180D31"/>
    <w:rsid w:val="002A5051"/>
    <w:rsid w:val="002E7813"/>
    <w:rsid w:val="0032053D"/>
    <w:rsid w:val="00360002"/>
    <w:rsid w:val="003617F0"/>
    <w:rsid w:val="00441F82"/>
    <w:rsid w:val="00494A0E"/>
    <w:rsid w:val="004A447A"/>
    <w:rsid w:val="005A1587"/>
    <w:rsid w:val="00663906"/>
    <w:rsid w:val="006D0FE9"/>
    <w:rsid w:val="007F6690"/>
    <w:rsid w:val="00832106"/>
    <w:rsid w:val="0086182C"/>
    <w:rsid w:val="008660AF"/>
    <w:rsid w:val="00894BAE"/>
    <w:rsid w:val="008A55C6"/>
    <w:rsid w:val="00936DB8"/>
    <w:rsid w:val="009B3599"/>
    <w:rsid w:val="00A8788E"/>
    <w:rsid w:val="00AA5D2A"/>
    <w:rsid w:val="00AE2A5E"/>
    <w:rsid w:val="00BD395C"/>
    <w:rsid w:val="00BD48F9"/>
    <w:rsid w:val="00BF12AC"/>
    <w:rsid w:val="00D22640"/>
    <w:rsid w:val="00D5296A"/>
    <w:rsid w:val="00DA3FC4"/>
    <w:rsid w:val="00E05B01"/>
    <w:rsid w:val="00EF016E"/>
    <w:rsid w:val="00EF1804"/>
    <w:rsid w:val="00F50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1E012"/>
  <w15:chartTrackingRefBased/>
  <w15:docId w15:val="{85A8D5CC-DABA-4585-8E47-51A119589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8A55C6"/>
    <w:pPr>
      <w:keepNext/>
      <w:keepLines/>
      <w:spacing w:before="360" w:after="80" w:line="360" w:lineRule="auto"/>
      <w:ind w:hanging="426"/>
      <w:jc w:val="center"/>
      <w:outlineLvl w:val="0"/>
    </w:pPr>
    <w:rPr>
      <w:rFonts w:ascii="Times New Roman" w:eastAsiaTheme="majorEastAsia" w:hAnsi="Times New Roman" w:cs="Times New Roman"/>
      <w:b/>
      <w:color w:val="000000" w:themeColor="text1"/>
      <w:kern w:val="2"/>
      <w:sz w:val="28"/>
      <w:szCs w:val="28"/>
      <w:lang w:val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1F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41F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3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63906"/>
  </w:style>
  <w:style w:type="paragraph" w:styleId="a5">
    <w:name w:val="footer"/>
    <w:basedOn w:val="a"/>
    <w:link w:val="a6"/>
    <w:uiPriority w:val="99"/>
    <w:unhideWhenUsed/>
    <w:rsid w:val="00663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63906"/>
  </w:style>
  <w:style w:type="character" w:customStyle="1" w:styleId="10">
    <w:name w:val="Заголовок 1 Знак"/>
    <w:basedOn w:val="a0"/>
    <w:link w:val="1"/>
    <w:uiPriority w:val="9"/>
    <w:rsid w:val="008A55C6"/>
    <w:rPr>
      <w:rFonts w:ascii="Times New Roman" w:eastAsiaTheme="majorEastAsia" w:hAnsi="Times New Roman" w:cs="Times New Roman"/>
      <w:b/>
      <w:color w:val="000000" w:themeColor="text1"/>
      <w:kern w:val="2"/>
      <w:sz w:val="28"/>
      <w:szCs w:val="28"/>
      <w:lang w:val="en-US"/>
      <w14:ligatures w14:val="standardContextual"/>
    </w:rPr>
  </w:style>
  <w:style w:type="paragraph" w:styleId="a7">
    <w:name w:val="List Paragraph"/>
    <w:basedOn w:val="a"/>
    <w:uiPriority w:val="34"/>
    <w:qFormat/>
    <w:rsid w:val="00EF1804"/>
    <w:pPr>
      <w:spacing w:after="200" w:line="276" w:lineRule="auto"/>
      <w:ind w:left="720"/>
      <w:contextualSpacing/>
    </w:pPr>
    <w:rPr>
      <w:rFonts w:ascii="Calibri" w:eastAsia="Calibri" w:hAnsi="Calibri" w:cs="Calibri"/>
      <w:lang w:eastAsia="ru-RU"/>
    </w:rPr>
  </w:style>
  <w:style w:type="character" w:styleId="a8">
    <w:name w:val="Hyperlink"/>
    <w:basedOn w:val="a0"/>
    <w:uiPriority w:val="99"/>
    <w:unhideWhenUsed/>
    <w:rsid w:val="00441F82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441F82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441F8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41F8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s-markdown-paragraph">
    <w:name w:val="ds-markdown-paragraph"/>
    <w:basedOn w:val="a"/>
    <w:rsid w:val="002E7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2E7813"/>
    <w:rPr>
      <w:b/>
      <w:bCs/>
    </w:rPr>
  </w:style>
  <w:style w:type="character" w:styleId="HTML">
    <w:name w:val="HTML Code"/>
    <w:basedOn w:val="a0"/>
    <w:uiPriority w:val="99"/>
    <w:semiHidden/>
    <w:unhideWhenUsed/>
    <w:rsid w:val="002E7813"/>
    <w:rPr>
      <w:rFonts w:ascii="Courier New" w:eastAsia="Times New Roman" w:hAnsi="Courier New" w:cs="Courier New"/>
      <w:sz w:val="20"/>
      <w:szCs w:val="20"/>
    </w:rPr>
  </w:style>
  <w:style w:type="paragraph" w:styleId="ab">
    <w:name w:val="TOC Heading"/>
    <w:basedOn w:val="1"/>
    <w:next w:val="a"/>
    <w:uiPriority w:val="39"/>
    <w:unhideWhenUsed/>
    <w:qFormat/>
    <w:rsid w:val="00494A0E"/>
    <w:pPr>
      <w:spacing w:before="240" w:after="0" w:line="259" w:lineRule="auto"/>
      <w:ind w:firstLine="0"/>
      <w:jc w:val="left"/>
      <w:outlineLvl w:val="9"/>
    </w:pPr>
    <w:rPr>
      <w:rFonts w:asciiTheme="majorHAnsi" w:hAnsiTheme="majorHAnsi" w:cstheme="majorBidi"/>
      <w:b w:val="0"/>
      <w:color w:val="2F5496" w:themeColor="accent1" w:themeShade="BF"/>
      <w:kern w:val="0"/>
      <w:sz w:val="32"/>
      <w:szCs w:val="32"/>
      <w:lang w:val="ru-RU"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494A0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94A0E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494A0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hyperlink" Target="https://doka.guide/css/" TargetMode="External"/><Relationship Id="rId39" Type="http://schemas.openxmlformats.org/officeDocument/2006/relationships/fontTable" Target="fontTable.xml"/><Relationship Id="rId21" Type="http://schemas.openxmlformats.org/officeDocument/2006/relationships/image" Target="media/image12.png"/><Relationship Id="rId34" Type="http://schemas.openxmlformats.org/officeDocument/2006/relationships/hyperlink" Target="https://zanyatost.fa.ru/privacy-policy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hyperlink" Target="https://www.hse.ru/data_protection_regulation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hyperlink" Target="https://jet.s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yperlink" Target="https://bmstu.ru/privacy" TargetMode="External"/><Relationship Id="rId37" Type="http://schemas.openxmlformats.org/officeDocument/2006/relationships/hyperlink" Target="https://wiki.orionsoft.ru/zvirt/latest/users/vm-linux-create/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s://doka.guide/html/" TargetMode="External"/><Relationship Id="rId36" Type="http://schemas.openxmlformats.org/officeDocument/2006/relationships/hyperlink" Target="https://portal.cloud.hashicorp.com/vagrant/discover/ubuntu/trusty64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31" Type="http://schemas.openxmlformats.org/officeDocument/2006/relationships/hyperlink" Target="https://docs.github.com/ru/desktop/overview/getting-started-with-github-deskto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verse.ru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doka.guide/css/flexbox-guide/" TargetMode="External"/><Relationship Id="rId30" Type="http://schemas.openxmlformats.org/officeDocument/2006/relationships/hyperlink" Target="https://doka.guide/tools/markdown/" TargetMode="External"/><Relationship Id="rId35" Type="http://schemas.openxmlformats.org/officeDocument/2006/relationships/hyperlink" Target="https://rvision.ru/" TargetMode="External"/><Relationship Id="rId8" Type="http://schemas.openxmlformats.org/officeDocument/2006/relationships/hyperlink" Target="https://github.com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10B01-18EE-4CBC-9866-9724E2AAB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29</Pages>
  <Words>4168</Words>
  <Characters>23764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5-05-06T18:24:00Z</dcterms:created>
  <dcterms:modified xsi:type="dcterms:W3CDTF">2025-05-13T17:47:00Z</dcterms:modified>
</cp:coreProperties>
</file>